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576" w:rsidRPr="00670FE8" w:rsidRDefault="00C60576" w:rsidP="001530C0">
      <w:pPr>
        <w:pStyle w:val="Titolo"/>
        <w:ind w:left="3545" w:right="22" w:firstLine="709"/>
        <w:jc w:val="right"/>
        <w:rPr>
          <w:rFonts w:ascii="Calibri" w:eastAsia="Arial" w:hAnsi="Calibri" w:cs="Calibri"/>
          <w:sz w:val="20"/>
        </w:rPr>
      </w:pPr>
      <w:bookmarkStart w:id="0" w:name="_GoBack"/>
      <w:bookmarkEnd w:id="0"/>
    </w:p>
    <w:p w:rsidR="001530C0" w:rsidRPr="00467450" w:rsidRDefault="001530C0" w:rsidP="001530C0">
      <w:pPr>
        <w:pStyle w:val="Titolo"/>
        <w:ind w:left="3545" w:right="22" w:firstLine="709"/>
        <w:jc w:val="right"/>
        <w:rPr>
          <w:rFonts w:ascii="Calibri" w:eastAsia="Arial" w:hAnsi="Calibri" w:cs="Calibri"/>
          <w:sz w:val="20"/>
          <w:lang w:val="it-IT"/>
        </w:rPr>
      </w:pPr>
      <w:r w:rsidRPr="00670FE8">
        <w:rPr>
          <w:rFonts w:ascii="Calibri" w:eastAsia="Arial" w:hAnsi="Calibri" w:cs="Calibri"/>
          <w:sz w:val="20"/>
        </w:rPr>
        <w:t xml:space="preserve">Allegato </w:t>
      </w:r>
      <w:r w:rsidR="00467450">
        <w:rPr>
          <w:rFonts w:ascii="Calibri" w:eastAsia="Arial" w:hAnsi="Calibri" w:cs="Calibri"/>
          <w:sz w:val="20"/>
          <w:lang w:val="it-IT"/>
        </w:rPr>
        <w:t>Formulario Progetto</w:t>
      </w:r>
    </w:p>
    <w:p w:rsidR="001530C0" w:rsidRPr="00670FE8" w:rsidRDefault="001530C0" w:rsidP="001530C0">
      <w:pPr>
        <w:pStyle w:val="Titolo"/>
        <w:ind w:right="22"/>
        <w:rPr>
          <w:rFonts w:ascii="Calibri" w:hAnsi="Calibri" w:cs="Calibri"/>
          <w:b w:val="0"/>
          <w:bCs/>
          <w:i w:val="0"/>
          <w:iCs/>
          <w:sz w:val="20"/>
        </w:rPr>
      </w:pPr>
    </w:p>
    <w:p w:rsidR="00467450" w:rsidRPr="00A80DD3" w:rsidRDefault="00467450" w:rsidP="00467450">
      <w:pPr>
        <w:spacing w:before="127" w:line="247" w:lineRule="auto"/>
        <w:ind w:hanging="4"/>
        <w:rPr>
          <w:rFonts w:ascii="Calibri" w:hAnsi="Calibri" w:cs="Calibri"/>
          <w:b/>
          <w:sz w:val="22"/>
          <w:szCs w:val="22"/>
        </w:rPr>
      </w:pPr>
      <w:r w:rsidRPr="00A80DD3">
        <w:rPr>
          <w:rFonts w:ascii="Calibri" w:hAnsi="Calibri" w:cs="Calibri"/>
          <w:b/>
          <w:sz w:val="22"/>
          <w:szCs w:val="22"/>
        </w:rPr>
        <w:t>OGGETTO: AVVISO PUBBLICO PER L’INDIVIDUAZIONE DEI PARTNER DI PROGETTO PER LA PARTECIPAZIONE AL BANDO DELLA REGIONE PUGLIA “PUNTI CARDINALI: PUNTI DI ORIENTAMENTO PER LA FORMAZIONE E IL LAVORO”.</w:t>
      </w:r>
    </w:p>
    <w:p w:rsidR="00467450" w:rsidRPr="00A80DD3" w:rsidRDefault="00467450" w:rsidP="00467450">
      <w:pPr>
        <w:widowControl w:val="0"/>
        <w:ind w:right="425"/>
        <w:jc w:val="left"/>
        <w:rPr>
          <w:rFonts w:ascii="Calibri" w:hAnsi="Calibri" w:cs="Calibri"/>
          <w:b/>
          <w:sz w:val="22"/>
          <w:szCs w:val="22"/>
          <w:u w:val="single"/>
        </w:rPr>
      </w:pPr>
    </w:p>
    <w:p w:rsidR="00467450" w:rsidRPr="00A80DD3" w:rsidRDefault="00467450" w:rsidP="00467450">
      <w:pPr>
        <w:widowControl w:val="0"/>
        <w:ind w:right="425"/>
        <w:jc w:val="center"/>
        <w:rPr>
          <w:rFonts w:ascii="Calibri" w:hAnsi="Calibri" w:cs="Calibri"/>
          <w:b/>
          <w:sz w:val="24"/>
          <w:szCs w:val="24"/>
        </w:rPr>
      </w:pPr>
      <w:r w:rsidRPr="00A80DD3">
        <w:rPr>
          <w:rFonts w:ascii="Calibri" w:hAnsi="Calibri" w:cs="Calibri"/>
          <w:b/>
          <w:sz w:val="24"/>
          <w:szCs w:val="24"/>
        </w:rPr>
        <w:t>PROPOSTA PROGETTUALE</w:t>
      </w:r>
    </w:p>
    <w:p w:rsidR="001530C0" w:rsidRPr="00A80DD3" w:rsidRDefault="00467450" w:rsidP="00467450">
      <w:pPr>
        <w:widowControl w:val="0"/>
        <w:ind w:right="425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A80DD3">
        <w:rPr>
          <w:rFonts w:ascii="Calibri" w:hAnsi="Calibri" w:cs="Calibri"/>
          <w:b/>
          <w:i/>
          <w:sz w:val="22"/>
          <w:szCs w:val="22"/>
        </w:rPr>
        <w:t xml:space="preserve">(su modello Allegato 3 - </w:t>
      </w:r>
      <w:r w:rsidR="001530C0" w:rsidRPr="00A80DD3">
        <w:rPr>
          <w:rFonts w:ascii="Calibri" w:hAnsi="Calibri" w:cs="Calibri"/>
          <w:b/>
          <w:bCs/>
          <w:i/>
          <w:sz w:val="22"/>
          <w:szCs w:val="22"/>
        </w:rPr>
        <w:t xml:space="preserve">Avviso </w:t>
      </w:r>
      <w:r w:rsidR="00FA7B83" w:rsidRPr="00A80DD3">
        <w:rPr>
          <w:rFonts w:ascii="Calibri" w:hAnsi="Calibri" w:cs="Calibri"/>
          <w:b/>
          <w:bCs/>
          <w:i/>
          <w:sz w:val="22"/>
          <w:szCs w:val="22"/>
        </w:rPr>
        <w:t>PUNTI CARDINALI</w:t>
      </w:r>
      <w:r w:rsidRPr="00A80DD3">
        <w:rPr>
          <w:rFonts w:ascii="Calibri" w:hAnsi="Calibri" w:cs="Calibri"/>
          <w:b/>
          <w:bCs/>
          <w:i/>
          <w:sz w:val="22"/>
          <w:szCs w:val="22"/>
        </w:rPr>
        <w:t>)</w:t>
      </w:r>
    </w:p>
    <w:p w:rsidR="001530C0" w:rsidRPr="00670FE8" w:rsidRDefault="001530C0" w:rsidP="001530C0">
      <w:pPr>
        <w:widowControl w:val="0"/>
        <w:ind w:left="426" w:right="425"/>
        <w:jc w:val="center"/>
        <w:rPr>
          <w:rFonts w:ascii="Calibri" w:hAnsi="Calibri" w:cs="Calibri"/>
          <w:b/>
          <w:bCs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925"/>
        <w:gridCol w:w="6714"/>
      </w:tblGrid>
      <w:tr w:rsidR="001530C0" w:rsidRPr="001B67BC" w:rsidTr="00670FE8">
        <w:trPr>
          <w:trHeight w:val="715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530C0" w:rsidRPr="00670FE8" w:rsidRDefault="001530C0" w:rsidP="00410672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670FE8">
              <w:rPr>
                <w:rFonts w:ascii="Calibri" w:hAnsi="Calibri" w:cs="Calibri"/>
                <w:b/>
              </w:rPr>
              <w:t>PO</w:t>
            </w:r>
            <w:r w:rsidR="00EE73A4" w:rsidRPr="00670FE8">
              <w:rPr>
                <w:rFonts w:ascii="Calibri" w:hAnsi="Calibri" w:cs="Calibri"/>
                <w:b/>
              </w:rPr>
              <w:t>R</w:t>
            </w:r>
            <w:r w:rsidRPr="00670FE8">
              <w:rPr>
                <w:rFonts w:ascii="Calibri" w:hAnsi="Calibri" w:cs="Calibri"/>
                <w:b/>
              </w:rPr>
              <w:t xml:space="preserve"> FESR-FSE PUGLIA 2014-2020</w:t>
            </w:r>
          </w:p>
        </w:tc>
      </w:tr>
      <w:tr w:rsidR="001530C0" w:rsidRPr="001B67BC" w:rsidTr="00FA7B83">
        <w:trPr>
          <w:trHeight w:hRule="exact" w:val="633"/>
          <w:jc w:val="center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0C0" w:rsidRPr="00670FE8" w:rsidRDefault="001530C0" w:rsidP="00410672">
            <w:pPr>
              <w:jc w:val="center"/>
              <w:rPr>
                <w:rFonts w:ascii="Calibri" w:hAnsi="Calibri" w:cs="Calibri"/>
                <w:b/>
              </w:rPr>
            </w:pPr>
            <w:r w:rsidRPr="00670FE8">
              <w:rPr>
                <w:rFonts w:ascii="Calibri" w:hAnsi="Calibri" w:cs="Calibri"/>
                <w:b/>
              </w:rPr>
              <w:t xml:space="preserve">Asse Prioritario </w:t>
            </w:r>
            <w:r w:rsidR="00FA7B83" w:rsidRPr="00670FE8">
              <w:rPr>
                <w:rFonts w:ascii="Calibri" w:hAnsi="Calibri" w:cs="Calibri"/>
                <w:b/>
              </w:rPr>
              <w:t>VIII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C0" w:rsidRPr="00670FE8" w:rsidRDefault="001530C0" w:rsidP="00410672">
            <w:pPr>
              <w:jc w:val="center"/>
              <w:rPr>
                <w:rFonts w:ascii="Calibri" w:hAnsi="Calibri" w:cs="Calibri"/>
              </w:rPr>
            </w:pPr>
            <w:r w:rsidRPr="00670FE8">
              <w:rPr>
                <w:rFonts w:ascii="Calibri" w:hAnsi="Calibri" w:cs="Calibri"/>
              </w:rPr>
              <w:t>Promuovere l’inclusione sociale, la lotta alla povertà e ogni forma di discriminazione</w:t>
            </w:r>
          </w:p>
        </w:tc>
      </w:tr>
      <w:tr w:rsidR="001530C0" w:rsidRPr="001B67BC" w:rsidTr="00FA7B83">
        <w:trPr>
          <w:trHeight w:hRule="exact" w:val="571"/>
          <w:jc w:val="center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0C0" w:rsidRPr="00670FE8" w:rsidRDefault="00F0077E" w:rsidP="00410672">
            <w:pPr>
              <w:jc w:val="center"/>
              <w:rPr>
                <w:rFonts w:ascii="Calibri" w:hAnsi="Calibri" w:cs="Calibri"/>
                <w:b/>
              </w:rPr>
            </w:pPr>
            <w:r w:rsidRPr="00670FE8">
              <w:rPr>
                <w:rFonts w:ascii="Calibri" w:hAnsi="Calibri" w:cs="Calibri"/>
                <w:b/>
              </w:rPr>
              <w:t xml:space="preserve">Obiettivo specifico </w:t>
            </w:r>
            <w:r w:rsidR="00FA7B83" w:rsidRPr="00670FE8">
              <w:rPr>
                <w:rFonts w:ascii="Calibri" w:hAnsi="Calibri" w:cs="Calibri"/>
                <w:b/>
              </w:rPr>
              <w:t>8f</w:t>
            </w:r>
            <w:r w:rsidR="001530C0" w:rsidRPr="00670FE8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C0" w:rsidRPr="00670FE8" w:rsidRDefault="00FA7B83" w:rsidP="0085183C">
            <w:pPr>
              <w:jc w:val="center"/>
              <w:rPr>
                <w:rFonts w:ascii="Calibri" w:hAnsi="Calibri" w:cs="Calibri"/>
              </w:rPr>
            </w:pPr>
            <w:r w:rsidRPr="00670FE8">
              <w:rPr>
                <w:rFonts w:ascii="Calibri" w:hAnsi="Calibri" w:cs="Calibri"/>
              </w:rPr>
              <w:t>Migliorare l’efficacia e la qualità dei servizi al lavoro</w:t>
            </w:r>
          </w:p>
        </w:tc>
      </w:tr>
      <w:tr w:rsidR="001530C0" w:rsidRPr="001B67BC" w:rsidTr="00FA7B83">
        <w:trPr>
          <w:trHeight w:hRule="exact" w:val="707"/>
          <w:jc w:val="center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0C0" w:rsidRPr="00670FE8" w:rsidRDefault="00CD0056" w:rsidP="00410672">
            <w:pPr>
              <w:jc w:val="center"/>
              <w:rPr>
                <w:rFonts w:ascii="Calibri" w:hAnsi="Calibri" w:cs="Calibri"/>
                <w:b/>
              </w:rPr>
            </w:pPr>
            <w:r w:rsidRPr="00670FE8">
              <w:rPr>
                <w:rFonts w:ascii="Calibri" w:hAnsi="Calibri" w:cs="Calibri"/>
                <w:b/>
              </w:rPr>
              <w:t xml:space="preserve">Azione </w:t>
            </w:r>
            <w:r w:rsidR="00FA7B83" w:rsidRPr="00670FE8">
              <w:rPr>
                <w:rFonts w:ascii="Calibri" w:hAnsi="Calibri" w:cs="Calibri"/>
                <w:b/>
              </w:rPr>
              <w:t>8.11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83" w:rsidRPr="00670FE8" w:rsidRDefault="00FA7B83" w:rsidP="00FA7B83">
            <w:pPr>
              <w:jc w:val="center"/>
              <w:rPr>
                <w:rFonts w:ascii="Calibri" w:hAnsi="Calibri" w:cs="Calibri"/>
              </w:rPr>
            </w:pPr>
            <w:r w:rsidRPr="00670FE8">
              <w:rPr>
                <w:rFonts w:ascii="Calibri" w:hAnsi="Calibri" w:cs="Calibri"/>
              </w:rPr>
              <w:t>Interventi volti alla creazione di reti che rafforzano i servizi per il lavoro,</w:t>
            </w:r>
          </w:p>
          <w:p w:rsidR="001530C0" w:rsidRPr="00670FE8" w:rsidRDefault="00FA7B83" w:rsidP="00FA7B83">
            <w:pPr>
              <w:jc w:val="center"/>
              <w:rPr>
                <w:rFonts w:ascii="Calibri" w:hAnsi="Calibri" w:cs="Calibri"/>
              </w:rPr>
            </w:pPr>
            <w:r w:rsidRPr="00670FE8">
              <w:rPr>
                <w:rFonts w:ascii="Calibri" w:hAnsi="Calibri" w:cs="Calibri"/>
              </w:rPr>
              <w:t>aumentando le capacità di intercettare le esigenze del territorio</w:t>
            </w:r>
          </w:p>
        </w:tc>
      </w:tr>
      <w:tr w:rsidR="001530C0" w:rsidRPr="001B67BC" w:rsidTr="00670FE8">
        <w:trPr>
          <w:trHeight w:val="553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530C0" w:rsidRPr="00670FE8" w:rsidRDefault="001530C0" w:rsidP="00410672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670FE8">
              <w:rPr>
                <w:rFonts w:ascii="Calibri" w:hAnsi="Calibri" w:cs="Calibri"/>
                <w:b/>
              </w:rPr>
              <w:t>PROGETTO</w:t>
            </w:r>
          </w:p>
        </w:tc>
      </w:tr>
      <w:tr w:rsidR="001530C0" w:rsidRPr="001B67BC" w:rsidTr="00AD2509">
        <w:trPr>
          <w:trHeight w:hRule="exact" w:val="851"/>
          <w:jc w:val="center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0C0" w:rsidRPr="00670FE8" w:rsidRDefault="001530C0" w:rsidP="00410672">
            <w:pPr>
              <w:suppressAutoHyphens/>
              <w:snapToGrid w:val="0"/>
              <w:rPr>
                <w:rFonts w:ascii="Calibri" w:hAnsi="Calibri" w:cs="Calibri"/>
                <w:lang w:eastAsia="ar-SA"/>
              </w:rPr>
            </w:pPr>
            <w:r w:rsidRPr="00670FE8">
              <w:rPr>
                <w:rFonts w:ascii="Calibri" w:hAnsi="Calibri" w:cs="Calibri"/>
                <w:lang w:eastAsia="ar-SA"/>
              </w:rPr>
              <w:t>Titolo del Progetto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C0" w:rsidRDefault="001530C0" w:rsidP="00410672">
            <w:pPr>
              <w:suppressAutoHyphens/>
              <w:snapToGrid w:val="0"/>
              <w:rPr>
                <w:rFonts w:ascii="Calibri" w:hAnsi="Calibri" w:cs="Calibri"/>
                <w:lang w:eastAsia="ar-SA"/>
              </w:rPr>
            </w:pPr>
          </w:p>
        </w:tc>
      </w:tr>
      <w:tr w:rsidR="001530C0" w:rsidRPr="001B67BC" w:rsidTr="00AD2509">
        <w:trPr>
          <w:trHeight w:hRule="exact" w:val="851"/>
          <w:jc w:val="center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0C0" w:rsidRPr="00670FE8" w:rsidRDefault="001530C0" w:rsidP="00410672">
            <w:pPr>
              <w:suppressAutoHyphens/>
              <w:snapToGrid w:val="0"/>
              <w:rPr>
                <w:rFonts w:ascii="Calibri" w:hAnsi="Calibri" w:cs="Calibri"/>
                <w:lang w:eastAsia="ar-SA"/>
              </w:rPr>
            </w:pPr>
            <w:r w:rsidRPr="00670FE8">
              <w:rPr>
                <w:rFonts w:ascii="Calibri" w:hAnsi="Calibri" w:cs="Calibri"/>
              </w:rPr>
              <w:t>Sede di svolgimento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C0" w:rsidRPr="00670FE8" w:rsidRDefault="001530C0" w:rsidP="00410672">
            <w:pPr>
              <w:suppressAutoHyphens/>
              <w:snapToGrid w:val="0"/>
              <w:rPr>
                <w:rFonts w:ascii="Calibri" w:hAnsi="Calibri" w:cs="Calibri"/>
                <w:lang w:eastAsia="ar-SA"/>
              </w:rPr>
            </w:pPr>
          </w:p>
        </w:tc>
      </w:tr>
    </w:tbl>
    <w:p w:rsidR="001916AD" w:rsidRPr="00670FE8" w:rsidRDefault="001916AD" w:rsidP="004C7AFB">
      <w:pPr>
        <w:widowControl w:val="0"/>
        <w:jc w:val="left"/>
        <w:rPr>
          <w:rFonts w:ascii="Calibri" w:hAnsi="Calibri" w:cs="Calibri"/>
          <w:b/>
          <w:bCs/>
          <w:spacing w:val="-1"/>
          <w:w w:val="98"/>
        </w:rPr>
      </w:pPr>
    </w:p>
    <w:p w:rsidR="001530C0" w:rsidRPr="00670FE8" w:rsidRDefault="001530C0" w:rsidP="00FA7B83">
      <w:pPr>
        <w:widowControl w:val="0"/>
        <w:jc w:val="left"/>
        <w:rPr>
          <w:rFonts w:ascii="Calibri" w:hAnsi="Calibri" w:cs="Calibri"/>
        </w:rPr>
      </w:pPr>
      <w:r w:rsidRPr="00670FE8">
        <w:rPr>
          <w:rFonts w:ascii="Calibri" w:hAnsi="Calibri" w:cs="Calibri"/>
          <w:b/>
          <w:bCs/>
          <w:spacing w:val="-1"/>
          <w:w w:val="98"/>
        </w:rPr>
        <w:t>S</w:t>
      </w:r>
      <w:r w:rsidRPr="00670FE8">
        <w:rPr>
          <w:rFonts w:ascii="Calibri" w:hAnsi="Calibri" w:cs="Calibri"/>
          <w:b/>
          <w:bCs/>
          <w:spacing w:val="1"/>
          <w:w w:val="98"/>
        </w:rPr>
        <w:t>OGG</w:t>
      </w:r>
      <w:r w:rsidRPr="00670FE8">
        <w:rPr>
          <w:rFonts w:ascii="Calibri" w:hAnsi="Calibri" w:cs="Calibri"/>
          <w:b/>
          <w:bCs/>
          <w:spacing w:val="-1"/>
          <w:w w:val="98"/>
        </w:rPr>
        <w:t>E</w:t>
      </w:r>
      <w:r w:rsidRPr="00670FE8">
        <w:rPr>
          <w:rFonts w:ascii="Calibri" w:hAnsi="Calibri" w:cs="Calibri"/>
          <w:b/>
          <w:bCs/>
          <w:spacing w:val="1"/>
          <w:w w:val="98"/>
        </w:rPr>
        <w:t>T</w:t>
      </w:r>
      <w:r w:rsidRPr="00670FE8">
        <w:rPr>
          <w:rFonts w:ascii="Calibri" w:hAnsi="Calibri" w:cs="Calibri"/>
          <w:b/>
          <w:bCs/>
          <w:spacing w:val="3"/>
          <w:w w:val="98"/>
        </w:rPr>
        <w:t>T</w:t>
      </w:r>
      <w:r w:rsidRPr="00670FE8">
        <w:rPr>
          <w:rFonts w:ascii="Calibri" w:hAnsi="Calibri" w:cs="Calibri"/>
          <w:b/>
          <w:bCs/>
          <w:w w:val="98"/>
        </w:rPr>
        <w:t>O</w:t>
      </w:r>
      <w:r w:rsidRPr="00670FE8">
        <w:rPr>
          <w:rFonts w:ascii="Calibri" w:hAnsi="Calibri" w:cs="Calibri"/>
          <w:b/>
          <w:bCs/>
          <w:spacing w:val="6"/>
        </w:rPr>
        <w:t xml:space="preserve"> </w:t>
      </w:r>
      <w:r w:rsidR="00AD2509" w:rsidRPr="00670FE8">
        <w:rPr>
          <w:rFonts w:ascii="Calibri" w:hAnsi="Calibri" w:cs="Calibri"/>
          <w:b/>
          <w:bCs/>
          <w:spacing w:val="6"/>
        </w:rPr>
        <w:t>Proponente</w:t>
      </w:r>
      <w:r w:rsidRPr="00670FE8">
        <w:rPr>
          <w:rFonts w:ascii="Calibri" w:hAnsi="Calibri" w:cs="Calibri"/>
          <w:b/>
          <w:bCs/>
          <w:spacing w:val="1"/>
          <w:w w:val="98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437"/>
        <w:gridCol w:w="728"/>
        <w:gridCol w:w="146"/>
        <w:gridCol w:w="729"/>
        <w:gridCol w:w="583"/>
        <w:gridCol w:w="1750"/>
        <w:gridCol w:w="1859"/>
        <w:gridCol w:w="34"/>
        <w:gridCol w:w="1307"/>
        <w:gridCol w:w="1414"/>
      </w:tblGrid>
      <w:tr w:rsidR="00C15D2C" w:rsidRPr="001B67BC" w:rsidTr="00C15D2C">
        <w:trPr>
          <w:trHeight w:val="578"/>
          <w:jc w:val="center"/>
        </w:trPr>
        <w:tc>
          <w:tcPr>
            <w:tcW w:w="2692" w:type="dxa"/>
            <w:gridSpan w:val="5"/>
            <w:shd w:val="clear" w:color="auto" w:fill="C6D9F1"/>
          </w:tcPr>
          <w:p w:rsidR="00C15D2C" w:rsidRPr="00670FE8" w:rsidRDefault="00C15D2C" w:rsidP="00F51B0B">
            <w:pPr>
              <w:widowControl w:val="0"/>
              <w:rPr>
                <w:rFonts w:ascii="Calibri" w:hAnsi="Calibri" w:cs="Calibri"/>
                <w:b/>
              </w:rPr>
            </w:pPr>
            <w:r w:rsidRPr="00670FE8">
              <w:rPr>
                <w:rFonts w:ascii="Calibri" w:hAnsi="Calibri" w:cs="Calibri"/>
                <w:b/>
              </w:rPr>
              <w:t>Denominazione o Ragione Sociale</w:t>
            </w:r>
          </w:p>
        </w:tc>
        <w:tc>
          <w:tcPr>
            <w:tcW w:w="6947" w:type="dxa"/>
            <w:gridSpan w:val="6"/>
            <w:vAlign w:val="center"/>
          </w:tcPr>
          <w:p w:rsidR="00C15D2C" w:rsidRPr="00C15D2C" w:rsidRDefault="00C15D2C" w:rsidP="00ED09D7">
            <w:pPr>
              <w:widowControl w:val="0"/>
              <w:rPr>
                <w:rFonts w:ascii="Calibri" w:hAnsi="Calibri" w:cs="Calibri"/>
                <w:b/>
                <w:bCs/>
              </w:rPr>
            </w:pPr>
            <w:r w:rsidRPr="00C15D2C">
              <w:rPr>
                <w:rFonts w:ascii="Calibri" w:hAnsi="Calibri" w:cs="Calibri"/>
                <w:b/>
                <w:bCs/>
              </w:rPr>
              <w:t xml:space="preserve">COMUNE DI </w:t>
            </w:r>
            <w:r w:rsidR="00ED09D7">
              <w:rPr>
                <w:rFonts w:ascii="Calibri" w:hAnsi="Calibri" w:cs="Calibri"/>
                <w:b/>
                <w:bCs/>
              </w:rPr>
              <w:t>NOICATTARO</w:t>
            </w:r>
          </w:p>
        </w:tc>
      </w:tr>
      <w:tr w:rsidR="001530C0" w:rsidRPr="001B67BC" w:rsidTr="00216C7D">
        <w:trPr>
          <w:jc w:val="center"/>
        </w:trPr>
        <w:tc>
          <w:tcPr>
            <w:tcW w:w="2692" w:type="dxa"/>
            <w:gridSpan w:val="5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  <w:r w:rsidRPr="00670FE8">
              <w:rPr>
                <w:rFonts w:ascii="Calibri" w:hAnsi="Calibri" w:cs="Calibri"/>
              </w:rPr>
              <w:t>Sede legale: Indirizzo</w:t>
            </w:r>
          </w:p>
        </w:tc>
        <w:tc>
          <w:tcPr>
            <w:tcW w:w="6947" w:type="dxa"/>
            <w:gridSpan w:val="6"/>
          </w:tcPr>
          <w:p w:rsidR="001530C0" w:rsidRPr="00670FE8" w:rsidRDefault="00ED09D7" w:rsidP="00410672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a Pietro Nenni 11</w:t>
            </w:r>
          </w:p>
        </w:tc>
      </w:tr>
      <w:tr w:rsidR="001530C0" w:rsidRPr="001B67BC" w:rsidTr="00216C7D">
        <w:trPr>
          <w:jc w:val="center"/>
        </w:trPr>
        <w:tc>
          <w:tcPr>
            <w:tcW w:w="652" w:type="dxa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  <w:r w:rsidRPr="00670FE8">
              <w:rPr>
                <w:rFonts w:ascii="Calibri" w:hAnsi="Calibri" w:cs="Calibri"/>
              </w:rPr>
              <w:t>CAP</w:t>
            </w:r>
          </w:p>
        </w:tc>
        <w:tc>
          <w:tcPr>
            <w:tcW w:w="1165" w:type="dxa"/>
            <w:gridSpan w:val="2"/>
          </w:tcPr>
          <w:p w:rsidR="001530C0" w:rsidRPr="00670FE8" w:rsidRDefault="00747FA8" w:rsidP="00ED09D7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ED09D7">
              <w:rPr>
                <w:rFonts w:ascii="Calibri" w:hAnsi="Calibri" w:cs="Calibri"/>
              </w:rPr>
              <w:t>0016</w:t>
            </w:r>
          </w:p>
        </w:tc>
        <w:tc>
          <w:tcPr>
            <w:tcW w:w="875" w:type="dxa"/>
            <w:gridSpan w:val="2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  <w:r w:rsidRPr="00670FE8">
              <w:rPr>
                <w:rFonts w:ascii="Calibri" w:hAnsi="Calibri" w:cs="Calibri"/>
              </w:rPr>
              <w:t>Città</w:t>
            </w:r>
          </w:p>
        </w:tc>
        <w:tc>
          <w:tcPr>
            <w:tcW w:w="4192" w:type="dxa"/>
            <w:gridSpan w:val="3"/>
          </w:tcPr>
          <w:p w:rsidR="001530C0" w:rsidRPr="00670FE8" w:rsidRDefault="00ED09D7" w:rsidP="00410672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icattaro</w:t>
            </w:r>
          </w:p>
        </w:tc>
        <w:tc>
          <w:tcPr>
            <w:tcW w:w="1341" w:type="dxa"/>
            <w:gridSpan w:val="2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  <w:r w:rsidRPr="00670FE8">
              <w:rPr>
                <w:rFonts w:ascii="Calibri" w:hAnsi="Calibri" w:cs="Calibri"/>
              </w:rPr>
              <w:t>Provincia</w:t>
            </w:r>
          </w:p>
        </w:tc>
        <w:tc>
          <w:tcPr>
            <w:tcW w:w="1414" w:type="dxa"/>
          </w:tcPr>
          <w:p w:rsidR="001530C0" w:rsidRPr="00670FE8" w:rsidRDefault="00ED09D7" w:rsidP="00410672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</w:t>
            </w:r>
          </w:p>
        </w:tc>
      </w:tr>
      <w:tr w:rsidR="001530C0" w:rsidRPr="001B67BC" w:rsidTr="00216C7D">
        <w:trPr>
          <w:jc w:val="center"/>
        </w:trPr>
        <w:tc>
          <w:tcPr>
            <w:tcW w:w="652" w:type="dxa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  <w:r w:rsidRPr="00670FE8">
              <w:rPr>
                <w:rFonts w:ascii="Calibri" w:hAnsi="Calibri" w:cs="Calibri"/>
              </w:rPr>
              <w:t>Tel</w:t>
            </w:r>
          </w:p>
        </w:tc>
        <w:tc>
          <w:tcPr>
            <w:tcW w:w="2040" w:type="dxa"/>
            <w:gridSpan w:val="4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583" w:type="dxa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  <w:r w:rsidRPr="00670FE8">
              <w:rPr>
                <w:rFonts w:ascii="Calibri" w:hAnsi="Calibri" w:cs="Calibri"/>
              </w:rPr>
              <w:t>Fax</w:t>
            </w:r>
          </w:p>
        </w:tc>
        <w:tc>
          <w:tcPr>
            <w:tcW w:w="1750" w:type="dxa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859" w:type="dxa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  <w:r w:rsidRPr="00670FE8">
              <w:rPr>
                <w:rFonts w:ascii="Calibri" w:hAnsi="Calibri" w:cs="Calibri"/>
              </w:rPr>
              <w:t>Posta elettronica</w:t>
            </w:r>
          </w:p>
        </w:tc>
        <w:tc>
          <w:tcPr>
            <w:tcW w:w="2755" w:type="dxa"/>
            <w:gridSpan w:val="3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1530C0" w:rsidRPr="001B67BC" w:rsidTr="00216C7D">
        <w:trPr>
          <w:jc w:val="center"/>
        </w:trPr>
        <w:tc>
          <w:tcPr>
            <w:tcW w:w="1963" w:type="dxa"/>
            <w:gridSpan w:val="4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  <w:r w:rsidRPr="00670FE8">
              <w:rPr>
                <w:rFonts w:ascii="Calibri" w:hAnsi="Calibri" w:cs="Calibri"/>
              </w:rPr>
              <w:t>Natura giuridica</w:t>
            </w:r>
          </w:p>
        </w:tc>
        <w:tc>
          <w:tcPr>
            <w:tcW w:w="3062" w:type="dxa"/>
            <w:gridSpan w:val="3"/>
          </w:tcPr>
          <w:p w:rsidR="001530C0" w:rsidRPr="00670FE8" w:rsidRDefault="00747FA8" w:rsidP="00410672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e locale</w:t>
            </w:r>
          </w:p>
        </w:tc>
        <w:tc>
          <w:tcPr>
            <w:tcW w:w="1859" w:type="dxa"/>
          </w:tcPr>
          <w:p w:rsidR="001530C0" w:rsidRPr="00670FE8" w:rsidRDefault="001530C0" w:rsidP="00747FA8">
            <w:pPr>
              <w:widowControl w:val="0"/>
              <w:rPr>
                <w:rFonts w:ascii="Calibri" w:hAnsi="Calibri" w:cs="Calibri"/>
              </w:rPr>
            </w:pPr>
            <w:r w:rsidRPr="00670FE8">
              <w:rPr>
                <w:rFonts w:ascii="Calibri" w:hAnsi="Calibri" w:cs="Calibri"/>
              </w:rPr>
              <w:t>PEC</w:t>
            </w:r>
            <w:r w:rsidR="00747FA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55" w:type="dxa"/>
            <w:gridSpan w:val="3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1530C0" w:rsidRPr="001B67BC" w:rsidTr="00216C7D">
        <w:trPr>
          <w:jc w:val="center"/>
        </w:trPr>
        <w:tc>
          <w:tcPr>
            <w:tcW w:w="2692" w:type="dxa"/>
            <w:gridSpan w:val="5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  <w:r w:rsidRPr="00670FE8">
              <w:rPr>
                <w:rFonts w:ascii="Calibri" w:hAnsi="Calibri" w:cs="Calibri"/>
              </w:rPr>
              <w:t>Rappresentante legale</w:t>
            </w:r>
          </w:p>
        </w:tc>
        <w:tc>
          <w:tcPr>
            <w:tcW w:w="6947" w:type="dxa"/>
            <w:gridSpan w:val="6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1530C0" w:rsidRPr="001B67BC" w:rsidTr="00216C7D">
        <w:trPr>
          <w:jc w:val="center"/>
        </w:trPr>
        <w:tc>
          <w:tcPr>
            <w:tcW w:w="2692" w:type="dxa"/>
            <w:gridSpan w:val="5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  <w:r w:rsidRPr="00670FE8">
              <w:rPr>
                <w:rFonts w:ascii="Calibri" w:hAnsi="Calibri" w:cs="Calibri"/>
              </w:rPr>
              <w:t>Referente per il progetto</w:t>
            </w:r>
          </w:p>
        </w:tc>
        <w:tc>
          <w:tcPr>
            <w:tcW w:w="6947" w:type="dxa"/>
            <w:gridSpan w:val="6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7A726A" w:rsidRPr="001B67BC" w:rsidTr="00C53918">
        <w:trPr>
          <w:jc w:val="center"/>
        </w:trPr>
        <w:tc>
          <w:tcPr>
            <w:tcW w:w="9639" w:type="dxa"/>
            <w:gridSpan w:val="11"/>
          </w:tcPr>
          <w:p w:rsidR="007A726A" w:rsidRPr="00670FE8" w:rsidRDefault="007A726A" w:rsidP="0041067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1530C0" w:rsidRPr="001B67BC" w:rsidTr="00216C7D">
        <w:trPr>
          <w:jc w:val="center"/>
        </w:trPr>
        <w:tc>
          <w:tcPr>
            <w:tcW w:w="1089" w:type="dxa"/>
            <w:gridSpan w:val="2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  <w:r w:rsidRPr="00670FE8">
              <w:rPr>
                <w:rFonts w:ascii="Calibri" w:hAnsi="Calibri" w:cs="Calibri"/>
              </w:rPr>
              <w:t>Indirizzo</w:t>
            </w:r>
          </w:p>
        </w:tc>
        <w:tc>
          <w:tcPr>
            <w:tcW w:w="8550" w:type="dxa"/>
            <w:gridSpan w:val="9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1530C0" w:rsidRPr="001B67BC" w:rsidTr="00216C7D">
        <w:trPr>
          <w:jc w:val="center"/>
        </w:trPr>
        <w:tc>
          <w:tcPr>
            <w:tcW w:w="652" w:type="dxa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  <w:r w:rsidRPr="00670FE8">
              <w:rPr>
                <w:rFonts w:ascii="Calibri" w:hAnsi="Calibri" w:cs="Calibri"/>
              </w:rPr>
              <w:t>CAP</w:t>
            </w:r>
          </w:p>
        </w:tc>
        <w:tc>
          <w:tcPr>
            <w:tcW w:w="1165" w:type="dxa"/>
            <w:gridSpan w:val="2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75" w:type="dxa"/>
            <w:gridSpan w:val="2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  <w:r w:rsidRPr="00670FE8">
              <w:rPr>
                <w:rFonts w:ascii="Calibri" w:hAnsi="Calibri" w:cs="Calibri"/>
              </w:rPr>
              <w:t>Città</w:t>
            </w:r>
          </w:p>
        </w:tc>
        <w:tc>
          <w:tcPr>
            <w:tcW w:w="4192" w:type="dxa"/>
            <w:gridSpan w:val="3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  <w:r w:rsidRPr="00670FE8">
              <w:rPr>
                <w:rFonts w:ascii="Calibri" w:hAnsi="Calibri" w:cs="Calibri"/>
              </w:rPr>
              <w:t>Provincia</w:t>
            </w:r>
          </w:p>
        </w:tc>
        <w:tc>
          <w:tcPr>
            <w:tcW w:w="1414" w:type="dxa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1530C0" w:rsidRPr="001B67BC" w:rsidTr="00216C7D">
        <w:trPr>
          <w:jc w:val="center"/>
        </w:trPr>
        <w:tc>
          <w:tcPr>
            <w:tcW w:w="652" w:type="dxa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  <w:r w:rsidRPr="00670FE8">
              <w:rPr>
                <w:rFonts w:ascii="Calibri" w:hAnsi="Calibri" w:cs="Calibri"/>
              </w:rPr>
              <w:t>Tel</w:t>
            </w:r>
          </w:p>
        </w:tc>
        <w:tc>
          <w:tcPr>
            <w:tcW w:w="2040" w:type="dxa"/>
            <w:gridSpan w:val="4"/>
          </w:tcPr>
          <w:p w:rsidR="001530C0" w:rsidRPr="00670FE8" w:rsidRDefault="001530C0" w:rsidP="00ED09D7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583" w:type="dxa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  <w:r w:rsidRPr="00670FE8">
              <w:rPr>
                <w:rFonts w:ascii="Calibri" w:hAnsi="Calibri" w:cs="Calibri"/>
              </w:rPr>
              <w:t>Fax</w:t>
            </w:r>
          </w:p>
        </w:tc>
        <w:tc>
          <w:tcPr>
            <w:tcW w:w="1750" w:type="dxa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893" w:type="dxa"/>
            <w:gridSpan w:val="2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2721" w:type="dxa"/>
            <w:gridSpan w:val="2"/>
          </w:tcPr>
          <w:p w:rsidR="001530C0" w:rsidRPr="00670FE8" w:rsidRDefault="001530C0" w:rsidP="00410672">
            <w:pPr>
              <w:widowControl w:val="0"/>
              <w:rPr>
                <w:rFonts w:ascii="Calibri" w:hAnsi="Calibri" w:cs="Calibri"/>
              </w:rPr>
            </w:pPr>
          </w:p>
        </w:tc>
      </w:tr>
    </w:tbl>
    <w:p w:rsidR="001530C0" w:rsidRPr="00670FE8" w:rsidRDefault="001530C0" w:rsidP="001530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530C0" w:rsidRPr="00670FE8" w:rsidRDefault="001530C0" w:rsidP="001530C0">
      <w:pPr>
        <w:widowControl w:val="0"/>
        <w:autoSpaceDE w:val="0"/>
        <w:autoSpaceDN w:val="0"/>
        <w:adjustRightInd w:val="0"/>
        <w:ind w:right="-20"/>
        <w:rPr>
          <w:rFonts w:ascii="Calibri" w:hAnsi="Calibri" w:cs="Calibri"/>
          <w:b/>
        </w:rPr>
      </w:pPr>
      <w:r w:rsidRPr="00670FE8">
        <w:rPr>
          <w:rFonts w:ascii="Calibri" w:hAnsi="Calibri" w:cs="Calibri"/>
          <w:b/>
        </w:rPr>
        <w:t xml:space="preserve">SOGGETTO Partner </w:t>
      </w:r>
      <w:r w:rsidR="00FA7B83" w:rsidRPr="00670FE8">
        <w:rPr>
          <w:rFonts w:ascii="Calibri" w:hAnsi="Calibri" w:cs="Calibri"/>
          <w:b/>
        </w:rPr>
        <w:t>1 (Ripetere per altri soggetti)</w:t>
      </w:r>
    </w:p>
    <w:p w:rsidR="00AD2509" w:rsidRDefault="00AD2509" w:rsidP="001530C0">
      <w:pPr>
        <w:widowControl w:val="0"/>
        <w:autoSpaceDE w:val="0"/>
        <w:autoSpaceDN w:val="0"/>
        <w:adjustRightInd w:val="0"/>
        <w:ind w:right="-20"/>
        <w:rPr>
          <w:rFonts w:ascii="Calibri" w:hAnsi="Calibri" w:cs="Calibri"/>
          <w:b/>
          <w:bCs/>
          <w:w w:val="9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437"/>
        <w:gridCol w:w="728"/>
        <w:gridCol w:w="146"/>
        <w:gridCol w:w="729"/>
        <w:gridCol w:w="583"/>
        <w:gridCol w:w="1750"/>
        <w:gridCol w:w="1701"/>
        <w:gridCol w:w="1499"/>
        <w:gridCol w:w="1414"/>
      </w:tblGrid>
      <w:tr w:rsidR="00F5510F" w:rsidRPr="00F5510F">
        <w:trPr>
          <w:trHeight w:val="578"/>
          <w:jc w:val="center"/>
        </w:trPr>
        <w:tc>
          <w:tcPr>
            <w:tcW w:w="2692" w:type="dxa"/>
            <w:gridSpan w:val="5"/>
            <w:shd w:val="clear" w:color="auto" w:fill="B4C6E7"/>
            <w:vAlign w:val="center"/>
          </w:tcPr>
          <w:p w:rsidR="00F5510F" w:rsidRPr="00F5510F" w:rsidRDefault="00F5510F" w:rsidP="00F5510F">
            <w:pPr>
              <w:widowControl w:val="0"/>
              <w:rPr>
                <w:rFonts w:ascii="Calibri" w:hAnsi="Calibri" w:cs="Arial"/>
                <w:b/>
              </w:rPr>
            </w:pPr>
            <w:r w:rsidRPr="00F5510F">
              <w:rPr>
                <w:rFonts w:ascii="Calibri" w:hAnsi="Calibri" w:cs="Calibri"/>
                <w:b/>
              </w:rPr>
              <w:t xml:space="preserve">Denominazione o Ragione Sociale </w:t>
            </w:r>
          </w:p>
        </w:tc>
        <w:tc>
          <w:tcPr>
            <w:tcW w:w="6947" w:type="dxa"/>
            <w:gridSpan w:val="5"/>
            <w:vAlign w:val="center"/>
          </w:tcPr>
          <w:p w:rsidR="00F5510F" w:rsidRPr="00F5510F" w:rsidRDefault="00F5510F">
            <w:pPr>
              <w:widowControl w:val="0"/>
              <w:rPr>
                <w:rFonts w:ascii="Calibri" w:hAnsi="Calibri" w:cs="Calibri"/>
                <w:b/>
                <w:bCs/>
              </w:rPr>
            </w:pPr>
          </w:p>
        </w:tc>
      </w:tr>
      <w:tr w:rsidR="00F5510F" w:rsidRPr="00F5510F">
        <w:trPr>
          <w:jc w:val="center"/>
        </w:trPr>
        <w:tc>
          <w:tcPr>
            <w:tcW w:w="2692" w:type="dxa"/>
            <w:gridSpan w:val="5"/>
          </w:tcPr>
          <w:p w:rsidR="00F5510F" w:rsidRPr="00F5510F" w:rsidRDefault="00F5510F">
            <w:pPr>
              <w:widowControl w:val="0"/>
              <w:rPr>
                <w:rFonts w:ascii="Calibri" w:hAnsi="Calibri" w:cs="Calibri"/>
              </w:rPr>
            </w:pPr>
            <w:r w:rsidRPr="00F5510F">
              <w:rPr>
                <w:rFonts w:ascii="Calibri" w:hAnsi="Calibri" w:cs="Calibri"/>
              </w:rPr>
              <w:t>Sede legale: Indirizzo</w:t>
            </w:r>
          </w:p>
        </w:tc>
        <w:tc>
          <w:tcPr>
            <w:tcW w:w="6947" w:type="dxa"/>
            <w:gridSpan w:val="5"/>
          </w:tcPr>
          <w:p w:rsidR="00F5510F" w:rsidRPr="00F5510F" w:rsidRDefault="00F5510F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F5510F" w:rsidRPr="00F5510F" w:rsidTr="00F5510F">
        <w:trPr>
          <w:jc w:val="center"/>
        </w:trPr>
        <w:tc>
          <w:tcPr>
            <w:tcW w:w="652" w:type="dxa"/>
          </w:tcPr>
          <w:p w:rsidR="00F5510F" w:rsidRPr="00F5510F" w:rsidRDefault="00F5510F">
            <w:pPr>
              <w:widowControl w:val="0"/>
              <w:rPr>
                <w:rFonts w:ascii="Calibri" w:hAnsi="Calibri" w:cs="Calibri"/>
              </w:rPr>
            </w:pPr>
            <w:r w:rsidRPr="00F5510F">
              <w:rPr>
                <w:rFonts w:ascii="Calibri" w:hAnsi="Calibri" w:cs="Calibri"/>
              </w:rPr>
              <w:t>CAP</w:t>
            </w:r>
          </w:p>
        </w:tc>
        <w:tc>
          <w:tcPr>
            <w:tcW w:w="1165" w:type="dxa"/>
            <w:gridSpan w:val="2"/>
          </w:tcPr>
          <w:p w:rsidR="00F5510F" w:rsidRPr="00F5510F" w:rsidRDefault="00F5510F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75" w:type="dxa"/>
            <w:gridSpan w:val="2"/>
          </w:tcPr>
          <w:p w:rsidR="00F5510F" w:rsidRPr="00F5510F" w:rsidRDefault="00F5510F">
            <w:pPr>
              <w:widowControl w:val="0"/>
              <w:rPr>
                <w:rFonts w:ascii="Calibri" w:hAnsi="Calibri" w:cs="Calibri"/>
              </w:rPr>
            </w:pPr>
            <w:r w:rsidRPr="00F5510F">
              <w:rPr>
                <w:rFonts w:ascii="Calibri" w:hAnsi="Calibri" w:cs="Calibri"/>
              </w:rPr>
              <w:t>Città</w:t>
            </w:r>
          </w:p>
        </w:tc>
        <w:tc>
          <w:tcPr>
            <w:tcW w:w="4034" w:type="dxa"/>
            <w:gridSpan w:val="3"/>
          </w:tcPr>
          <w:p w:rsidR="00F5510F" w:rsidRPr="00F5510F" w:rsidRDefault="00F5510F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99" w:type="dxa"/>
          </w:tcPr>
          <w:p w:rsidR="00F5510F" w:rsidRPr="00F5510F" w:rsidRDefault="00F5510F">
            <w:pPr>
              <w:widowControl w:val="0"/>
              <w:rPr>
                <w:rFonts w:ascii="Calibri" w:hAnsi="Calibri" w:cs="Calibri"/>
              </w:rPr>
            </w:pPr>
            <w:r w:rsidRPr="00F5510F">
              <w:rPr>
                <w:rFonts w:ascii="Calibri" w:hAnsi="Calibri" w:cs="Calibri"/>
              </w:rPr>
              <w:t>Provincia</w:t>
            </w:r>
          </w:p>
        </w:tc>
        <w:tc>
          <w:tcPr>
            <w:tcW w:w="1414" w:type="dxa"/>
          </w:tcPr>
          <w:p w:rsidR="00F5510F" w:rsidRPr="00F5510F" w:rsidRDefault="00F5510F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F5510F" w:rsidRPr="00F5510F" w:rsidTr="00F5510F">
        <w:trPr>
          <w:jc w:val="center"/>
        </w:trPr>
        <w:tc>
          <w:tcPr>
            <w:tcW w:w="652" w:type="dxa"/>
          </w:tcPr>
          <w:p w:rsidR="00F5510F" w:rsidRPr="00F5510F" w:rsidRDefault="00F5510F">
            <w:pPr>
              <w:widowControl w:val="0"/>
              <w:rPr>
                <w:rFonts w:ascii="Calibri" w:hAnsi="Calibri" w:cs="Calibri"/>
              </w:rPr>
            </w:pPr>
            <w:r w:rsidRPr="00F5510F">
              <w:rPr>
                <w:rFonts w:ascii="Calibri" w:hAnsi="Calibri" w:cs="Calibri"/>
              </w:rPr>
              <w:t>Tel</w:t>
            </w:r>
          </w:p>
        </w:tc>
        <w:tc>
          <w:tcPr>
            <w:tcW w:w="2040" w:type="dxa"/>
            <w:gridSpan w:val="4"/>
          </w:tcPr>
          <w:p w:rsidR="00F5510F" w:rsidRPr="00F5510F" w:rsidRDefault="00F5510F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583" w:type="dxa"/>
          </w:tcPr>
          <w:p w:rsidR="00F5510F" w:rsidRPr="00F5510F" w:rsidRDefault="00F5510F">
            <w:pPr>
              <w:widowControl w:val="0"/>
              <w:rPr>
                <w:rFonts w:ascii="Calibri" w:hAnsi="Calibri" w:cs="Calibri"/>
              </w:rPr>
            </w:pPr>
            <w:r w:rsidRPr="00F5510F">
              <w:rPr>
                <w:rFonts w:ascii="Calibri" w:hAnsi="Calibri" w:cs="Calibri"/>
              </w:rPr>
              <w:t>Fax</w:t>
            </w:r>
          </w:p>
        </w:tc>
        <w:tc>
          <w:tcPr>
            <w:tcW w:w="1750" w:type="dxa"/>
          </w:tcPr>
          <w:p w:rsidR="00F5510F" w:rsidRPr="00F5510F" w:rsidRDefault="00F5510F" w:rsidP="00ED09D7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5510F" w:rsidRPr="00F5510F" w:rsidRDefault="00F5510F">
            <w:pPr>
              <w:widowControl w:val="0"/>
              <w:rPr>
                <w:rFonts w:ascii="Calibri" w:hAnsi="Calibri" w:cs="Calibri"/>
              </w:rPr>
            </w:pPr>
            <w:r w:rsidRPr="00F5510F">
              <w:rPr>
                <w:rFonts w:ascii="Calibri" w:hAnsi="Calibri" w:cs="Calibri"/>
              </w:rPr>
              <w:t>Posta elettronica</w:t>
            </w:r>
          </w:p>
        </w:tc>
        <w:tc>
          <w:tcPr>
            <w:tcW w:w="2913" w:type="dxa"/>
            <w:gridSpan w:val="2"/>
          </w:tcPr>
          <w:p w:rsidR="00F5510F" w:rsidRPr="00F5510F" w:rsidRDefault="00F5510F" w:rsidP="00B455CC">
            <w:pPr>
              <w:pStyle w:val="TableParagraph"/>
              <w:spacing w:line="268" w:lineRule="exact"/>
              <w:ind w:left="29"/>
              <w:rPr>
                <w:sz w:val="20"/>
                <w:szCs w:val="20"/>
              </w:rPr>
            </w:pPr>
          </w:p>
        </w:tc>
      </w:tr>
      <w:tr w:rsidR="00F5510F" w:rsidRPr="00F5510F" w:rsidTr="00F5510F">
        <w:trPr>
          <w:jc w:val="center"/>
        </w:trPr>
        <w:tc>
          <w:tcPr>
            <w:tcW w:w="1963" w:type="dxa"/>
            <w:gridSpan w:val="4"/>
          </w:tcPr>
          <w:p w:rsidR="00F5510F" w:rsidRPr="00F5510F" w:rsidRDefault="00F5510F">
            <w:pPr>
              <w:widowControl w:val="0"/>
              <w:rPr>
                <w:rFonts w:ascii="Calibri" w:hAnsi="Calibri" w:cs="Calibri"/>
              </w:rPr>
            </w:pPr>
            <w:r w:rsidRPr="00F5510F">
              <w:rPr>
                <w:rFonts w:ascii="Calibri" w:hAnsi="Calibri" w:cs="Calibri"/>
              </w:rPr>
              <w:t>Natura giuridica</w:t>
            </w:r>
          </w:p>
        </w:tc>
        <w:tc>
          <w:tcPr>
            <w:tcW w:w="3062" w:type="dxa"/>
            <w:gridSpan w:val="3"/>
          </w:tcPr>
          <w:p w:rsidR="00F5510F" w:rsidRPr="00F5510F" w:rsidRDefault="00F5510F">
            <w:pPr>
              <w:widowControl w:val="0"/>
              <w:rPr>
                <w:rFonts w:ascii="Calibri" w:hAnsi="Calibri" w:cs="Calibri"/>
              </w:rPr>
            </w:pPr>
            <w:r w:rsidRPr="00F5510F">
              <w:rPr>
                <w:rFonts w:ascii="Calibri" w:hAnsi="Calibri" w:cs="Calibri"/>
              </w:rPr>
              <w:t xml:space="preserve">Associazione </w:t>
            </w:r>
          </w:p>
        </w:tc>
        <w:tc>
          <w:tcPr>
            <w:tcW w:w="1701" w:type="dxa"/>
          </w:tcPr>
          <w:p w:rsidR="00F5510F" w:rsidRPr="00F5510F" w:rsidRDefault="00F5510F">
            <w:pPr>
              <w:widowControl w:val="0"/>
              <w:rPr>
                <w:rFonts w:ascii="Calibri" w:hAnsi="Calibri" w:cs="Calibri"/>
              </w:rPr>
            </w:pPr>
            <w:r w:rsidRPr="00F5510F">
              <w:rPr>
                <w:rFonts w:ascii="Calibri" w:hAnsi="Calibri" w:cs="Calibri"/>
              </w:rPr>
              <w:t>PEC</w:t>
            </w:r>
          </w:p>
        </w:tc>
        <w:tc>
          <w:tcPr>
            <w:tcW w:w="2913" w:type="dxa"/>
            <w:gridSpan w:val="2"/>
          </w:tcPr>
          <w:p w:rsidR="00F5510F" w:rsidRPr="00F5510F" w:rsidRDefault="00F5510F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F5510F" w:rsidRPr="00F5510F">
        <w:trPr>
          <w:jc w:val="center"/>
        </w:trPr>
        <w:tc>
          <w:tcPr>
            <w:tcW w:w="2692" w:type="dxa"/>
            <w:gridSpan w:val="5"/>
          </w:tcPr>
          <w:p w:rsidR="00F5510F" w:rsidRPr="00F5510F" w:rsidRDefault="00F5510F">
            <w:pPr>
              <w:widowControl w:val="0"/>
              <w:rPr>
                <w:rFonts w:ascii="Calibri" w:hAnsi="Calibri" w:cs="Calibri"/>
              </w:rPr>
            </w:pPr>
            <w:r w:rsidRPr="00F5510F">
              <w:rPr>
                <w:rFonts w:ascii="Calibri" w:hAnsi="Calibri" w:cs="Calibri"/>
              </w:rPr>
              <w:t>Rappresentante legale</w:t>
            </w:r>
          </w:p>
        </w:tc>
        <w:tc>
          <w:tcPr>
            <w:tcW w:w="6947" w:type="dxa"/>
            <w:gridSpan w:val="5"/>
          </w:tcPr>
          <w:p w:rsidR="00F5510F" w:rsidRPr="00F5510F" w:rsidRDefault="00F5510F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F5510F" w:rsidRPr="00F5510F">
        <w:trPr>
          <w:jc w:val="center"/>
        </w:trPr>
        <w:tc>
          <w:tcPr>
            <w:tcW w:w="2692" w:type="dxa"/>
            <w:gridSpan w:val="5"/>
          </w:tcPr>
          <w:p w:rsidR="00F5510F" w:rsidRPr="00F5510F" w:rsidRDefault="00F5510F">
            <w:pPr>
              <w:widowControl w:val="0"/>
              <w:rPr>
                <w:rFonts w:ascii="Calibri" w:hAnsi="Calibri" w:cs="Arial"/>
              </w:rPr>
            </w:pPr>
            <w:r w:rsidRPr="00F5510F">
              <w:rPr>
                <w:rFonts w:ascii="Calibri" w:hAnsi="Calibri" w:cs="Arial"/>
              </w:rPr>
              <w:t>Referente per il progetto</w:t>
            </w:r>
          </w:p>
        </w:tc>
        <w:tc>
          <w:tcPr>
            <w:tcW w:w="6947" w:type="dxa"/>
            <w:gridSpan w:val="5"/>
          </w:tcPr>
          <w:p w:rsidR="00F5510F" w:rsidRPr="00F5510F" w:rsidRDefault="00F5510F">
            <w:pPr>
              <w:widowControl w:val="0"/>
              <w:rPr>
                <w:rFonts w:ascii="Calibri" w:hAnsi="Calibri" w:cs="Arial"/>
              </w:rPr>
            </w:pPr>
          </w:p>
        </w:tc>
      </w:tr>
      <w:tr w:rsidR="00F5510F" w:rsidRPr="00F5510F">
        <w:trPr>
          <w:jc w:val="center"/>
        </w:trPr>
        <w:tc>
          <w:tcPr>
            <w:tcW w:w="1089" w:type="dxa"/>
            <w:gridSpan w:val="2"/>
          </w:tcPr>
          <w:p w:rsidR="00F5510F" w:rsidRPr="00F5510F" w:rsidRDefault="00F5510F">
            <w:pPr>
              <w:widowControl w:val="0"/>
              <w:rPr>
                <w:rFonts w:ascii="Calibri" w:hAnsi="Calibri" w:cs="Arial"/>
              </w:rPr>
            </w:pPr>
            <w:r w:rsidRPr="00F5510F">
              <w:rPr>
                <w:rFonts w:ascii="Calibri" w:hAnsi="Calibri" w:cs="Arial"/>
              </w:rPr>
              <w:lastRenderedPageBreak/>
              <w:t>Indirizzo</w:t>
            </w:r>
          </w:p>
        </w:tc>
        <w:tc>
          <w:tcPr>
            <w:tcW w:w="8550" w:type="dxa"/>
            <w:gridSpan w:val="8"/>
          </w:tcPr>
          <w:p w:rsidR="00F5510F" w:rsidRPr="00F5510F" w:rsidRDefault="00F5510F">
            <w:pPr>
              <w:widowControl w:val="0"/>
              <w:rPr>
                <w:rFonts w:ascii="Calibri" w:hAnsi="Calibri" w:cs="Arial"/>
              </w:rPr>
            </w:pPr>
          </w:p>
        </w:tc>
      </w:tr>
      <w:tr w:rsidR="00F5510F" w:rsidRPr="00F5510F" w:rsidTr="00F5510F">
        <w:trPr>
          <w:jc w:val="center"/>
        </w:trPr>
        <w:tc>
          <w:tcPr>
            <w:tcW w:w="652" w:type="dxa"/>
          </w:tcPr>
          <w:p w:rsidR="00F5510F" w:rsidRPr="00F5510F" w:rsidRDefault="00F5510F">
            <w:pPr>
              <w:widowControl w:val="0"/>
              <w:rPr>
                <w:rFonts w:ascii="Calibri" w:hAnsi="Calibri" w:cs="Arial"/>
              </w:rPr>
            </w:pPr>
            <w:r w:rsidRPr="00F5510F">
              <w:rPr>
                <w:rFonts w:ascii="Calibri" w:hAnsi="Calibri" w:cs="Arial"/>
              </w:rPr>
              <w:t>CAP</w:t>
            </w:r>
          </w:p>
        </w:tc>
        <w:tc>
          <w:tcPr>
            <w:tcW w:w="1165" w:type="dxa"/>
            <w:gridSpan w:val="2"/>
          </w:tcPr>
          <w:p w:rsidR="00F5510F" w:rsidRPr="00F5510F" w:rsidRDefault="00F5510F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875" w:type="dxa"/>
            <w:gridSpan w:val="2"/>
          </w:tcPr>
          <w:p w:rsidR="00F5510F" w:rsidRPr="00F5510F" w:rsidRDefault="00F5510F">
            <w:pPr>
              <w:widowControl w:val="0"/>
              <w:rPr>
                <w:rFonts w:ascii="Calibri" w:hAnsi="Calibri" w:cs="Calibri"/>
              </w:rPr>
            </w:pPr>
            <w:r w:rsidRPr="00F5510F">
              <w:rPr>
                <w:rFonts w:ascii="Calibri" w:hAnsi="Calibri" w:cs="Calibri"/>
              </w:rPr>
              <w:t>Città</w:t>
            </w:r>
          </w:p>
        </w:tc>
        <w:tc>
          <w:tcPr>
            <w:tcW w:w="4034" w:type="dxa"/>
            <w:gridSpan w:val="3"/>
          </w:tcPr>
          <w:p w:rsidR="00F5510F" w:rsidRPr="00F5510F" w:rsidRDefault="00F5510F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99" w:type="dxa"/>
          </w:tcPr>
          <w:p w:rsidR="00F5510F" w:rsidRPr="00F5510F" w:rsidRDefault="00F5510F">
            <w:pPr>
              <w:widowControl w:val="0"/>
              <w:rPr>
                <w:rFonts w:ascii="Calibri" w:hAnsi="Calibri" w:cs="Arial"/>
              </w:rPr>
            </w:pPr>
            <w:r w:rsidRPr="00F5510F">
              <w:rPr>
                <w:rFonts w:ascii="Calibri" w:hAnsi="Calibri" w:cs="Arial"/>
              </w:rPr>
              <w:t>Provincia</w:t>
            </w:r>
          </w:p>
        </w:tc>
        <w:tc>
          <w:tcPr>
            <w:tcW w:w="1414" w:type="dxa"/>
          </w:tcPr>
          <w:p w:rsidR="00F5510F" w:rsidRPr="00F5510F" w:rsidRDefault="00F5510F">
            <w:pPr>
              <w:widowControl w:val="0"/>
              <w:rPr>
                <w:rFonts w:ascii="Calibri" w:hAnsi="Calibri" w:cs="Arial"/>
              </w:rPr>
            </w:pPr>
          </w:p>
        </w:tc>
      </w:tr>
      <w:tr w:rsidR="00F5510F" w:rsidRPr="00F5510F" w:rsidTr="00F5510F">
        <w:trPr>
          <w:jc w:val="center"/>
        </w:trPr>
        <w:tc>
          <w:tcPr>
            <w:tcW w:w="652" w:type="dxa"/>
          </w:tcPr>
          <w:p w:rsidR="00F5510F" w:rsidRPr="00F5510F" w:rsidRDefault="00F5510F">
            <w:pPr>
              <w:widowControl w:val="0"/>
              <w:rPr>
                <w:rFonts w:ascii="Calibri" w:hAnsi="Calibri" w:cs="Arial"/>
              </w:rPr>
            </w:pPr>
            <w:r w:rsidRPr="00F5510F">
              <w:rPr>
                <w:rFonts w:ascii="Calibri" w:hAnsi="Calibri" w:cs="Arial"/>
              </w:rPr>
              <w:t>Tel</w:t>
            </w:r>
          </w:p>
        </w:tc>
        <w:tc>
          <w:tcPr>
            <w:tcW w:w="2040" w:type="dxa"/>
            <w:gridSpan w:val="4"/>
          </w:tcPr>
          <w:p w:rsidR="00F5510F" w:rsidRPr="00F5510F" w:rsidRDefault="00F5510F">
            <w:pPr>
              <w:widowControl w:val="0"/>
              <w:rPr>
                <w:rFonts w:ascii="Calibri" w:hAnsi="Calibri" w:cs="Arial"/>
              </w:rPr>
            </w:pPr>
          </w:p>
        </w:tc>
        <w:tc>
          <w:tcPr>
            <w:tcW w:w="583" w:type="dxa"/>
          </w:tcPr>
          <w:p w:rsidR="00F5510F" w:rsidRPr="00F5510F" w:rsidRDefault="00F5510F">
            <w:pPr>
              <w:widowControl w:val="0"/>
              <w:rPr>
                <w:rFonts w:ascii="Calibri" w:hAnsi="Calibri" w:cs="Arial"/>
              </w:rPr>
            </w:pPr>
            <w:r w:rsidRPr="00F5510F">
              <w:rPr>
                <w:rFonts w:ascii="Calibri" w:hAnsi="Calibri" w:cs="Arial"/>
              </w:rPr>
              <w:t>Fax</w:t>
            </w:r>
          </w:p>
        </w:tc>
        <w:tc>
          <w:tcPr>
            <w:tcW w:w="1750" w:type="dxa"/>
          </w:tcPr>
          <w:p w:rsidR="00F5510F" w:rsidRPr="00F5510F" w:rsidRDefault="00F5510F">
            <w:pPr>
              <w:widowControl w:val="0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:rsidR="00F5510F" w:rsidRPr="00F5510F" w:rsidRDefault="00F5510F">
            <w:pPr>
              <w:widowControl w:val="0"/>
              <w:rPr>
                <w:rFonts w:ascii="Calibri" w:hAnsi="Calibri" w:cs="Arial"/>
              </w:rPr>
            </w:pPr>
            <w:r w:rsidRPr="00F5510F">
              <w:rPr>
                <w:rFonts w:ascii="Calibri" w:hAnsi="Calibri" w:cs="Arial"/>
              </w:rPr>
              <w:t>Posta elettronica</w:t>
            </w:r>
          </w:p>
        </w:tc>
        <w:tc>
          <w:tcPr>
            <w:tcW w:w="2913" w:type="dxa"/>
            <w:gridSpan w:val="2"/>
            <w:shd w:val="clear" w:color="auto" w:fill="auto"/>
          </w:tcPr>
          <w:p w:rsidR="00F5510F" w:rsidRPr="00F5510F" w:rsidRDefault="00F5510F">
            <w:pPr>
              <w:pStyle w:val="TableParagraph"/>
              <w:spacing w:line="268" w:lineRule="exact"/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:rsidR="004C7AFB" w:rsidRPr="00670FE8" w:rsidRDefault="004C2004" w:rsidP="001530C0">
      <w:pPr>
        <w:rPr>
          <w:rFonts w:ascii="Calibri" w:hAnsi="Calibri" w:cs="Calibri"/>
          <w:b/>
          <w:color w:val="1F497D"/>
          <w:sz w:val="24"/>
          <w:szCs w:val="24"/>
        </w:rPr>
      </w:pPr>
      <w:r w:rsidRPr="00670FE8">
        <w:rPr>
          <w:rFonts w:ascii="Calibri" w:hAnsi="Calibri" w:cs="Calibri"/>
          <w:b/>
          <w:color w:val="1F497D"/>
          <w:sz w:val="24"/>
          <w:szCs w:val="24"/>
        </w:rPr>
        <w:t xml:space="preserve">Relazione illustrativa generale del Progetto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4C2004" w:rsidRPr="00FA7B83" w:rsidTr="00626D7E">
        <w:trPr>
          <w:trHeight w:val="961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004" w:rsidRPr="00ED09D7" w:rsidRDefault="004C2004" w:rsidP="00ED09D7">
            <w:pPr>
              <w:pStyle w:val="Corpotesto"/>
              <w:rPr>
                <w:rFonts w:ascii="Calibri" w:eastAsia="Calibri" w:hAnsi="Calibri" w:cs="Calibri"/>
                <w:iCs/>
                <w:color w:val="365F91"/>
                <w:lang w:eastAsia="en-US"/>
              </w:rPr>
            </w:pPr>
            <w:r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>Desc</w:t>
            </w:r>
            <w:r w:rsidR="0021361E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 xml:space="preserve">rivere </w:t>
            </w:r>
            <w:r w:rsidR="0021361E" w:rsidRPr="004E1149">
              <w:rPr>
                <w:rFonts w:ascii="Calibri" w:eastAsia="Calibri" w:hAnsi="Calibri" w:cs="Calibri"/>
                <w:iCs/>
                <w:color w:val="365F91"/>
                <w:lang w:eastAsia="en-US"/>
              </w:rPr>
              <w:t>le finalità che</w:t>
            </w:r>
            <w:r w:rsidR="0021361E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 xml:space="preserve"> si intendono</w:t>
            </w:r>
            <w:r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 xml:space="preserve"> perseguire con particolare riferimento al contesto sociale, educativo,</w:t>
            </w:r>
            <w:r w:rsidR="0021361E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 xml:space="preserve"> culturale ed </w:t>
            </w:r>
            <w:r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>economico e agli asset strategici territoriali su cui si intende puntare per la realizzazione delle attività. Le predette finalità devono essere altresì rapportate alle caratteristiche e ai livelli di istruzione, formazione e lavoro presenti nel territorio.</w:t>
            </w:r>
            <w:r w:rsidR="0021361E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 xml:space="preserve"> </w:t>
            </w:r>
            <w:r w:rsidRPr="00A10451">
              <w:rPr>
                <w:rFonts w:eastAsia="Calibri" w:cs="Calibri"/>
                <w:iCs/>
                <w:color w:val="365F91"/>
                <w:lang w:eastAsia="en-US"/>
              </w:rPr>
              <w:t>(descrivere max 3000 caratteri)</w:t>
            </w:r>
          </w:p>
          <w:p w:rsidR="004B36AA" w:rsidRPr="004B36AA" w:rsidRDefault="004B36AA" w:rsidP="00ED09D7">
            <w:pPr>
              <w:pStyle w:val="Paragrafoelenco"/>
              <w:spacing w:before="40" w:after="40"/>
              <w:ind w:left="284" w:right="266"/>
              <w:rPr>
                <w:iCs/>
                <w:spacing w:val="-1"/>
                <w:lang w:val="it-IT" w:eastAsia="it-IT"/>
              </w:rPr>
            </w:pPr>
          </w:p>
        </w:tc>
      </w:tr>
    </w:tbl>
    <w:p w:rsidR="004C2004" w:rsidRPr="00670FE8" w:rsidRDefault="004C2004" w:rsidP="001916AD">
      <w:pPr>
        <w:rPr>
          <w:rFonts w:ascii="Calibri" w:hAnsi="Calibri" w:cs="Calibri"/>
          <w:b/>
          <w:color w:val="1F497D"/>
          <w:sz w:val="24"/>
          <w:szCs w:val="24"/>
        </w:rPr>
      </w:pPr>
    </w:p>
    <w:p w:rsidR="001916AD" w:rsidRDefault="000142A2" w:rsidP="001916AD">
      <w:pPr>
        <w:rPr>
          <w:rFonts w:ascii="Calibri" w:hAnsi="Calibri" w:cs="Calibri"/>
          <w:b/>
          <w:color w:val="1F497D"/>
          <w:sz w:val="24"/>
          <w:szCs w:val="24"/>
        </w:rPr>
      </w:pPr>
      <w:r w:rsidRPr="00670FE8">
        <w:rPr>
          <w:rFonts w:ascii="Calibri" w:hAnsi="Calibri" w:cs="Calibri"/>
          <w:b/>
          <w:color w:val="1F497D"/>
          <w:sz w:val="24"/>
          <w:szCs w:val="24"/>
        </w:rPr>
        <w:t xml:space="preserve">Qualità e coerenza progettuale - </w:t>
      </w:r>
      <w:r w:rsidR="001916AD" w:rsidRPr="00670FE8">
        <w:rPr>
          <w:rFonts w:ascii="Calibri" w:hAnsi="Calibri" w:cs="Calibri"/>
          <w:b/>
          <w:color w:val="1F497D"/>
          <w:sz w:val="24"/>
          <w:szCs w:val="24"/>
        </w:rPr>
        <w:t xml:space="preserve">Descrizione </w:t>
      </w:r>
      <w:r w:rsidR="00FA7B83" w:rsidRPr="00670FE8">
        <w:rPr>
          <w:rFonts w:ascii="Calibri" w:hAnsi="Calibri" w:cs="Calibri"/>
          <w:b/>
          <w:color w:val="1F497D"/>
          <w:sz w:val="24"/>
          <w:szCs w:val="24"/>
        </w:rPr>
        <w:t>qualitativa dell’</w:t>
      </w:r>
      <w:r w:rsidR="001916AD" w:rsidRPr="00670FE8">
        <w:rPr>
          <w:rFonts w:ascii="Calibri" w:hAnsi="Calibri" w:cs="Calibri"/>
          <w:b/>
          <w:color w:val="1F497D"/>
          <w:sz w:val="24"/>
          <w:szCs w:val="24"/>
        </w:rPr>
        <w:t xml:space="preserve">articolazione del Progetto </w:t>
      </w:r>
      <w:r w:rsidR="00FA7B83" w:rsidRPr="00670FE8">
        <w:rPr>
          <w:rFonts w:ascii="Calibri" w:hAnsi="Calibri" w:cs="Calibri"/>
          <w:b/>
          <w:color w:val="1F497D"/>
          <w:sz w:val="24"/>
          <w:szCs w:val="24"/>
        </w:rPr>
        <w:t xml:space="preserve">per ogni linea di intervento </w:t>
      </w:r>
      <w:r w:rsidR="00B23168" w:rsidRPr="00670FE8">
        <w:rPr>
          <w:rFonts w:ascii="Calibri" w:hAnsi="Calibri" w:cs="Calibri"/>
          <w:b/>
          <w:color w:val="1F497D"/>
          <w:sz w:val="24"/>
          <w:szCs w:val="24"/>
        </w:rPr>
        <w:t xml:space="preserve">(Macro-Criterio </w:t>
      </w:r>
      <w:r w:rsidR="00403966" w:rsidRPr="00670FE8">
        <w:rPr>
          <w:rFonts w:ascii="Calibri" w:hAnsi="Calibri" w:cs="Calibri"/>
          <w:b/>
          <w:color w:val="1F497D"/>
          <w:sz w:val="24"/>
          <w:szCs w:val="24"/>
        </w:rPr>
        <w:t xml:space="preserve">di valutazione </w:t>
      </w:r>
      <w:r w:rsidR="00B23168" w:rsidRPr="00670FE8">
        <w:rPr>
          <w:rFonts w:ascii="Calibri" w:hAnsi="Calibri" w:cs="Calibri"/>
          <w:b/>
          <w:color w:val="1F497D"/>
          <w:sz w:val="24"/>
          <w:szCs w:val="24"/>
        </w:rPr>
        <w:t>A dell’Avviso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FA7B83" w:rsidRPr="00FA7B83" w:rsidTr="00C53918">
        <w:trPr>
          <w:cantSplit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18" w:rsidRDefault="00B23168" w:rsidP="00ED09D7">
            <w:pPr>
              <w:widowControl w:val="0"/>
              <w:rPr>
                <w:rFonts w:eastAsia="Calibri" w:cs="Calibri"/>
                <w:iCs/>
                <w:color w:val="365F91"/>
                <w:lang w:eastAsia="en-US"/>
              </w:rPr>
            </w:pPr>
            <w:r w:rsidRPr="00670FE8"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  <w:t>1</w:t>
            </w:r>
            <w:r w:rsidR="00FA7B83" w:rsidRPr="00670FE8"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  <w:t>) Orientation Labs</w:t>
            </w:r>
            <w:r w:rsidR="006476E6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 xml:space="preserve"> (</w:t>
            </w:r>
            <w:r w:rsidR="000142A2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>descrivere l’intervento in relazione a: contenuti e modalità di esecuzione dell’attività</w:t>
            </w:r>
            <w:r w:rsidR="006476E6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 xml:space="preserve">, </w:t>
            </w:r>
            <w:r w:rsidR="000142A2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>target</w:t>
            </w:r>
            <w:r w:rsidR="00D94D3C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 xml:space="preserve"> di destinatari</w:t>
            </w:r>
            <w:r w:rsidR="000142A2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 xml:space="preserve"> previsti, </w:t>
            </w:r>
            <w:r w:rsidR="006476E6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>n. laboratori di orientamento e n. ore per laboratorio</w:t>
            </w:r>
            <w:r w:rsidR="000142A2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 xml:space="preserve"> di cui </w:t>
            </w:r>
            <w:r w:rsidR="00B92C1F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>n. ore dedicate all’orientamento pratico e/o alle esercitazioni</w:t>
            </w:r>
            <w:r w:rsidR="006476E6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>)</w:t>
            </w:r>
            <w:r w:rsidR="00A55032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 xml:space="preserve">, professionalità di cui ci si intende avvalere. </w:t>
            </w:r>
            <w:r w:rsidR="0070554C" w:rsidRPr="00A10451">
              <w:rPr>
                <w:rFonts w:eastAsia="Calibri" w:cs="Calibri"/>
                <w:iCs/>
                <w:color w:val="365F91"/>
                <w:lang w:eastAsia="en-US"/>
              </w:rPr>
              <w:t>(descrivere max 1500</w:t>
            </w:r>
            <w:r w:rsidR="00FA7B83" w:rsidRPr="00A10451">
              <w:rPr>
                <w:rFonts w:eastAsia="Calibri" w:cs="Calibri"/>
                <w:iCs/>
                <w:color w:val="365F91"/>
                <w:lang w:eastAsia="en-US"/>
              </w:rPr>
              <w:t xml:space="preserve"> caratteri)</w:t>
            </w:r>
          </w:p>
          <w:p w:rsidR="00ED09D7" w:rsidRPr="00ED09D7" w:rsidRDefault="00ED09D7" w:rsidP="00ED09D7">
            <w:pPr>
              <w:widowControl w:val="0"/>
              <w:rPr>
                <w:rFonts w:ascii="Calibri" w:eastAsia="Calibri" w:hAnsi="Calibri" w:cs="Calibri"/>
                <w:iCs/>
                <w:color w:val="365F91"/>
                <w:lang w:eastAsia="en-US"/>
              </w:rPr>
            </w:pPr>
          </w:p>
        </w:tc>
      </w:tr>
      <w:tr w:rsidR="00FA7B83" w:rsidRPr="00FA7B83" w:rsidTr="008E6000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21" w:rsidRDefault="00B23168" w:rsidP="00ED09D7">
            <w:pPr>
              <w:widowControl w:val="0"/>
              <w:rPr>
                <w:rFonts w:ascii="Calibri" w:eastAsia="Calibri" w:hAnsi="Calibri" w:cs="Calibri"/>
                <w:iCs/>
                <w:color w:val="365F91"/>
                <w:lang w:eastAsia="en-US"/>
              </w:rPr>
            </w:pPr>
            <w:r w:rsidRPr="00670FE8"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  <w:t>2</w:t>
            </w:r>
            <w:r w:rsidR="00FA7B83" w:rsidRPr="00670FE8"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  <w:t>) Job Days</w:t>
            </w:r>
            <w:r w:rsidR="006476E6" w:rsidRPr="00670FE8">
              <w:rPr>
                <w:rFonts w:ascii="Calibri" w:hAnsi="Calibri" w:cs="Calibri"/>
                <w:b/>
                <w:bCs/>
                <w:color w:val="4F81BD"/>
                <w:shd w:val="clear" w:color="auto" w:fill="FFFFFF"/>
              </w:rPr>
              <w:t xml:space="preserve"> </w:t>
            </w:r>
            <w:r w:rsidR="006476E6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>(</w:t>
            </w:r>
            <w:r w:rsidR="000142A2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 xml:space="preserve">descrivere l’intervento in relazione a:  contenuti e modalità di esecuzione dell’attività, </w:t>
            </w:r>
            <w:r w:rsidR="006476E6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>n. giornate di orientamento</w:t>
            </w:r>
            <w:r w:rsidR="00A55032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>, professionalità di cui ci si intende avvalere</w:t>
            </w:r>
            <w:r w:rsidR="006476E6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>)</w:t>
            </w:r>
            <w:r w:rsidR="000142A2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 xml:space="preserve">. </w:t>
            </w:r>
            <w:r w:rsidR="0070554C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 xml:space="preserve">(descrivere max 1500 </w:t>
            </w:r>
            <w:r w:rsidR="00FA7B83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>caratteri)</w:t>
            </w:r>
          </w:p>
          <w:p w:rsidR="00ED09D7" w:rsidRPr="00ED09D7" w:rsidRDefault="00ED09D7" w:rsidP="00ED09D7">
            <w:pPr>
              <w:widowControl w:val="0"/>
              <w:rPr>
                <w:rFonts w:ascii="Calibri" w:eastAsia="Calibri" w:hAnsi="Calibri" w:cs="Calibri"/>
                <w:iCs/>
                <w:color w:val="365F91"/>
                <w:lang w:eastAsia="en-US"/>
              </w:rPr>
            </w:pPr>
          </w:p>
        </w:tc>
      </w:tr>
      <w:tr w:rsidR="00FA7B83" w:rsidRPr="00FA7B83" w:rsidTr="00C53918">
        <w:trPr>
          <w:cantSplit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3" w:rsidRDefault="00B23168" w:rsidP="00FA7B83">
            <w:pPr>
              <w:widowControl w:val="0"/>
              <w:rPr>
                <w:rFonts w:ascii="Calibri" w:eastAsia="Calibri" w:hAnsi="Calibri" w:cs="Calibri"/>
                <w:iCs/>
                <w:color w:val="365F91"/>
                <w:lang w:eastAsia="en-US"/>
              </w:rPr>
            </w:pPr>
            <w:r w:rsidRPr="00670FE8"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  <w:t>3</w:t>
            </w:r>
            <w:r w:rsidR="00FA7B83" w:rsidRPr="00670FE8"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  <w:t>) Orientation Desk</w:t>
            </w:r>
            <w:r w:rsidR="006476E6" w:rsidRPr="00670FE8"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  <w:t xml:space="preserve"> </w:t>
            </w:r>
            <w:r w:rsidR="00474DC0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 xml:space="preserve">(descrivere l’intervento in relazione a:  contenuti e modalità di esecuzione dell’attività, </w:t>
            </w:r>
            <w:r w:rsidR="006476E6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>n. sportelli di orientamento</w:t>
            </w:r>
            <w:r w:rsidR="00A55032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>, professionalità di cui ci si intende avvalere</w:t>
            </w:r>
            <w:r w:rsidR="006476E6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>)</w:t>
            </w:r>
            <w:r w:rsidR="00474DC0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 xml:space="preserve">. </w:t>
            </w:r>
            <w:r w:rsidR="0070554C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>(descrivere max 1500</w:t>
            </w:r>
            <w:r w:rsidR="00FA7B83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 xml:space="preserve"> caratteri)</w:t>
            </w:r>
          </w:p>
          <w:p w:rsidR="00FA7B83" w:rsidRPr="00670FE8" w:rsidRDefault="00FA7B83" w:rsidP="00ED09D7">
            <w:pPr>
              <w:pStyle w:val="Paragrafoelenco"/>
              <w:spacing w:after="0"/>
              <w:ind w:left="284" w:right="267"/>
              <w:rPr>
                <w:rFonts w:cs="Calibri"/>
                <w:b/>
                <w:bCs/>
                <w:color w:val="4F81BD"/>
                <w:shd w:val="clear" w:color="auto" w:fill="FFFFFF"/>
                <w:lang w:val="en-US"/>
              </w:rPr>
            </w:pPr>
          </w:p>
        </w:tc>
      </w:tr>
    </w:tbl>
    <w:p w:rsidR="00ED09D7" w:rsidRDefault="00ED09D7" w:rsidP="00B64C39">
      <w:pPr>
        <w:pStyle w:val="Corpotesto"/>
        <w:widowControl w:val="0"/>
        <w:autoSpaceDE w:val="0"/>
        <w:autoSpaceDN w:val="0"/>
        <w:spacing w:after="0"/>
        <w:rPr>
          <w:rFonts w:ascii="Calibri" w:hAnsi="Calibri" w:cs="Calibri"/>
          <w:b/>
          <w:color w:val="1F497D"/>
          <w:sz w:val="24"/>
          <w:szCs w:val="24"/>
        </w:rPr>
      </w:pPr>
    </w:p>
    <w:p w:rsidR="00B64C39" w:rsidRPr="00670FE8" w:rsidRDefault="00B64C39" w:rsidP="00B64C39">
      <w:pPr>
        <w:pStyle w:val="Corpotesto"/>
        <w:widowControl w:val="0"/>
        <w:autoSpaceDE w:val="0"/>
        <w:autoSpaceDN w:val="0"/>
        <w:spacing w:after="0"/>
        <w:rPr>
          <w:rFonts w:ascii="Calibri" w:hAnsi="Calibri" w:cs="Calibri"/>
          <w:b/>
          <w:color w:val="1F497D"/>
          <w:sz w:val="24"/>
          <w:szCs w:val="24"/>
        </w:rPr>
      </w:pPr>
      <w:r w:rsidRPr="00670FE8">
        <w:rPr>
          <w:rFonts w:ascii="Calibri" w:hAnsi="Calibri" w:cs="Calibri"/>
          <w:b/>
          <w:color w:val="1F497D"/>
          <w:sz w:val="24"/>
          <w:szCs w:val="24"/>
        </w:rPr>
        <w:t xml:space="preserve">Coerenza con le finalità delle politiche trasversali promosse dalla UE e dalla Regione Puglia </w:t>
      </w:r>
      <w:r w:rsidR="00403966" w:rsidRPr="00670FE8">
        <w:rPr>
          <w:rFonts w:ascii="Calibri" w:hAnsi="Calibri" w:cs="Calibri"/>
          <w:b/>
          <w:color w:val="1F497D"/>
          <w:sz w:val="24"/>
          <w:szCs w:val="24"/>
        </w:rPr>
        <w:t>(Macro-Criterio di valutazione B dell’Avviso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B64C39" w:rsidTr="00ED09D7">
        <w:trPr>
          <w:trHeight w:val="876"/>
        </w:trPr>
        <w:tc>
          <w:tcPr>
            <w:tcW w:w="9629" w:type="dxa"/>
            <w:shd w:val="clear" w:color="auto" w:fill="auto"/>
          </w:tcPr>
          <w:p w:rsidR="00DE0EBD" w:rsidRPr="00ED09D7" w:rsidRDefault="00B64C39" w:rsidP="00ED09D7">
            <w:pPr>
              <w:pStyle w:val="Corpotesto"/>
              <w:rPr>
                <w:rFonts w:ascii="Calibri" w:eastAsia="Calibri" w:hAnsi="Calibri" w:cs="Calibri"/>
                <w:iCs/>
                <w:color w:val="365F91"/>
                <w:lang w:eastAsia="en-US"/>
              </w:rPr>
            </w:pPr>
            <w:r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>Descrivere le best practices UE che si intendono sperimentare nelle attività di Orientation Labs, Job Days e  Orientation Desk, evidenziando la coerenza con le finalità delle politiche trasversali promosse dalla UE e dalla Regione Puglia. (descrivere max 1000 caratteri)</w:t>
            </w:r>
          </w:p>
        </w:tc>
      </w:tr>
    </w:tbl>
    <w:p w:rsidR="00234D9A" w:rsidRDefault="00234D9A" w:rsidP="005E5670">
      <w:pPr>
        <w:widowControl w:val="0"/>
        <w:rPr>
          <w:rFonts w:ascii="Calibri" w:hAnsi="Calibri" w:cs="Calibri"/>
          <w:b/>
          <w:color w:val="1F497D"/>
          <w:sz w:val="24"/>
          <w:szCs w:val="24"/>
        </w:rPr>
      </w:pPr>
    </w:p>
    <w:p w:rsidR="00234D9A" w:rsidRPr="00670FE8" w:rsidRDefault="00234D9A" w:rsidP="005E5670">
      <w:pPr>
        <w:widowControl w:val="0"/>
        <w:rPr>
          <w:rFonts w:ascii="Calibri" w:hAnsi="Calibri" w:cs="Calibri"/>
          <w:b/>
          <w:color w:val="1F497D"/>
          <w:sz w:val="24"/>
          <w:szCs w:val="24"/>
        </w:rPr>
      </w:pPr>
      <w:r w:rsidRPr="00670FE8">
        <w:rPr>
          <w:rFonts w:ascii="Calibri" w:hAnsi="Calibri" w:cs="Calibri"/>
          <w:b/>
          <w:color w:val="1F497D"/>
          <w:sz w:val="24"/>
          <w:szCs w:val="24"/>
        </w:rPr>
        <w:t xml:space="preserve">Qualità e professionalità delle risorse di progetto </w:t>
      </w:r>
      <w:r w:rsidR="00403966" w:rsidRPr="00670FE8">
        <w:rPr>
          <w:rFonts w:ascii="Calibri" w:hAnsi="Calibri" w:cs="Calibri"/>
          <w:b/>
          <w:color w:val="1F497D"/>
          <w:sz w:val="24"/>
          <w:szCs w:val="24"/>
        </w:rPr>
        <w:t>(Macro-Criterio di valutazione C dell’Avviso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234D9A" w:rsidRPr="0038659C" w:rsidTr="00ED09D7">
        <w:trPr>
          <w:trHeight w:val="1060"/>
        </w:trPr>
        <w:tc>
          <w:tcPr>
            <w:tcW w:w="9621" w:type="dxa"/>
            <w:shd w:val="clear" w:color="auto" w:fill="auto"/>
          </w:tcPr>
          <w:p w:rsidR="00234D9A" w:rsidRPr="00670FE8" w:rsidRDefault="00234D9A" w:rsidP="00670FE8">
            <w:pPr>
              <w:widowControl w:val="0"/>
              <w:rPr>
                <w:rFonts w:ascii="Calibri" w:hAnsi="Calibri" w:cs="Calibri"/>
                <w:b/>
                <w:color w:val="1F497D"/>
                <w:sz w:val="24"/>
                <w:szCs w:val="24"/>
              </w:rPr>
            </w:pPr>
            <w:r w:rsidRPr="00670FE8">
              <w:rPr>
                <w:rFonts w:ascii="Calibri" w:hAnsi="Calibri" w:cs="Calibri"/>
                <w:b/>
                <w:color w:val="1F497D"/>
                <w:sz w:val="24"/>
                <w:szCs w:val="24"/>
              </w:rPr>
              <w:t xml:space="preserve">Organizzazione e Logistica </w:t>
            </w:r>
          </w:p>
          <w:p w:rsidR="0021361E" w:rsidRPr="00ED09D7" w:rsidRDefault="00E05643" w:rsidP="00ED09D7">
            <w:pPr>
              <w:pStyle w:val="Corpotesto"/>
              <w:rPr>
                <w:rFonts w:ascii="Calibri" w:eastAsia="Calibri" w:hAnsi="Calibri" w:cs="Calibri"/>
                <w:iCs/>
                <w:color w:val="365F91"/>
                <w:lang w:eastAsia="en-US"/>
              </w:rPr>
            </w:pPr>
            <w:r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>Descrivere</w:t>
            </w:r>
            <w:r w:rsidR="00234D9A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 xml:space="preserve"> gli spazi destina</w:t>
            </w:r>
            <w:r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>ti ad ospitare le attività del p</w:t>
            </w:r>
            <w:r w:rsidR="00234D9A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>rogetto e le principali attrezzature che verranno impiegate</w:t>
            </w:r>
            <w:r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 xml:space="preserve">, specificando se le attività verranno </w:t>
            </w:r>
            <w:r w:rsidR="0021361E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 xml:space="preserve">realizzate in immobile generico, immobile dedicato alle politiche attive del lavoro, istruzione o formazione o in immobile finanziato con fondi strutturali </w:t>
            </w:r>
            <w:r w:rsidR="00234D9A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>(descrivere max 1000 caratteri)</w:t>
            </w:r>
            <w:r w:rsidR="0021361E"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 xml:space="preserve">. </w:t>
            </w:r>
          </w:p>
        </w:tc>
      </w:tr>
    </w:tbl>
    <w:p w:rsidR="00F515CC" w:rsidRDefault="00F515CC" w:rsidP="00F515CC">
      <w:pPr>
        <w:widowControl w:val="0"/>
        <w:rPr>
          <w:rFonts w:ascii="Calibri" w:hAnsi="Calibri" w:cs="Calibri"/>
          <w:b/>
          <w:color w:val="1F497D"/>
          <w:sz w:val="24"/>
          <w:szCs w:val="24"/>
        </w:rPr>
      </w:pPr>
    </w:p>
    <w:p w:rsidR="00ED09D7" w:rsidRPr="00670FE8" w:rsidRDefault="00ED09D7" w:rsidP="00ED09D7">
      <w:pPr>
        <w:pStyle w:val="Corpotesto"/>
        <w:widowControl w:val="0"/>
        <w:autoSpaceDE w:val="0"/>
        <w:autoSpaceDN w:val="0"/>
        <w:spacing w:after="0"/>
        <w:rPr>
          <w:rFonts w:ascii="Calibri" w:hAnsi="Calibri" w:cs="Calibri"/>
          <w:b/>
          <w:color w:val="1F497D"/>
          <w:sz w:val="24"/>
          <w:szCs w:val="24"/>
        </w:rPr>
      </w:pPr>
      <w:r w:rsidRPr="00670FE8">
        <w:rPr>
          <w:rFonts w:ascii="Calibri" w:hAnsi="Calibri" w:cs="Calibri"/>
          <w:b/>
          <w:color w:val="1F497D"/>
          <w:sz w:val="24"/>
          <w:szCs w:val="24"/>
        </w:rPr>
        <w:t xml:space="preserve">Ampiezza del Partenariat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ED09D7" w:rsidTr="00ED09D7">
        <w:trPr>
          <w:trHeight w:val="395"/>
        </w:trPr>
        <w:tc>
          <w:tcPr>
            <w:tcW w:w="9629" w:type="dxa"/>
            <w:shd w:val="clear" w:color="auto" w:fill="auto"/>
          </w:tcPr>
          <w:p w:rsidR="00ED09D7" w:rsidRPr="00ED09D7" w:rsidRDefault="00ED09D7" w:rsidP="00ED09D7">
            <w:pPr>
              <w:pStyle w:val="Corpotesto"/>
              <w:rPr>
                <w:rFonts w:ascii="Calibri" w:eastAsia="Calibri" w:hAnsi="Calibri" w:cs="Calibri"/>
                <w:iCs/>
                <w:color w:val="365F91"/>
                <w:lang w:eastAsia="en-US"/>
              </w:rPr>
            </w:pPr>
            <w:r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>Descrivere numero e tipologia dei soggetti che costituiscono il partenariato. (descrivere max 1000 caratteri)</w:t>
            </w:r>
          </w:p>
        </w:tc>
      </w:tr>
    </w:tbl>
    <w:p w:rsidR="00ED09D7" w:rsidRDefault="00ED09D7" w:rsidP="00F515CC">
      <w:pPr>
        <w:widowControl w:val="0"/>
        <w:rPr>
          <w:rFonts w:ascii="Calibri" w:hAnsi="Calibri" w:cs="Calibri"/>
          <w:b/>
          <w:color w:val="1F497D"/>
          <w:sz w:val="24"/>
          <w:szCs w:val="24"/>
        </w:rPr>
      </w:pPr>
    </w:p>
    <w:p w:rsidR="001530C0" w:rsidRPr="00670FE8" w:rsidRDefault="005E5670" w:rsidP="005E5670">
      <w:pPr>
        <w:widowControl w:val="0"/>
        <w:rPr>
          <w:rFonts w:ascii="Calibri" w:hAnsi="Calibri" w:cs="Calibri"/>
          <w:b/>
          <w:color w:val="1F497D"/>
          <w:sz w:val="24"/>
          <w:szCs w:val="24"/>
        </w:rPr>
      </w:pPr>
      <w:r w:rsidRPr="00670FE8">
        <w:rPr>
          <w:rFonts w:ascii="Calibri" w:hAnsi="Calibri" w:cs="Calibri"/>
          <w:b/>
          <w:color w:val="1F497D"/>
          <w:sz w:val="24"/>
          <w:szCs w:val="24"/>
        </w:rPr>
        <w:t>Durata del Proget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5E5670" w:rsidRPr="0038659C" w:rsidTr="00C15D2C">
        <w:trPr>
          <w:trHeight w:val="798"/>
        </w:trPr>
        <w:tc>
          <w:tcPr>
            <w:tcW w:w="9621" w:type="dxa"/>
            <w:shd w:val="clear" w:color="auto" w:fill="auto"/>
          </w:tcPr>
          <w:p w:rsidR="00534DAD" w:rsidRPr="00670FE8" w:rsidRDefault="005E5670" w:rsidP="00ED09D7">
            <w:pPr>
              <w:pStyle w:val="Corpotesto"/>
              <w:rPr>
                <w:rFonts w:ascii="Calibri" w:eastAsia="Calibri" w:hAnsi="Calibri" w:cs="Calibri"/>
                <w:iCs/>
                <w:color w:val="365F91"/>
                <w:lang w:eastAsia="en-US"/>
              </w:rPr>
            </w:pPr>
            <w:r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 xml:space="preserve">Descrivere i tempi di attuazione del progetto con riferimento a ciascuna tipologia di attività che si intende realizzare, tenendo conto che il completamento delle predette attività deve avvenire entro e non oltre il </w:t>
            </w:r>
            <w:r w:rsidRPr="00DE0EBD">
              <w:rPr>
                <w:rFonts w:ascii="Calibri" w:eastAsia="Calibri" w:hAnsi="Calibri" w:cs="Calibri"/>
                <w:b/>
                <w:bCs/>
                <w:iCs/>
                <w:color w:val="365F91"/>
                <w:lang w:eastAsia="en-US"/>
              </w:rPr>
              <w:t>31/07/2023</w:t>
            </w:r>
            <w:r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>.</w:t>
            </w:r>
            <w:r w:rsidR="00ED09D7">
              <w:rPr>
                <w:rFonts w:ascii="Calibri" w:eastAsia="Calibri" w:hAnsi="Calibri" w:cs="Calibri"/>
                <w:iCs/>
                <w:color w:val="365F91"/>
                <w:lang w:eastAsia="en-US"/>
              </w:rPr>
              <w:t xml:space="preserve"> </w:t>
            </w:r>
            <w:r w:rsidRPr="00670FE8">
              <w:rPr>
                <w:rFonts w:ascii="Calibri" w:eastAsia="Calibri" w:hAnsi="Calibri" w:cs="Calibri"/>
                <w:iCs/>
                <w:color w:val="365F91"/>
                <w:lang w:eastAsia="en-US"/>
              </w:rPr>
              <w:t>(descrivere max 1000 caratteri)</w:t>
            </w:r>
          </w:p>
        </w:tc>
      </w:tr>
    </w:tbl>
    <w:p w:rsidR="00DE5F79" w:rsidRPr="00670FE8" w:rsidRDefault="00DE5F79" w:rsidP="00EB01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hAnsi="Calibri" w:cs="Calibri"/>
        </w:rPr>
      </w:pPr>
    </w:p>
    <w:p w:rsidR="00F10D27" w:rsidRPr="00670FE8" w:rsidRDefault="00EB0145" w:rsidP="00670FE8">
      <w:pPr>
        <w:widowControl w:val="0"/>
        <w:shd w:val="clear" w:color="auto" w:fill="C6D9F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hAnsi="Calibri" w:cs="Calibri"/>
          <w:b/>
        </w:rPr>
      </w:pPr>
      <w:r w:rsidRPr="00670FE8">
        <w:rPr>
          <w:rFonts w:ascii="Calibri" w:hAnsi="Calibri" w:cs="Calibri"/>
          <w:b/>
        </w:rPr>
        <w:t xml:space="preserve">N.B. </w:t>
      </w:r>
    </w:p>
    <w:p w:rsidR="00EB0145" w:rsidRPr="00670FE8" w:rsidRDefault="00EB0145" w:rsidP="00670FE8">
      <w:pPr>
        <w:widowControl w:val="0"/>
        <w:shd w:val="clear" w:color="auto" w:fill="C6D9F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hAnsi="Calibri" w:cs="Calibri"/>
        </w:rPr>
      </w:pPr>
      <w:r w:rsidRPr="00670FE8">
        <w:rPr>
          <w:rFonts w:ascii="Calibri" w:hAnsi="Calibri" w:cs="Calibri"/>
        </w:rPr>
        <w:t xml:space="preserve">Le attività di </w:t>
      </w:r>
      <w:r w:rsidR="00F10D27" w:rsidRPr="00670FE8">
        <w:rPr>
          <w:rFonts w:ascii="Calibri" w:hAnsi="Calibri" w:cs="Calibri"/>
        </w:rPr>
        <w:t xml:space="preserve">Orientation Labs </w:t>
      </w:r>
      <w:r w:rsidRPr="00670FE8">
        <w:rPr>
          <w:rFonts w:ascii="Calibri" w:hAnsi="Calibri" w:cs="Calibri"/>
        </w:rPr>
        <w:t xml:space="preserve">devono essere erogate da esperti </w:t>
      </w:r>
      <w:r w:rsidR="0043791B" w:rsidRPr="00670FE8">
        <w:rPr>
          <w:rFonts w:ascii="Calibri" w:hAnsi="Calibri" w:cs="Calibri"/>
        </w:rPr>
        <w:t xml:space="preserve">consulenti </w:t>
      </w:r>
      <w:r w:rsidR="009412F7" w:rsidRPr="00670FE8">
        <w:rPr>
          <w:rFonts w:ascii="Calibri" w:hAnsi="Calibri" w:cs="Calibri"/>
        </w:rPr>
        <w:t>junior</w:t>
      </w:r>
      <w:r w:rsidRPr="00670FE8">
        <w:rPr>
          <w:rFonts w:ascii="Calibri" w:hAnsi="Calibri" w:cs="Calibri"/>
        </w:rPr>
        <w:t xml:space="preserve"> nell’attività professionale oggetto di insegnamento (Fascia </w:t>
      </w:r>
      <w:r w:rsidR="009412F7" w:rsidRPr="00670FE8">
        <w:rPr>
          <w:rFonts w:ascii="Calibri" w:hAnsi="Calibri" w:cs="Calibri"/>
        </w:rPr>
        <w:t>C</w:t>
      </w:r>
      <w:r w:rsidRPr="00670FE8">
        <w:rPr>
          <w:rFonts w:ascii="Calibri" w:hAnsi="Calibri" w:cs="Calibri"/>
        </w:rPr>
        <w:t xml:space="preserve"> rif. Circ. Ministeriale </w:t>
      </w:r>
      <w:r w:rsidR="0043791B" w:rsidRPr="00670FE8">
        <w:rPr>
          <w:rFonts w:ascii="Calibri" w:hAnsi="Calibri" w:cs="Calibri"/>
        </w:rPr>
        <w:t xml:space="preserve">MLPS </w:t>
      </w:r>
      <w:r w:rsidRPr="00670FE8">
        <w:rPr>
          <w:rFonts w:ascii="Calibri" w:hAnsi="Calibri" w:cs="Calibri"/>
        </w:rPr>
        <w:t>n. 2/2009);</w:t>
      </w:r>
    </w:p>
    <w:p w:rsidR="009412F7" w:rsidRPr="00670FE8" w:rsidRDefault="009412F7" w:rsidP="00670FE8">
      <w:pPr>
        <w:widowControl w:val="0"/>
        <w:shd w:val="clear" w:color="auto" w:fill="C6D9F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hAnsi="Calibri" w:cs="Calibri"/>
        </w:rPr>
      </w:pPr>
      <w:r w:rsidRPr="00670FE8">
        <w:rPr>
          <w:rFonts w:ascii="Calibri" w:hAnsi="Calibri" w:cs="Calibri"/>
        </w:rPr>
        <w:t xml:space="preserve">Le attività di </w:t>
      </w:r>
      <w:r w:rsidR="0043791B" w:rsidRPr="00670FE8">
        <w:rPr>
          <w:rFonts w:ascii="Calibri" w:hAnsi="Calibri" w:cs="Calibri"/>
        </w:rPr>
        <w:t xml:space="preserve">Job Days </w:t>
      </w:r>
      <w:r w:rsidRPr="00670FE8">
        <w:rPr>
          <w:rFonts w:ascii="Calibri" w:hAnsi="Calibri" w:cs="Calibri"/>
        </w:rPr>
        <w:t xml:space="preserve">devono essere </w:t>
      </w:r>
      <w:r w:rsidR="0043791B" w:rsidRPr="00670FE8">
        <w:rPr>
          <w:rFonts w:ascii="Calibri" w:hAnsi="Calibri" w:cs="Calibri"/>
        </w:rPr>
        <w:t>relazionate</w:t>
      </w:r>
      <w:r w:rsidRPr="00670FE8">
        <w:rPr>
          <w:rFonts w:ascii="Calibri" w:hAnsi="Calibri" w:cs="Calibri"/>
        </w:rPr>
        <w:t xml:space="preserve"> da esperti </w:t>
      </w:r>
      <w:r w:rsidR="0043791B" w:rsidRPr="00670FE8">
        <w:rPr>
          <w:rFonts w:ascii="Calibri" w:hAnsi="Calibri" w:cs="Calibri"/>
        </w:rPr>
        <w:t>consulenti senior</w:t>
      </w:r>
      <w:r w:rsidRPr="00670FE8">
        <w:rPr>
          <w:rFonts w:ascii="Calibri" w:hAnsi="Calibri" w:cs="Calibri"/>
        </w:rPr>
        <w:t xml:space="preserve"> nell’attività professionale oggetto di insegnamento (Fascia </w:t>
      </w:r>
      <w:r w:rsidR="0043791B" w:rsidRPr="00670FE8">
        <w:rPr>
          <w:rFonts w:ascii="Calibri" w:hAnsi="Calibri" w:cs="Calibri"/>
        </w:rPr>
        <w:t>A</w:t>
      </w:r>
      <w:r w:rsidRPr="00670FE8">
        <w:rPr>
          <w:rFonts w:ascii="Calibri" w:hAnsi="Calibri" w:cs="Calibri"/>
        </w:rPr>
        <w:t xml:space="preserve"> rif. Circ. Ministeriale </w:t>
      </w:r>
      <w:r w:rsidR="0043791B" w:rsidRPr="00670FE8">
        <w:rPr>
          <w:rFonts w:ascii="Calibri" w:hAnsi="Calibri" w:cs="Calibri"/>
        </w:rPr>
        <w:t xml:space="preserve">MLPS </w:t>
      </w:r>
      <w:r w:rsidRPr="00670FE8">
        <w:rPr>
          <w:rFonts w:ascii="Calibri" w:hAnsi="Calibri" w:cs="Calibri"/>
        </w:rPr>
        <w:t>n. 2/2009);</w:t>
      </w:r>
    </w:p>
    <w:p w:rsidR="0043791B" w:rsidRPr="00670FE8" w:rsidRDefault="0043791B" w:rsidP="00670FE8">
      <w:pPr>
        <w:widowControl w:val="0"/>
        <w:shd w:val="clear" w:color="auto" w:fill="C6D9F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hAnsi="Calibri" w:cs="Calibri"/>
        </w:rPr>
      </w:pPr>
      <w:r w:rsidRPr="00670FE8">
        <w:rPr>
          <w:rFonts w:ascii="Calibri" w:hAnsi="Calibri" w:cs="Calibri"/>
        </w:rPr>
        <w:t>Le attività di Orientation Desk devono essere erogate</w:t>
      </w:r>
      <w:r w:rsidR="00175418" w:rsidRPr="00670FE8">
        <w:rPr>
          <w:rFonts w:ascii="Calibri" w:hAnsi="Calibri" w:cs="Calibri"/>
        </w:rPr>
        <w:t>:</w:t>
      </w:r>
      <w:r w:rsidRPr="00670FE8">
        <w:rPr>
          <w:rFonts w:ascii="Calibri" w:hAnsi="Calibri" w:cs="Calibri"/>
        </w:rPr>
        <w:t xml:space="preserve"> da </w:t>
      </w:r>
      <w:r w:rsidR="008219AC" w:rsidRPr="00670FE8">
        <w:rPr>
          <w:rFonts w:ascii="Calibri" w:hAnsi="Calibri" w:cs="Calibri"/>
        </w:rPr>
        <w:t xml:space="preserve">un </w:t>
      </w:r>
      <w:r w:rsidRPr="00670FE8">
        <w:rPr>
          <w:rFonts w:ascii="Calibri" w:hAnsi="Calibri" w:cs="Calibri"/>
        </w:rPr>
        <w:t>esper</w:t>
      </w:r>
      <w:r w:rsidR="008219AC" w:rsidRPr="00670FE8">
        <w:rPr>
          <w:rFonts w:ascii="Calibri" w:hAnsi="Calibri" w:cs="Calibri"/>
        </w:rPr>
        <w:t>to</w:t>
      </w:r>
      <w:r w:rsidRPr="00670FE8">
        <w:rPr>
          <w:rFonts w:ascii="Calibri" w:hAnsi="Calibri" w:cs="Calibri"/>
        </w:rPr>
        <w:t xml:space="preserve"> consulent</w:t>
      </w:r>
      <w:r w:rsidR="008219AC" w:rsidRPr="00670FE8">
        <w:rPr>
          <w:rFonts w:ascii="Calibri" w:hAnsi="Calibri" w:cs="Calibri"/>
        </w:rPr>
        <w:t>e a collaborazione</w:t>
      </w:r>
      <w:r w:rsidRPr="00670FE8">
        <w:rPr>
          <w:rFonts w:ascii="Calibri" w:hAnsi="Calibri" w:cs="Calibri"/>
        </w:rPr>
        <w:t xml:space="preserve"> nell’attività professionale oggetto di </w:t>
      </w:r>
      <w:r w:rsidR="00175418" w:rsidRPr="00670FE8">
        <w:rPr>
          <w:rFonts w:ascii="Calibri" w:hAnsi="Calibri" w:cs="Calibri"/>
        </w:rPr>
        <w:t>riferimento</w:t>
      </w:r>
      <w:r w:rsidRPr="00670FE8">
        <w:rPr>
          <w:rFonts w:ascii="Calibri" w:hAnsi="Calibri" w:cs="Calibri"/>
        </w:rPr>
        <w:t xml:space="preserve"> (Fascia A rif. Circ. Ministeriale MLPS n. 2/2009)</w:t>
      </w:r>
      <w:r w:rsidR="008219AC" w:rsidRPr="00670FE8">
        <w:rPr>
          <w:rFonts w:ascii="Calibri" w:hAnsi="Calibri" w:cs="Calibri"/>
        </w:rPr>
        <w:t xml:space="preserve"> e </w:t>
      </w:r>
      <w:r w:rsidR="00440D23" w:rsidRPr="00670FE8">
        <w:rPr>
          <w:rFonts w:ascii="Calibri" w:hAnsi="Calibri" w:cs="Calibri"/>
        </w:rPr>
        <w:t xml:space="preserve">da un esperto consulente a collaborazione nell’attività professionale oggetto di </w:t>
      </w:r>
      <w:r w:rsidR="00175418" w:rsidRPr="00670FE8">
        <w:rPr>
          <w:rFonts w:ascii="Calibri" w:hAnsi="Calibri" w:cs="Calibri"/>
        </w:rPr>
        <w:t xml:space="preserve">riferimento </w:t>
      </w:r>
      <w:r w:rsidR="00440D23" w:rsidRPr="00670FE8">
        <w:rPr>
          <w:rFonts w:ascii="Calibri" w:hAnsi="Calibri" w:cs="Calibri"/>
        </w:rPr>
        <w:t xml:space="preserve">(Fascia </w:t>
      </w:r>
      <w:r w:rsidR="00175418" w:rsidRPr="00670FE8">
        <w:rPr>
          <w:rFonts w:ascii="Calibri" w:hAnsi="Calibri" w:cs="Calibri"/>
        </w:rPr>
        <w:t>B</w:t>
      </w:r>
      <w:r w:rsidR="00440D23" w:rsidRPr="00670FE8">
        <w:rPr>
          <w:rFonts w:ascii="Calibri" w:hAnsi="Calibri" w:cs="Calibri"/>
        </w:rPr>
        <w:t xml:space="preserve"> rif. Circ. Ministeriale MLPS n. 2/2009)</w:t>
      </w:r>
      <w:r w:rsidRPr="00670FE8">
        <w:rPr>
          <w:rFonts w:ascii="Calibri" w:hAnsi="Calibri" w:cs="Calibri"/>
        </w:rPr>
        <w:t>;</w:t>
      </w:r>
    </w:p>
    <w:p w:rsidR="002A294B" w:rsidRPr="00670FE8" w:rsidRDefault="00ED09D7" w:rsidP="00175418">
      <w:pPr>
        <w:pStyle w:val="Paragrafoelenco"/>
        <w:ind w:left="0"/>
        <w:jc w:val="left"/>
        <w:rPr>
          <w:rFonts w:cs="Calibri"/>
          <w:b/>
          <w:bCs/>
          <w:i/>
          <w:iCs/>
          <w:color w:val="365F91"/>
          <w:sz w:val="24"/>
          <w:szCs w:val="24"/>
        </w:rPr>
      </w:pPr>
      <w:r>
        <w:rPr>
          <w:rFonts w:eastAsia="Calibri" w:cs="Calibri"/>
          <w:b/>
          <w:bCs/>
          <w:i/>
          <w:iCs/>
          <w:color w:val="365F91"/>
          <w:sz w:val="24"/>
          <w:szCs w:val="24"/>
          <w:lang w:eastAsia="en-US"/>
        </w:rPr>
        <w:br w:type="page"/>
      </w:r>
      <w:r w:rsidR="00175418" w:rsidRPr="00670FE8">
        <w:rPr>
          <w:rFonts w:eastAsia="Calibri" w:cs="Calibri"/>
          <w:b/>
          <w:bCs/>
          <w:i/>
          <w:iCs/>
          <w:color w:val="365F91"/>
          <w:sz w:val="24"/>
          <w:szCs w:val="24"/>
          <w:lang w:eastAsia="en-US"/>
        </w:rPr>
        <w:lastRenderedPageBreak/>
        <w:t>Progetto di Bilancio dell’Oper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1809"/>
        <w:gridCol w:w="1838"/>
      </w:tblGrid>
      <w:tr w:rsidR="005E5670" w:rsidRPr="0015261C" w:rsidTr="00670FE8">
        <w:tc>
          <w:tcPr>
            <w:tcW w:w="2694" w:type="dxa"/>
            <w:tcBorders>
              <w:bottom w:val="single" w:sz="4" w:space="0" w:color="auto"/>
              <w:right w:val="nil"/>
            </w:tcBorders>
            <w:shd w:val="clear" w:color="auto" w:fill="95B3D7"/>
            <w:vAlign w:val="center"/>
          </w:tcPr>
          <w:p w:rsidR="005E5670" w:rsidRPr="00670FE8" w:rsidRDefault="005E5670" w:rsidP="00670FE8">
            <w:pPr>
              <w:jc w:val="center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  <w:bookmarkStart w:id="1" w:name="_Hlk117853547"/>
            <w:r w:rsidRPr="00670FE8"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  <w:t>Linea d’intervent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5E5670" w:rsidRPr="00670FE8" w:rsidRDefault="005E5670" w:rsidP="00670FE8">
            <w:pPr>
              <w:jc w:val="center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  <w:r w:rsidRPr="00670FE8"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  <w:t>Attività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5E5670" w:rsidRPr="00670FE8" w:rsidRDefault="005E5670" w:rsidP="00670FE8">
            <w:pPr>
              <w:jc w:val="center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  <w:r w:rsidRPr="00670FE8"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  <w:t>unità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5E5670" w:rsidRPr="00670FE8" w:rsidRDefault="005E5670" w:rsidP="00670FE8">
            <w:pPr>
              <w:jc w:val="center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  <w:r w:rsidRPr="00670FE8"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  <w:t>Costo lordo (€)</w:t>
            </w:r>
          </w:p>
        </w:tc>
      </w:tr>
      <w:tr w:rsidR="005E5670" w:rsidRPr="0015261C" w:rsidTr="00670FE8">
        <w:trPr>
          <w:trHeight w:val="308"/>
        </w:trPr>
        <w:tc>
          <w:tcPr>
            <w:tcW w:w="9601" w:type="dxa"/>
            <w:gridSpan w:val="4"/>
            <w:tcBorders>
              <w:top w:val="single" w:sz="4" w:space="0" w:color="auto"/>
              <w:right w:val="single" w:sz="4" w:space="0" w:color="C0504D"/>
            </w:tcBorders>
            <w:shd w:val="clear" w:color="auto" w:fill="FFFFFF"/>
            <w:vAlign w:val="center"/>
          </w:tcPr>
          <w:p w:rsidR="005E5670" w:rsidRPr="00670FE8" w:rsidRDefault="005E5670" w:rsidP="00670FE8">
            <w:pPr>
              <w:jc w:val="center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  <w:r w:rsidRPr="00670FE8"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  <w:t>COSTI DIRETTI</w:t>
            </w:r>
          </w:p>
        </w:tc>
      </w:tr>
      <w:tr w:rsidR="005E5670" w:rsidRPr="0015261C" w:rsidTr="009E5E5D">
        <w:trPr>
          <w:trHeight w:val="734"/>
        </w:trPr>
        <w:tc>
          <w:tcPr>
            <w:tcW w:w="2694" w:type="dxa"/>
            <w:tcBorders>
              <w:top w:val="single" w:sz="4" w:space="0" w:color="auto"/>
              <w:right w:val="single" w:sz="4" w:space="0" w:color="C0504D"/>
            </w:tcBorders>
            <w:shd w:val="clear" w:color="auto" w:fill="FFFFFF"/>
            <w:vAlign w:val="center"/>
          </w:tcPr>
          <w:p w:rsidR="005E5670" w:rsidRPr="00670FE8" w:rsidRDefault="005E5670" w:rsidP="00670FE8">
            <w:pPr>
              <w:jc w:val="center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  <w:r w:rsidRPr="00670FE8"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  <w:t>A) Orientation Labs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5670" w:rsidRPr="00670FE8" w:rsidRDefault="005E5670" w:rsidP="00670FE8">
            <w:pPr>
              <w:jc w:val="center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5670" w:rsidRPr="00670FE8" w:rsidRDefault="005E5670" w:rsidP="00670FE8">
            <w:pPr>
              <w:jc w:val="center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E5670" w:rsidRPr="00670FE8" w:rsidRDefault="005E5670" w:rsidP="00670FE8">
            <w:pPr>
              <w:jc w:val="center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</w:p>
        </w:tc>
      </w:tr>
      <w:tr w:rsidR="005E5670" w:rsidRPr="0015261C" w:rsidTr="009E5E5D">
        <w:trPr>
          <w:trHeight w:val="1022"/>
        </w:trPr>
        <w:tc>
          <w:tcPr>
            <w:tcW w:w="2694" w:type="dxa"/>
            <w:tcBorders>
              <w:right w:val="single" w:sz="4" w:space="0" w:color="C0504D"/>
            </w:tcBorders>
            <w:shd w:val="clear" w:color="auto" w:fill="FFFFFF"/>
            <w:vAlign w:val="center"/>
          </w:tcPr>
          <w:p w:rsidR="005E5670" w:rsidRPr="00670FE8" w:rsidRDefault="005E5670" w:rsidP="00670FE8">
            <w:pPr>
              <w:jc w:val="center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  <w:r w:rsidRPr="00670FE8"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  <w:t>B) Job Day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5670" w:rsidRPr="00670FE8" w:rsidRDefault="005E5670" w:rsidP="00670FE8">
            <w:pPr>
              <w:jc w:val="center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5E5670" w:rsidRPr="00670FE8" w:rsidRDefault="005E5670" w:rsidP="00670FE8">
            <w:pPr>
              <w:jc w:val="center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:rsidR="005E5670" w:rsidRPr="00670FE8" w:rsidRDefault="005E5670" w:rsidP="00670FE8">
            <w:pPr>
              <w:jc w:val="center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</w:p>
        </w:tc>
      </w:tr>
      <w:tr w:rsidR="005E5670" w:rsidRPr="0015261C" w:rsidTr="009E5E5D">
        <w:trPr>
          <w:trHeight w:val="1309"/>
        </w:trPr>
        <w:tc>
          <w:tcPr>
            <w:tcW w:w="2694" w:type="dxa"/>
            <w:tcBorders>
              <w:right w:val="single" w:sz="4" w:space="0" w:color="C0504D"/>
            </w:tcBorders>
            <w:shd w:val="clear" w:color="auto" w:fill="FFFFFF"/>
            <w:vAlign w:val="center"/>
          </w:tcPr>
          <w:p w:rsidR="005E5670" w:rsidRPr="00670FE8" w:rsidRDefault="005E5670" w:rsidP="00670FE8">
            <w:pPr>
              <w:jc w:val="center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  <w:r w:rsidRPr="00670FE8"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  <w:t>C) Orientation Des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5670" w:rsidRPr="00670FE8" w:rsidRDefault="005E5670" w:rsidP="00670FE8">
            <w:pPr>
              <w:jc w:val="center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5E5670" w:rsidRPr="00670FE8" w:rsidRDefault="005E5670" w:rsidP="00670FE8">
            <w:pPr>
              <w:jc w:val="center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:rsidR="005E5670" w:rsidRPr="00670FE8" w:rsidRDefault="005E5670" w:rsidP="00670FE8">
            <w:pPr>
              <w:jc w:val="center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</w:p>
        </w:tc>
      </w:tr>
      <w:tr w:rsidR="005E5670" w:rsidRPr="0015261C" w:rsidTr="00670FE8">
        <w:trPr>
          <w:trHeight w:val="441"/>
        </w:trPr>
        <w:tc>
          <w:tcPr>
            <w:tcW w:w="9601" w:type="dxa"/>
            <w:gridSpan w:val="4"/>
            <w:tcBorders>
              <w:right w:val="single" w:sz="4" w:space="0" w:color="C0504D"/>
            </w:tcBorders>
            <w:shd w:val="clear" w:color="auto" w:fill="FFFFFF"/>
            <w:vAlign w:val="center"/>
          </w:tcPr>
          <w:p w:rsidR="005E5670" w:rsidRPr="00670FE8" w:rsidRDefault="005E5670" w:rsidP="00670FE8">
            <w:pPr>
              <w:jc w:val="center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  <w:r w:rsidRPr="00670FE8"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  <w:t>COSTI INDIRETTI</w:t>
            </w:r>
          </w:p>
        </w:tc>
      </w:tr>
      <w:tr w:rsidR="005E5670" w:rsidRPr="0015261C" w:rsidTr="009E5E5D">
        <w:trPr>
          <w:trHeight w:val="1755"/>
        </w:trPr>
        <w:tc>
          <w:tcPr>
            <w:tcW w:w="2694" w:type="dxa"/>
            <w:tcBorders>
              <w:right w:val="single" w:sz="4" w:space="0" w:color="C0504D"/>
            </w:tcBorders>
            <w:shd w:val="clear" w:color="auto" w:fill="FFFFFF"/>
            <w:vAlign w:val="center"/>
          </w:tcPr>
          <w:p w:rsidR="005E5670" w:rsidRPr="00670FE8" w:rsidRDefault="005E5670" w:rsidP="00670FE8">
            <w:pPr>
              <w:jc w:val="center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  <w:r w:rsidRPr="00670FE8"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  <w:t>Azione Trasversal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5670" w:rsidRPr="00670FE8" w:rsidRDefault="005E5670" w:rsidP="00670FE8">
            <w:pPr>
              <w:jc w:val="center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  <w:r w:rsidRPr="00670FE8"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  <w:t>Costi indiretti degli interventi (max 40 % dei costi diretti)</w:t>
            </w:r>
          </w:p>
          <w:p w:rsidR="005E5670" w:rsidRPr="00670FE8" w:rsidRDefault="005E5670" w:rsidP="00670FE8">
            <w:pPr>
              <w:jc w:val="center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5E5670" w:rsidRPr="00670FE8" w:rsidRDefault="005E5670" w:rsidP="00670FE8">
            <w:pPr>
              <w:jc w:val="center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:rsidR="005E5670" w:rsidRPr="00670FE8" w:rsidRDefault="005E5670" w:rsidP="00670FE8">
            <w:pPr>
              <w:jc w:val="center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</w:p>
        </w:tc>
      </w:tr>
      <w:tr w:rsidR="005E5670" w:rsidRPr="0015261C" w:rsidTr="009E5E5D">
        <w:trPr>
          <w:trHeight w:val="504"/>
        </w:trPr>
        <w:tc>
          <w:tcPr>
            <w:tcW w:w="7763" w:type="dxa"/>
            <w:gridSpan w:val="3"/>
            <w:tcBorders>
              <w:right w:val="single" w:sz="4" w:space="0" w:color="C0504D"/>
            </w:tcBorders>
            <w:shd w:val="clear" w:color="auto" w:fill="FFFFFF"/>
            <w:vAlign w:val="center"/>
          </w:tcPr>
          <w:p w:rsidR="005E5670" w:rsidRPr="00670FE8" w:rsidRDefault="005E5670" w:rsidP="00670FE8">
            <w:pPr>
              <w:jc w:val="left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  <w:r w:rsidRPr="00670FE8"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  <w:t>Costo Massimo Totale dell’Operazione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5E5670" w:rsidRPr="00670FE8" w:rsidRDefault="009E5E5D" w:rsidP="00670FE8">
            <w:pPr>
              <w:jc w:val="center"/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</w:pPr>
            <w:r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  <w:t xml:space="preserve">€ </w:t>
            </w:r>
            <w:r w:rsidRPr="009E5E5D">
              <w:rPr>
                <w:rFonts w:ascii="Calibri" w:eastAsia="Calibri" w:hAnsi="Calibri" w:cs="Calibri"/>
                <w:b/>
                <w:iCs/>
                <w:color w:val="365F91"/>
                <w:lang w:eastAsia="en-US"/>
              </w:rPr>
              <w:t>91.000,00</w:t>
            </w:r>
          </w:p>
        </w:tc>
      </w:tr>
      <w:bookmarkEnd w:id="1"/>
    </w:tbl>
    <w:p w:rsidR="0095115C" w:rsidRDefault="0095115C" w:rsidP="001530C0">
      <w:pPr>
        <w:spacing w:after="120" w:line="360" w:lineRule="auto"/>
        <w:rPr>
          <w:rFonts w:ascii="Calibri" w:hAnsi="Calibri" w:cs="Calibri"/>
        </w:rPr>
      </w:pPr>
    </w:p>
    <w:p w:rsidR="00ED09D7" w:rsidRDefault="00ED09D7" w:rsidP="001530C0">
      <w:pPr>
        <w:spacing w:after="120" w:line="360" w:lineRule="auto"/>
        <w:rPr>
          <w:rFonts w:ascii="Calibri" w:hAnsi="Calibri" w:cs="Calibri"/>
        </w:rPr>
      </w:pPr>
    </w:p>
    <w:p w:rsidR="00ED09D7" w:rsidRPr="00670FE8" w:rsidRDefault="00ED09D7" w:rsidP="001530C0">
      <w:pPr>
        <w:spacing w:after="120" w:line="360" w:lineRule="auto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6"/>
        <w:gridCol w:w="4827"/>
      </w:tblGrid>
      <w:tr w:rsidR="00012C19" w:rsidRPr="001B67BC" w:rsidTr="00670FE8">
        <w:tc>
          <w:tcPr>
            <w:tcW w:w="4826" w:type="dxa"/>
            <w:shd w:val="clear" w:color="auto" w:fill="auto"/>
          </w:tcPr>
          <w:p w:rsidR="00012C19" w:rsidRPr="00670FE8" w:rsidRDefault="00012C19" w:rsidP="00670FE8">
            <w:pPr>
              <w:spacing w:after="120" w:line="360" w:lineRule="auto"/>
              <w:rPr>
                <w:rFonts w:ascii="Calibri" w:hAnsi="Calibri" w:cs="Calibri"/>
              </w:rPr>
            </w:pPr>
          </w:p>
        </w:tc>
        <w:tc>
          <w:tcPr>
            <w:tcW w:w="4827" w:type="dxa"/>
            <w:shd w:val="clear" w:color="auto" w:fill="auto"/>
          </w:tcPr>
          <w:p w:rsidR="00012C19" w:rsidRPr="00670FE8" w:rsidRDefault="00012C19" w:rsidP="00670FE8">
            <w:pPr>
              <w:spacing w:after="120" w:line="360" w:lineRule="auto"/>
              <w:rPr>
                <w:rFonts w:ascii="Calibri" w:hAnsi="Calibri" w:cs="Calibri"/>
              </w:rPr>
            </w:pPr>
            <w:r w:rsidRPr="00670FE8">
              <w:rPr>
                <w:rFonts w:ascii="Calibri" w:hAnsi="Calibri" w:cs="Calibri"/>
              </w:rPr>
              <w:t>______________________________________________</w:t>
            </w:r>
          </w:p>
        </w:tc>
      </w:tr>
      <w:tr w:rsidR="00012C19" w:rsidRPr="001B67BC" w:rsidTr="00670FE8">
        <w:tc>
          <w:tcPr>
            <w:tcW w:w="4826" w:type="dxa"/>
            <w:shd w:val="clear" w:color="auto" w:fill="auto"/>
          </w:tcPr>
          <w:p w:rsidR="00012C19" w:rsidRPr="00670FE8" w:rsidRDefault="00012C19" w:rsidP="00670FE8">
            <w:pPr>
              <w:spacing w:after="12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827" w:type="dxa"/>
            <w:shd w:val="clear" w:color="auto" w:fill="auto"/>
          </w:tcPr>
          <w:p w:rsidR="00012C19" w:rsidRPr="00670FE8" w:rsidRDefault="00012C19" w:rsidP="00670FE8">
            <w:pPr>
              <w:spacing w:after="120" w:line="360" w:lineRule="auto"/>
              <w:jc w:val="center"/>
              <w:rPr>
                <w:rFonts w:ascii="Calibri" w:hAnsi="Calibri" w:cs="Calibri"/>
              </w:rPr>
            </w:pPr>
            <w:r w:rsidRPr="00670FE8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(</w:t>
            </w:r>
            <w:r w:rsidR="000048FD" w:rsidRPr="00670FE8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F</w:t>
            </w:r>
            <w:r w:rsidRPr="00670FE8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irma</w:t>
            </w:r>
            <w:r w:rsidR="000048FD" w:rsidRPr="00670FE8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 xml:space="preserve"> </w:t>
            </w:r>
            <w:r w:rsidR="00D31F18" w:rsidRPr="00670FE8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 xml:space="preserve">digitale </w:t>
            </w:r>
            <w:r w:rsidR="000048FD" w:rsidRPr="00670FE8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del Legale Rappresentante</w:t>
            </w:r>
            <w:r w:rsidRPr="00670FE8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)</w:t>
            </w:r>
          </w:p>
        </w:tc>
      </w:tr>
    </w:tbl>
    <w:p w:rsidR="0095115C" w:rsidRPr="00670FE8" w:rsidRDefault="0095115C" w:rsidP="00012C19">
      <w:pPr>
        <w:spacing w:after="120" w:line="360" w:lineRule="auto"/>
        <w:rPr>
          <w:rFonts w:ascii="Calibri" w:hAnsi="Calibri" w:cs="Calibri"/>
        </w:rPr>
      </w:pPr>
    </w:p>
    <w:sectPr w:rsidR="0095115C" w:rsidRPr="00670FE8" w:rsidSect="00081BA6">
      <w:headerReference w:type="default" r:id="rId8"/>
      <w:footerReference w:type="even" r:id="rId9"/>
      <w:footerReference w:type="default" r:id="rId10"/>
      <w:pgSz w:w="11900" w:h="16840"/>
      <w:pgMar w:top="1134" w:right="1127" w:bottom="1276" w:left="12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C27" w:rsidRDefault="00004C27">
      <w:r>
        <w:separator/>
      </w:r>
    </w:p>
  </w:endnote>
  <w:endnote w:type="continuationSeparator" w:id="0">
    <w:p w:rsidR="00004C27" w:rsidRDefault="0000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1E" w:rsidRDefault="0013354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1361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1361E">
      <w:rPr>
        <w:rStyle w:val="Numeropagina"/>
        <w:noProof/>
      </w:rPr>
      <w:t>19</w:t>
    </w:r>
    <w:r>
      <w:rPr>
        <w:rStyle w:val="Numeropagina"/>
      </w:rPr>
      <w:fldChar w:fldCharType="end"/>
    </w:r>
  </w:p>
  <w:p w:rsidR="0021361E" w:rsidRDefault="0021361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1E" w:rsidRPr="00670FE8" w:rsidRDefault="00133546">
    <w:pPr>
      <w:pStyle w:val="Pidipagina"/>
      <w:framePr w:wrap="around" w:vAnchor="text" w:hAnchor="margin" w:xAlign="right" w:y="1"/>
      <w:rPr>
        <w:rStyle w:val="Numeropagina"/>
        <w:rFonts w:ascii="Calibri" w:hAnsi="Calibri" w:cs="Calibri"/>
      </w:rPr>
    </w:pPr>
    <w:r w:rsidRPr="00670FE8">
      <w:rPr>
        <w:rStyle w:val="Numeropagina"/>
        <w:rFonts w:ascii="Calibri" w:hAnsi="Calibri" w:cs="Calibri"/>
      </w:rPr>
      <w:fldChar w:fldCharType="begin"/>
    </w:r>
    <w:r w:rsidR="0021361E" w:rsidRPr="00670FE8">
      <w:rPr>
        <w:rStyle w:val="Numeropagina"/>
        <w:rFonts w:ascii="Calibri" w:hAnsi="Calibri" w:cs="Calibri"/>
      </w:rPr>
      <w:instrText xml:space="preserve">PAGE  </w:instrText>
    </w:r>
    <w:r w:rsidRPr="00670FE8">
      <w:rPr>
        <w:rStyle w:val="Numeropagina"/>
        <w:rFonts w:ascii="Calibri" w:hAnsi="Calibri" w:cs="Calibri"/>
      </w:rPr>
      <w:fldChar w:fldCharType="separate"/>
    </w:r>
    <w:r w:rsidR="00AD070D">
      <w:rPr>
        <w:rStyle w:val="Numeropagina"/>
        <w:rFonts w:ascii="Calibri" w:hAnsi="Calibri" w:cs="Calibri"/>
        <w:noProof/>
      </w:rPr>
      <w:t>1</w:t>
    </w:r>
    <w:r w:rsidRPr="00670FE8">
      <w:rPr>
        <w:rStyle w:val="Numeropagina"/>
        <w:rFonts w:ascii="Calibri" w:hAnsi="Calibri" w:cs="Calibri"/>
      </w:rPr>
      <w:fldChar w:fldCharType="end"/>
    </w:r>
  </w:p>
  <w:p w:rsidR="0021361E" w:rsidRDefault="0021361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C27" w:rsidRDefault="00004C27">
      <w:r>
        <w:separator/>
      </w:r>
    </w:p>
  </w:footnote>
  <w:footnote w:type="continuationSeparator" w:id="0">
    <w:p w:rsidR="00004C27" w:rsidRDefault="00004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1E" w:rsidRDefault="0021361E">
    <w:pPr>
      <w:pStyle w:val="Intestazione"/>
    </w:pPr>
    <w:r>
      <w:rPr>
        <w:b/>
        <w:sz w:val="24"/>
        <w:szCs w:val="24"/>
      </w:rPr>
      <w:t xml:space="preserve">                      </w:t>
    </w:r>
  </w:p>
  <w:p w:rsidR="0021361E" w:rsidRDefault="0021361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-218"/>
        </w:tabs>
        <w:ind w:left="-218" w:firstLine="0"/>
      </w:pPr>
      <w:rPr>
        <w:rFonts w:ascii="Wingdings" w:hAnsi="Wingdings" w:cs="Arial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1" w15:restartNumberingAfterBreak="0">
    <w:nsid w:val="00000014"/>
    <w:multiLevelType w:val="singleLevel"/>
    <w:tmpl w:val="00000014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</w:abstractNum>
  <w:abstractNum w:abstractNumId="2" w15:restartNumberingAfterBreak="0">
    <w:nsid w:val="00000402"/>
    <w:multiLevelType w:val="multilevel"/>
    <w:tmpl w:val="1958C258"/>
    <w:lvl w:ilvl="0">
      <w:start w:val="1"/>
      <w:numFmt w:val="decimal"/>
      <w:lvlText w:val="%1)"/>
      <w:lvlJc w:val="left"/>
      <w:pPr>
        <w:ind w:left="1573" w:hanging="167"/>
      </w:pPr>
      <w:rPr>
        <w:rFonts w:ascii="Calibri" w:hAnsi="Calibri" w:cs="Calibri"/>
        <w:b w:val="0"/>
        <w:bCs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840" w:hanging="167"/>
      </w:pPr>
    </w:lvl>
    <w:lvl w:ilvl="2">
      <w:numFmt w:val="bullet"/>
      <w:lvlText w:val="•"/>
      <w:lvlJc w:val="left"/>
      <w:pPr>
        <w:ind w:left="2731" w:hanging="167"/>
      </w:pPr>
    </w:lvl>
    <w:lvl w:ilvl="3">
      <w:numFmt w:val="bullet"/>
      <w:lvlText w:val="•"/>
      <w:lvlJc w:val="left"/>
      <w:pPr>
        <w:ind w:left="3623" w:hanging="167"/>
      </w:pPr>
    </w:lvl>
    <w:lvl w:ilvl="4">
      <w:numFmt w:val="bullet"/>
      <w:lvlText w:val="•"/>
      <w:lvlJc w:val="left"/>
      <w:pPr>
        <w:ind w:left="4515" w:hanging="167"/>
      </w:pPr>
    </w:lvl>
    <w:lvl w:ilvl="5">
      <w:numFmt w:val="bullet"/>
      <w:lvlText w:val="•"/>
      <w:lvlJc w:val="left"/>
      <w:pPr>
        <w:ind w:left="5406" w:hanging="167"/>
      </w:pPr>
    </w:lvl>
    <w:lvl w:ilvl="6">
      <w:numFmt w:val="bullet"/>
      <w:lvlText w:val="•"/>
      <w:lvlJc w:val="left"/>
      <w:pPr>
        <w:ind w:left="6298" w:hanging="167"/>
      </w:pPr>
    </w:lvl>
    <w:lvl w:ilvl="7">
      <w:numFmt w:val="bullet"/>
      <w:lvlText w:val="•"/>
      <w:lvlJc w:val="left"/>
      <w:pPr>
        <w:ind w:left="7190" w:hanging="167"/>
      </w:pPr>
    </w:lvl>
    <w:lvl w:ilvl="8">
      <w:numFmt w:val="bullet"/>
      <w:lvlText w:val="•"/>
      <w:lvlJc w:val="left"/>
      <w:pPr>
        <w:ind w:left="8082" w:hanging="167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845" w:hanging="292"/>
      </w:pPr>
      <w:rPr>
        <w:b w:val="0"/>
        <w:bCs w:val="0"/>
        <w:w w:val="99"/>
      </w:rPr>
    </w:lvl>
    <w:lvl w:ilvl="1">
      <w:numFmt w:val="bullet"/>
      <w:lvlText w:val="•"/>
      <w:lvlJc w:val="left"/>
      <w:pPr>
        <w:ind w:left="2642" w:hanging="292"/>
      </w:pPr>
    </w:lvl>
    <w:lvl w:ilvl="2">
      <w:numFmt w:val="bullet"/>
      <w:lvlText w:val="•"/>
      <w:lvlJc w:val="left"/>
      <w:pPr>
        <w:ind w:left="3445" w:hanging="292"/>
      </w:pPr>
    </w:lvl>
    <w:lvl w:ilvl="3">
      <w:numFmt w:val="bullet"/>
      <w:lvlText w:val="•"/>
      <w:lvlJc w:val="left"/>
      <w:pPr>
        <w:ind w:left="4247" w:hanging="292"/>
      </w:pPr>
    </w:lvl>
    <w:lvl w:ilvl="4">
      <w:numFmt w:val="bullet"/>
      <w:lvlText w:val="•"/>
      <w:lvlJc w:val="left"/>
      <w:pPr>
        <w:ind w:left="5050" w:hanging="292"/>
      </w:pPr>
    </w:lvl>
    <w:lvl w:ilvl="5">
      <w:numFmt w:val="bullet"/>
      <w:lvlText w:val="•"/>
      <w:lvlJc w:val="left"/>
      <w:pPr>
        <w:ind w:left="5852" w:hanging="292"/>
      </w:pPr>
    </w:lvl>
    <w:lvl w:ilvl="6">
      <w:numFmt w:val="bullet"/>
      <w:lvlText w:val="•"/>
      <w:lvlJc w:val="left"/>
      <w:pPr>
        <w:ind w:left="6655" w:hanging="292"/>
      </w:pPr>
    </w:lvl>
    <w:lvl w:ilvl="7">
      <w:numFmt w:val="bullet"/>
      <w:lvlText w:val="•"/>
      <w:lvlJc w:val="left"/>
      <w:pPr>
        <w:ind w:left="7457" w:hanging="292"/>
      </w:pPr>
    </w:lvl>
    <w:lvl w:ilvl="8">
      <w:numFmt w:val="bullet"/>
      <w:lvlText w:val="•"/>
      <w:lvlJc w:val="left"/>
      <w:pPr>
        <w:ind w:left="8260" w:hanging="292"/>
      </w:pPr>
    </w:lvl>
  </w:abstractNum>
  <w:abstractNum w:abstractNumId="4" w15:restartNumberingAfterBreak="0">
    <w:nsid w:val="0028322E"/>
    <w:multiLevelType w:val="hybridMultilevel"/>
    <w:tmpl w:val="A03CA40A"/>
    <w:lvl w:ilvl="0" w:tplc="9DC4CE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B45D9"/>
    <w:multiLevelType w:val="hybridMultilevel"/>
    <w:tmpl w:val="FBDCACF6"/>
    <w:lvl w:ilvl="0" w:tplc="04100001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6" w15:restartNumberingAfterBreak="0">
    <w:nsid w:val="0D27436E"/>
    <w:multiLevelType w:val="hybridMultilevel"/>
    <w:tmpl w:val="5568DCE4"/>
    <w:lvl w:ilvl="0" w:tplc="D3E4607E">
      <w:start w:val="14"/>
      <w:numFmt w:val="lowerLetter"/>
      <w:lvlText w:val="%1."/>
      <w:lvlJc w:val="left"/>
      <w:pPr>
        <w:ind w:left="1080" w:hanging="360"/>
      </w:pPr>
      <w:rPr>
        <w:rFonts w:hint="default"/>
        <w:w w:val="9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E5C53"/>
    <w:multiLevelType w:val="hybridMultilevel"/>
    <w:tmpl w:val="D0A85696"/>
    <w:lvl w:ilvl="0" w:tplc="0D1A20B6">
      <w:numFmt w:val="bullet"/>
      <w:lvlText w:val="-"/>
      <w:lvlJc w:val="left"/>
      <w:pPr>
        <w:ind w:left="834" w:hanging="360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it-IT" w:eastAsia="en-US" w:bidi="ar-SA"/>
      </w:rPr>
    </w:lvl>
    <w:lvl w:ilvl="1" w:tplc="7556CCA2">
      <w:numFmt w:val="bullet"/>
      <w:lvlText w:val="•"/>
      <w:lvlJc w:val="left"/>
      <w:pPr>
        <w:ind w:left="1825" w:hanging="360"/>
      </w:pPr>
      <w:rPr>
        <w:rFonts w:hint="default"/>
        <w:lang w:val="it-IT" w:eastAsia="en-US" w:bidi="ar-SA"/>
      </w:rPr>
    </w:lvl>
    <w:lvl w:ilvl="2" w:tplc="ECFC01A6">
      <w:numFmt w:val="bullet"/>
      <w:lvlText w:val="•"/>
      <w:lvlJc w:val="left"/>
      <w:pPr>
        <w:ind w:left="2811" w:hanging="360"/>
      </w:pPr>
      <w:rPr>
        <w:rFonts w:hint="default"/>
        <w:lang w:val="it-IT" w:eastAsia="en-US" w:bidi="ar-SA"/>
      </w:rPr>
    </w:lvl>
    <w:lvl w:ilvl="3" w:tplc="847ABEE0">
      <w:numFmt w:val="bullet"/>
      <w:lvlText w:val="•"/>
      <w:lvlJc w:val="left"/>
      <w:pPr>
        <w:ind w:left="3797" w:hanging="360"/>
      </w:pPr>
      <w:rPr>
        <w:rFonts w:hint="default"/>
        <w:lang w:val="it-IT" w:eastAsia="en-US" w:bidi="ar-SA"/>
      </w:rPr>
    </w:lvl>
    <w:lvl w:ilvl="4" w:tplc="34843852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5" w:tplc="1C8EB380">
      <w:numFmt w:val="bullet"/>
      <w:lvlText w:val="•"/>
      <w:lvlJc w:val="left"/>
      <w:pPr>
        <w:ind w:left="5769" w:hanging="360"/>
      </w:pPr>
      <w:rPr>
        <w:rFonts w:hint="default"/>
        <w:lang w:val="it-IT" w:eastAsia="en-US" w:bidi="ar-SA"/>
      </w:rPr>
    </w:lvl>
    <w:lvl w:ilvl="6" w:tplc="A4B2AEA2">
      <w:numFmt w:val="bullet"/>
      <w:lvlText w:val="•"/>
      <w:lvlJc w:val="left"/>
      <w:pPr>
        <w:ind w:left="6755" w:hanging="360"/>
      </w:pPr>
      <w:rPr>
        <w:rFonts w:hint="default"/>
        <w:lang w:val="it-IT" w:eastAsia="en-US" w:bidi="ar-SA"/>
      </w:rPr>
    </w:lvl>
    <w:lvl w:ilvl="7" w:tplc="3216051E">
      <w:numFmt w:val="bullet"/>
      <w:lvlText w:val="•"/>
      <w:lvlJc w:val="left"/>
      <w:pPr>
        <w:ind w:left="7741" w:hanging="360"/>
      </w:pPr>
      <w:rPr>
        <w:rFonts w:hint="default"/>
        <w:lang w:val="it-IT" w:eastAsia="en-US" w:bidi="ar-SA"/>
      </w:rPr>
    </w:lvl>
    <w:lvl w:ilvl="8" w:tplc="8EB2E80A">
      <w:numFmt w:val="bullet"/>
      <w:lvlText w:val="•"/>
      <w:lvlJc w:val="left"/>
      <w:pPr>
        <w:ind w:left="872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2BA26F3"/>
    <w:multiLevelType w:val="hybridMultilevel"/>
    <w:tmpl w:val="48E6FC36"/>
    <w:lvl w:ilvl="0" w:tplc="3F36497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  <w:sz w:val="22"/>
      </w:rPr>
    </w:lvl>
    <w:lvl w:ilvl="1" w:tplc="399468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D5CC8"/>
    <w:multiLevelType w:val="hybridMultilevel"/>
    <w:tmpl w:val="26C22B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9393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95EF2"/>
    <w:multiLevelType w:val="hybridMultilevel"/>
    <w:tmpl w:val="69208A08"/>
    <w:lvl w:ilvl="0" w:tplc="66206D0E">
      <w:numFmt w:val="bullet"/>
      <w:lvlText w:val="-"/>
      <w:lvlJc w:val="left"/>
      <w:pPr>
        <w:ind w:left="720" w:hanging="360"/>
      </w:pPr>
      <w:rPr>
        <w:rFonts w:ascii="Georgia" w:eastAsia="Times New Roman" w:hAnsi="Georgia" w:cs="Calibri" w:hint="default"/>
        <w:color w:val="39393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76083"/>
    <w:multiLevelType w:val="multilevel"/>
    <w:tmpl w:val="A69C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1BF4EE2"/>
    <w:multiLevelType w:val="hybridMultilevel"/>
    <w:tmpl w:val="D43ED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DE0D432">
      <w:numFmt w:val="bullet"/>
      <w:lvlText w:val="-"/>
      <w:lvlJc w:val="left"/>
      <w:pPr>
        <w:ind w:left="1788" w:hanging="708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0720E"/>
    <w:multiLevelType w:val="hybridMultilevel"/>
    <w:tmpl w:val="A4B673F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F662A6B"/>
    <w:multiLevelType w:val="hybridMultilevel"/>
    <w:tmpl w:val="3A6EF8BA"/>
    <w:lvl w:ilvl="0" w:tplc="62D05736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92133"/>
    <w:multiLevelType w:val="hybridMultilevel"/>
    <w:tmpl w:val="C6C870EC"/>
    <w:lvl w:ilvl="0" w:tplc="8A382B44">
      <w:numFmt w:val="bullet"/>
      <w:lvlText w:val=""/>
      <w:lvlJc w:val="left"/>
      <w:pPr>
        <w:ind w:left="397" w:hanging="292"/>
      </w:pPr>
      <w:rPr>
        <w:rFonts w:ascii="Symbol" w:eastAsia="Symbol" w:hAnsi="Symbol" w:cs="Symbol" w:hint="default"/>
        <w:color w:val="2D74B5"/>
        <w:w w:val="97"/>
        <w:sz w:val="15"/>
        <w:szCs w:val="15"/>
        <w:lang w:val="it-IT" w:eastAsia="en-US" w:bidi="ar-SA"/>
      </w:rPr>
    </w:lvl>
    <w:lvl w:ilvl="1" w:tplc="52C01D2E">
      <w:numFmt w:val="bullet"/>
      <w:lvlText w:val="•"/>
      <w:lvlJc w:val="left"/>
      <w:pPr>
        <w:ind w:left="703" w:hanging="292"/>
      </w:pPr>
      <w:rPr>
        <w:rFonts w:hint="default"/>
        <w:lang w:val="it-IT" w:eastAsia="en-US" w:bidi="ar-SA"/>
      </w:rPr>
    </w:lvl>
    <w:lvl w:ilvl="2" w:tplc="C5FCD11A">
      <w:numFmt w:val="bullet"/>
      <w:lvlText w:val="•"/>
      <w:lvlJc w:val="left"/>
      <w:pPr>
        <w:ind w:left="1007" w:hanging="292"/>
      </w:pPr>
      <w:rPr>
        <w:rFonts w:hint="default"/>
        <w:lang w:val="it-IT" w:eastAsia="en-US" w:bidi="ar-SA"/>
      </w:rPr>
    </w:lvl>
    <w:lvl w:ilvl="3" w:tplc="73E6CE92">
      <w:numFmt w:val="bullet"/>
      <w:lvlText w:val="•"/>
      <w:lvlJc w:val="left"/>
      <w:pPr>
        <w:ind w:left="1310" w:hanging="292"/>
      </w:pPr>
      <w:rPr>
        <w:rFonts w:hint="default"/>
        <w:lang w:val="it-IT" w:eastAsia="en-US" w:bidi="ar-SA"/>
      </w:rPr>
    </w:lvl>
    <w:lvl w:ilvl="4" w:tplc="51E896A2">
      <w:numFmt w:val="bullet"/>
      <w:lvlText w:val="•"/>
      <w:lvlJc w:val="left"/>
      <w:pPr>
        <w:ind w:left="1614" w:hanging="292"/>
      </w:pPr>
      <w:rPr>
        <w:rFonts w:hint="default"/>
        <w:lang w:val="it-IT" w:eastAsia="en-US" w:bidi="ar-SA"/>
      </w:rPr>
    </w:lvl>
    <w:lvl w:ilvl="5" w:tplc="4A88A018">
      <w:numFmt w:val="bullet"/>
      <w:lvlText w:val="•"/>
      <w:lvlJc w:val="left"/>
      <w:pPr>
        <w:ind w:left="1917" w:hanging="292"/>
      </w:pPr>
      <w:rPr>
        <w:rFonts w:hint="default"/>
        <w:lang w:val="it-IT" w:eastAsia="en-US" w:bidi="ar-SA"/>
      </w:rPr>
    </w:lvl>
    <w:lvl w:ilvl="6" w:tplc="3272A76E">
      <w:numFmt w:val="bullet"/>
      <w:lvlText w:val="•"/>
      <w:lvlJc w:val="left"/>
      <w:pPr>
        <w:ind w:left="2221" w:hanging="292"/>
      </w:pPr>
      <w:rPr>
        <w:rFonts w:hint="default"/>
        <w:lang w:val="it-IT" w:eastAsia="en-US" w:bidi="ar-SA"/>
      </w:rPr>
    </w:lvl>
    <w:lvl w:ilvl="7" w:tplc="B53EA124">
      <w:numFmt w:val="bullet"/>
      <w:lvlText w:val="•"/>
      <w:lvlJc w:val="left"/>
      <w:pPr>
        <w:ind w:left="2524" w:hanging="292"/>
      </w:pPr>
      <w:rPr>
        <w:rFonts w:hint="default"/>
        <w:lang w:val="it-IT" w:eastAsia="en-US" w:bidi="ar-SA"/>
      </w:rPr>
    </w:lvl>
    <w:lvl w:ilvl="8" w:tplc="5404A01E">
      <w:numFmt w:val="bullet"/>
      <w:lvlText w:val="•"/>
      <w:lvlJc w:val="left"/>
      <w:pPr>
        <w:ind w:left="2828" w:hanging="292"/>
      </w:pPr>
      <w:rPr>
        <w:rFonts w:hint="default"/>
        <w:lang w:val="it-IT" w:eastAsia="en-US" w:bidi="ar-SA"/>
      </w:rPr>
    </w:lvl>
  </w:abstractNum>
  <w:abstractNum w:abstractNumId="16" w15:restartNumberingAfterBreak="0">
    <w:nsid w:val="36EE1206"/>
    <w:multiLevelType w:val="hybridMultilevel"/>
    <w:tmpl w:val="570CE8EC"/>
    <w:lvl w:ilvl="0" w:tplc="0410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0E54E42"/>
    <w:multiLevelType w:val="hybridMultilevel"/>
    <w:tmpl w:val="41886574"/>
    <w:lvl w:ilvl="0" w:tplc="970E9D64">
      <w:start w:val="1"/>
      <w:numFmt w:val="upperRoman"/>
      <w:lvlText w:val="%1."/>
      <w:lvlJc w:val="right"/>
      <w:rPr>
        <w:b/>
        <w:bCs/>
        <w:i/>
        <w:iCs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78D2A2D"/>
    <w:multiLevelType w:val="hybridMultilevel"/>
    <w:tmpl w:val="ED464C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611E1"/>
    <w:multiLevelType w:val="hybridMultilevel"/>
    <w:tmpl w:val="D44C00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5354A"/>
    <w:multiLevelType w:val="hybridMultilevel"/>
    <w:tmpl w:val="CC80F590"/>
    <w:lvl w:ilvl="0" w:tplc="3132A87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82C37"/>
    <w:multiLevelType w:val="hybridMultilevel"/>
    <w:tmpl w:val="DF905278"/>
    <w:lvl w:ilvl="0" w:tplc="0410000B">
      <w:start w:val="1"/>
      <w:numFmt w:val="bullet"/>
      <w:lvlText w:val=""/>
      <w:lvlJc w:val="left"/>
      <w:rPr>
        <w:rFonts w:ascii="Wingdings" w:hAnsi="Wingdings" w:hint="default"/>
        <w:b/>
        <w:bCs/>
        <w:i/>
        <w:i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82C54ED"/>
    <w:multiLevelType w:val="hybridMultilevel"/>
    <w:tmpl w:val="B2D63C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6217C"/>
    <w:multiLevelType w:val="hybridMultilevel"/>
    <w:tmpl w:val="B2BEB1F6"/>
    <w:lvl w:ilvl="0" w:tplc="56DCC3D4">
      <w:numFmt w:val="bullet"/>
      <w:lvlText w:val="□"/>
      <w:lvlJc w:val="left"/>
      <w:pPr>
        <w:ind w:left="1194" w:hanging="360"/>
      </w:pPr>
      <w:rPr>
        <w:rFonts w:ascii="Microsoft Sans Serif" w:eastAsia="Microsoft Sans Serif" w:hAnsi="Microsoft Sans Serif" w:cs="Microsoft Sans Serif" w:hint="default"/>
        <w:w w:val="89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4" w15:restartNumberingAfterBreak="0">
    <w:nsid w:val="5DA36D65"/>
    <w:multiLevelType w:val="hybridMultilevel"/>
    <w:tmpl w:val="218677AE"/>
    <w:lvl w:ilvl="0" w:tplc="0410000D">
      <w:start w:val="1"/>
      <w:numFmt w:val="bullet"/>
      <w:lvlText w:val=""/>
      <w:lvlJc w:val="left"/>
      <w:pPr>
        <w:ind w:left="40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25" w15:restartNumberingAfterBreak="0">
    <w:nsid w:val="5E757735"/>
    <w:multiLevelType w:val="hybridMultilevel"/>
    <w:tmpl w:val="606EB59E"/>
    <w:lvl w:ilvl="0" w:tplc="4C48D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E67C7"/>
    <w:multiLevelType w:val="hybridMultilevel"/>
    <w:tmpl w:val="70BE86BC"/>
    <w:lvl w:ilvl="0" w:tplc="39C8015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  <w:w w:val="97"/>
        <w:sz w:val="15"/>
        <w:szCs w:val="15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A093028"/>
    <w:multiLevelType w:val="hybridMultilevel"/>
    <w:tmpl w:val="635AD79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B6313C8"/>
    <w:multiLevelType w:val="hybridMultilevel"/>
    <w:tmpl w:val="A35C81D6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06893"/>
    <w:multiLevelType w:val="hybridMultilevel"/>
    <w:tmpl w:val="C11E2670"/>
    <w:lvl w:ilvl="0" w:tplc="318A0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B109F"/>
    <w:multiLevelType w:val="hybridMultilevel"/>
    <w:tmpl w:val="A6A22894"/>
    <w:lvl w:ilvl="0" w:tplc="4C48D9F0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  <w:sz w:val="18"/>
        <w:szCs w:val="14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C314600"/>
    <w:multiLevelType w:val="hybridMultilevel"/>
    <w:tmpl w:val="74F6924E"/>
    <w:lvl w:ilvl="0" w:tplc="0410000F">
      <w:start w:val="1"/>
      <w:numFmt w:val="decimal"/>
      <w:lvlText w:val="%1."/>
      <w:lvlJc w:val="left"/>
      <w:rPr>
        <w:rFonts w:hint="default"/>
        <w:b/>
        <w:bCs/>
        <w:i/>
        <w:i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6"/>
  </w:num>
  <w:num w:numId="5">
    <w:abstractNumId w:val="18"/>
  </w:num>
  <w:num w:numId="6">
    <w:abstractNumId w:val="28"/>
  </w:num>
  <w:num w:numId="7">
    <w:abstractNumId w:val="25"/>
  </w:num>
  <w:num w:numId="8">
    <w:abstractNumId w:val="30"/>
  </w:num>
  <w:num w:numId="9">
    <w:abstractNumId w:val="4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</w:num>
  <w:num w:numId="20">
    <w:abstractNumId w:val="2"/>
  </w:num>
  <w:num w:numId="21">
    <w:abstractNumId w:val="22"/>
  </w:num>
  <w:num w:numId="22">
    <w:abstractNumId w:val="8"/>
  </w:num>
  <w:num w:numId="23">
    <w:abstractNumId w:val="12"/>
  </w:num>
  <w:num w:numId="24">
    <w:abstractNumId w:val="7"/>
  </w:num>
  <w:num w:numId="25">
    <w:abstractNumId w:val="26"/>
  </w:num>
  <w:num w:numId="26">
    <w:abstractNumId w:val="23"/>
  </w:num>
  <w:num w:numId="27">
    <w:abstractNumId w:val="5"/>
  </w:num>
  <w:num w:numId="28">
    <w:abstractNumId w:val="24"/>
  </w:num>
  <w:num w:numId="29">
    <w:abstractNumId w:val="10"/>
  </w:num>
  <w:num w:numId="30">
    <w:abstractNumId w:val="9"/>
  </w:num>
  <w:num w:numId="31">
    <w:abstractNumId w:val="16"/>
  </w:num>
  <w:num w:numId="32">
    <w:abstractNumId w:val="29"/>
  </w:num>
  <w:num w:numId="33">
    <w:abstractNumId w:val="17"/>
  </w:num>
  <w:num w:numId="34">
    <w:abstractNumId w:val="27"/>
  </w:num>
  <w:num w:numId="35">
    <w:abstractNumId w:val="15"/>
  </w:num>
  <w:num w:numId="36">
    <w:abstractNumId w:val="13"/>
  </w:num>
  <w:num w:numId="37">
    <w:abstractNumId w:val="21"/>
  </w:num>
  <w:num w:numId="38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5B"/>
    <w:rsid w:val="00001B37"/>
    <w:rsid w:val="00001D38"/>
    <w:rsid w:val="000026C1"/>
    <w:rsid w:val="000048FD"/>
    <w:rsid w:val="00004C27"/>
    <w:rsid w:val="00005155"/>
    <w:rsid w:val="00006221"/>
    <w:rsid w:val="00006225"/>
    <w:rsid w:val="00006260"/>
    <w:rsid w:val="00006EAB"/>
    <w:rsid w:val="00010DC6"/>
    <w:rsid w:val="00012252"/>
    <w:rsid w:val="00012675"/>
    <w:rsid w:val="00012C19"/>
    <w:rsid w:val="00013C15"/>
    <w:rsid w:val="00013F37"/>
    <w:rsid w:val="000142A2"/>
    <w:rsid w:val="0001522A"/>
    <w:rsid w:val="00015417"/>
    <w:rsid w:val="0001667C"/>
    <w:rsid w:val="000167F0"/>
    <w:rsid w:val="000204F7"/>
    <w:rsid w:val="0002257A"/>
    <w:rsid w:val="00023BE5"/>
    <w:rsid w:val="000253A5"/>
    <w:rsid w:val="0002583D"/>
    <w:rsid w:val="000258AD"/>
    <w:rsid w:val="00025DF4"/>
    <w:rsid w:val="000274E6"/>
    <w:rsid w:val="000305C3"/>
    <w:rsid w:val="000315C3"/>
    <w:rsid w:val="00032576"/>
    <w:rsid w:val="00032DDC"/>
    <w:rsid w:val="000341E0"/>
    <w:rsid w:val="0003438A"/>
    <w:rsid w:val="00035843"/>
    <w:rsid w:val="00036092"/>
    <w:rsid w:val="00036B48"/>
    <w:rsid w:val="00041AA8"/>
    <w:rsid w:val="00042A85"/>
    <w:rsid w:val="00043936"/>
    <w:rsid w:val="00044815"/>
    <w:rsid w:val="000448C0"/>
    <w:rsid w:val="00047CF5"/>
    <w:rsid w:val="00053D9D"/>
    <w:rsid w:val="00054427"/>
    <w:rsid w:val="00054EF0"/>
    <w:rsid w:val="0005535E"/>
    <w:rsid w:val="0005600B"/>
    <w:rsid w:val="0005636C"/>
    <w:rsid w:val="00057139"/>
    <w:rsid w:val="00060BC6"/>
    <w:rsid w:val="00062156"/>
    <w:rsid w:val="00064BAD"/>
    <w:rsid w:val="0006599E"/>
    <w:rsid w:val="000659EE"/>
    <w:rsid w:val="00067C54"/>
    <w:rsid w:val="000733C7"/>
    <w:rsid w:val="000735AD"/>
    <w:rsid w:val="00074061"/>
    <w:rsid w:val="000752CD"/>
    <w:rsid w:val="00076F16"/>
    <w:rsid w:val="00080D36"/>
    <w:rsid w:val="00081985"/>
    <w:rsid w:val="00081B17"/>
    <w:rsid w:val="00081BA6"/>
    <w:rsid w:val="00081D28"/>
    <w:rsid w:val="00084E00"/>
    <w:rsid w:val="00085393"/>
    <w:rsid w:val="00086B56"/>
    <w:rsid w:val="00086ED7"/>
    <w:rsid w:val="00090A21"/>
    <w:rsid w:val="00090D17"/>
    <w:rsid w:val="0009336E"/>
    <w:rsid w:val="00093982"/>
    <w:rsid w:val="00095E8E"/>
    <w:rsid w:val="000961EE"/>
    <w:rsid w:val="0009711F"/>
    <w:rsid w:val="0009745C"/>
    <w:rsid w:val="00097E07"/>
    <w:rsid w:val="000A1CC8"/>
    <w:rsid w:val="000A1FF5"/>
    <w:rsid w:val="000A3243"/>
    <w:rsid w:val="000A3E11"/>
    <w:rsid w:val="000A3EB5"/>
    <w:rsid w:val="000A517A"/>
    <w:rsid w:val="000B10F0"/>
    <w:rsid w:val="000B5B92"/>
    <w:rsid w:val="000B6D8F"/>
    <w:rsid w:val="000B6F7A"/>
    <w:rsid w:val="000C2BD7"/>
    <w:rsid w:val="000C2C8F"/>
    <w:rsid w:val="000C2F3D"/>
    <w:rsid w:val="000C372E"/>
    <w:rsid w:val="000C6849"/>
    <w:rsid w:val="000C6969"/>
    <w:rsid w:val="000D37F9"/>
    <w:rsid w:val="000D5591"/>
    <w:rsid w:val="000D7D0E"/>
    <w:rsid w:val="000E1254"/>
    <w:rsid w:val="000E5ABC"/>
    <w:rsid w:val="000E7119"/>
    <w:rsid w:val="000E78EF"/>
    <w:rsid w:val="000E7900"/>
    <w:rsid w:val="000F049A"/>
    <w:rsid w:val="000F2553"/>
    <w:rsid w:val="000F50B4"/>
    <w:rsid w:val="000F5BBF"/>
    <w:rsid w:val="000F6A1F"/>
    <w:rsid w:val="000F6E6F"/>
    <w:rsid w:val="0010033A"/>
    <w:rsid w:val="00102195"/>
    <w:rsid w:val="00102358"/>
    <w:rsid w:val="0010370E"/>
    <w:rsid w:val="00106591"/>
    <w:rsid w:val="00106B3F"/>
    <w:rsid w:val="00106B54"/>
    <w:rsid w:val="00111359"/>
    <w:rsid w:val="00111FE4"/>
    <w:rsid w:val="00112FE6"/>
    <w:rsid w:val="00113192"/>
    <w:rsid w:val="00114178"/>
    <w:rsid w:val="00114952"/>
    <w:rsid w:val="001151C6"/>
    <w:rsid w:val="00115C9A"/>
    <w:rsid w:val="00116846"/>
    <w:rsid w:val="00121391"/>
    <w:rsid w:val="00121486"/>
    <w:rsid w:val="00122135"/>
    <w:rsid w:val="00127486"/>
    <w:rsid w:val="0013094A"/>
    <w:rsid w:val="00131337"/>
    <w:rsid w:val="00131BA2"/>
    <w:rsid w:val="00132CF6"/>
    <w:rsid w:val="00132D9C"/>
    <w:rsid w:val="00133546"/>
    <w:rsid w:val="00140E8A"/>
    <w:rsid w:val="00142AA3"/>
    <w:rsid w:val="0014376C"/>
    <w:rsid w:val="00150D2E"/>
    <w:rsid w:val="001511DA"/>
    <w:rsid w:val="001516C7"/>
    <w:rsid w:val="00151A29"/>
    <w:rsid w:val="00151CB1"/>
    <w:rsid w:val="00152848"/>
    <w:rsid w:val="001530C0"/>
    <w:rsid w:val="00153B39"/>
    <w:rsid w:val="00153F27"/>
    <w:rsid w:val="0015656C"/>
    <w:rsid w:val="0016093E"/>
    <w:rsid w:val="00160EAC"/>
    <w:rsid w:val="0016155F"/>
    <w:rsid w:val="0016164D"/>
    <w:rsid w:val="00161C78"/>
    <w:rsid w:val="001621EE"/>
    <w:rsid w:val="00162365"/>
    <w:rsid w:val="001648CA"/>
    <w:rsid w:val="00164ACA"/>
    <w:rsid w:val="00165EC1"/>
    <w:rsid w:val="00166D42"/>
    <w:rsid w:val="00166DBD"/>
    <w:rsid w:val="00172887"/>
    <w:rsid w:val="00174A85"/>
    <w:rsid w:val="00175418"/>
    <w:rsid w:val="00175932"/>
    <w:rsid w:val="00175D02"/>
    <w:rsid w:val="00176BA1"/>
    <w:rsid w:val="001773EE"/>
    <w:rsid w:val="00180C02"/>
    <w:rsid w:val="00181778"/>
    <w:rsid w:val="00181A8E"/>
    <w:rsid w:val="001821F7"/>
    <w:rsid w:val="00184872"/>
    <w:rsid w:val="00185075"/>
    <w:rsid w:val="0018555E"/>
    <w:rsid w:val="00186997"/>
    <w:rsid w:val="00187D67"/>
    <w:rsid w:val="001900B5"/>
    <w:rsid w:val="001916AD"/>
    <w:rsid w:val="001919FD"/>
    <w:rsid w:val="00191B07"/>
    <w:rsid w:val="001A3749"/>
    <w:rsid w:val="001A5183"/>
    <w:rsid w:val="001A5F9B"/>
    <w:rsid w:val="001A6B0C"/>
    <w:rsid w:val="001A753F"/>
    <w:rsid w:val="001B027D"/>
    <w:rsid w:val="001B0DE7"/>
    <w:rsid w:val="001B2E17"/>
    <w:rsid w:val="001B2F23"/>
    <w:rsid w:val="001B32AF"/>
    <w:rsid w:val="001B3C17"/>
    <w:rsid w:val="001B564B"/>
    <w:rsid w:val="001B63D1"/>
    <w:rsid w:val="001B67BC"/>
    <w:rsid w:val="001C055D"/>
    <w:rsid w:val="001C2F81"/>
    <w:rsid w:val="001C3319"/>
    <w:rsid w:val="001C466D"/>
    <w:rsid w:val="001C4CBB"/>
    <w:rsid w:val="001C6BF3"/>
    <w:rsid w:val="001C702E"/>
    <w:rsid w:val="001C74A4"/>
    <w:rsid w:val="001D2F38"/>
    <w:rsid w:val="001D3866"/>
    <w:rsid w:val="001D3DDD"/>
    <w:rsid w:val="001D454A"/>
    <w:rsid w:val="001D4558"/>
    <w:rsid w:val="001D4A2B"/>
    <w:rsid w:val="001D7F2B"/>
    <w:rsid w:val="001E073E"/>
    <w:rsid w:val="001E2170"/>
    <w:rsid w:val="001E23E5"/>
    <w:rsid w:val="001E57F7"/>
    <w:rsid w:val="001E5AB8"/>
    <w:rsid w:val="001E68EC"/>
    <w:rsid w:val="001E78EC"/>
    <w:rsid w:val="001F0525"/>
    <w:rsid w:val="001F5590"/>
    <w:rsid w:val="001F58BF"/>
    <w:rsid w:val="001F6048"/>
    <w:rsid w:val="001F7CFD"/>
    <w:rsid w:val="001F7E68"/>
    <w:rsid w:val="00200CF1"/>
    <w:rsid w:val="00202BDE"/>
    <w:rsid w:val="00202C78"/>
    <w:rsid w:val="002044D6"/>
    <w:rsid w:val="0020463B"/>
    <w:rsid w:val="00204F3E"/>
    <w:rsid w:val="00210F12"/>
    <w:rsid w:val="00211051"/>
    <w:rsid w:val="0021361E"/>
    <w:rsid w:val="002141F2"/>
    <w:rsid w:val="002152A4"/>
    <w:rsid w:val="00216C7D"/>
    <w:rsid w:val="0021703C"/>
    <w:rsid w:val="00217660"/>
    <w:rsid w:val="00217B95"/>
    <w:rsid w:val="002212ED"/>
    <w:rsid w:val="002213C0"/>
    <w:rsid w:val="00222164"/>
    <w:rsid w:val="002230E3"/>
    <w:rsid w:val="00224177"/>
    <w:rsid w:val="00224829"/>
    <w:rsid w:val="00226A58"/>
    <w:rsid w:val="002301F6"/>
    <w:rsid w:val="00234D9A"/>
    <w:rsid w:val="00240020"/>
    <w:rsid w:val="002427EA"/>
    <w:rsid w:val="0024284C"/>
    <w:rsid w:val="002436DA"/>
    <w:rsid w:val="002451A6"/>
    <w:rsid w:val="00245A9D"/>
    <w:rsid w:val="00247D45"/>
    <w:rsid w:val="00247D72"/>
    <w:rsid w:val="00250CC7"/>
    <w:rsid w:val="002534A7"/>
    <w:rsid w:val="00253C41"/>
    <w:rsid w:val="00253D89"/>
    <w:rsid w:val="00257A17"/>
    <w:rsid w:val="00261DCD"/>
    <w:rsid w:val="002621CB"/>
    <w:rsid w:val="002640C6"/>
    <w:rsid w:val="0026460B"/>
    <w:rsid w:val="002655C4"/>
    <w:rsid w:val="00266216"/>
    <w:rsid w:val="00266E09"/>
    <w:rsid w:val="00267157"/>
    <w:rsid w:val="0026759A"/>
    <w:rsid w:val="00271D54"/>
    <w:rsid w:val="00272329"/>
    <w:rsid w:val="00274C1D"/>
    <w:rsid w:val="00275FDD"/>
    <w:rsid w:val="002767D5"/>
    <w:rsid w:val="00276C9A"/>
    <w:rsid w:val="00277F44"/>
    <w:rsid w:val="00280A47"/>
    <w:rsid w:val="00280C3D"/>
    <w:rsid w:val="0028164F"/>
    <w:rsid w:val="00281D06"/>
    <w:rsid w:val="0028215A"/>
    <w:rsid w:val="002821F4"/>
    <w:rsid w:val="002833C0"/>
    <w:rsid w:val="00285281"/>
    <w:rsid w:val="002857E8"/>
    <w:rsid w:val="002860EE"/>
    <w:rsid w:val="00286BBD"/>
    <w:rsid w:val="00287D2A"/>
    <w:rsid w:val="0029017A"/>
    <w:rsid w:val="0029099B"/>
    <w:rsid w:val="0029104A"/>
    <w:rsid w:val="002916F8"/>
    <w:rsid w:val="002918B4"/>
    <w:rsid w:val="00291C5E"/>
    <w:rsid w:val="00292435"/>
    <w:rsid w:val="00295AF9"/>
    <w:rsid w:val="00295C19"/>
    <w:rsid w:val="00296509"/>
    <w:rsid w:val="00297203"/>
    <w:rsid w:val="002A0158"/>
    <w:rsid w:val="002A024E"/>
    <w:rsid w:val="002A2544"/>
    <w:rsid w:val="002A294B"/>
    <w:rsid w:val="002A3075"/>
    <w:rsid w:val="002A4EAA"/>
    <w:rsid w:val="002A5986"/>
    <w:rsid w:val="002A72C7"/>
    <w:rsid w:val="002A73FB"/>
    <w:rsid w:val="002B095D"/>
    <w:rsid w:val="002B0999"/>
    <w:rsid w:val="002B617E"/>
    <w:rsid w:val="002B625B"/>
    <w:rsid w:val="002B7711"/>
    <w:rsid w:val="002B7F22"/>
    <w:rsid w:val="002C33ED"/>
    <w:rsid w:val="002C3B7A"/>
    <w:rsid w:val="002C4BF3"/>
    <w:rsid w:val="002C503C"/>
    <w:rsid w:val="002C5351"/>
    <w:rsid w:val="002C6ED0"/>
    <w:rsid w:val="002D0420"/>
    <w:rsid w:val="002D34D6"/>
    <w:rsid w:val="002D4190"/>
    <w:rsid w:val="002D56CF"/>
    <w:rsid w:val="002D5DC1"/>
    <w:rsid w:val="002D690F"/>
    <w:rsid w:val="002D754D"/>
    <w:rsid w:val="002E1ED3"/>
    <w:rsid w:val="002E2DE3"/>
    <w:rsid w:val="002E318D"/>
    <w:rsid w:val="002E5D93"/>
    <w:rsid w:val="002F2002"/>
    <w:rsid w:val="002F2362"/>
    <w:rsid w:val="002F2C2C"/>
    <w:rsid w:val="002F2E56"/>
    <w:rsid w:val="002F41D5"/>
    <w:rsid w:val="002F42EB"/>
    <w:rsid w:val="002F4408"/>
    <w:rsid w:val="002F450B"/>
    <w:rsid w:val="002F5969"/>
    <w:rsid w:val="002F6BE3"/>
    <w:rsid w:val="002F785B"/>
    <w:rsid w:val="00300118"/>
    <w:rsid w:val="00300274"/>
    <w:rsid w:val="00300493"/>
    <w:rsid w:val="00300B6B"/>
    <w:rsid w:val="0030169B"/>
    <w:rsid w:val="00301971"/>
    <w:rsid w:val="00303413"/>
    <w:rsid w:val="0030343D"/>
    <w:rsid w:val="00304683"/>
    <w:rsid w:val="003052F7"/>
    <w:rsid w:val="00306799"/>
    <w:rsid w:val="003104BE"/>
    <w:rsid w:val="00310698"/>
    <w:rsid w:val="00310F23"/>
    <w:rsid w:val="0031117A"/>
    <w:rsid w:val="003116E6"/>
    <w:rsid w:val="00311FF5"/>
    <w:rsid w:val="0031202D"/>
    <w:rsid w:val="0031262A"/>
    <w:rsid w:val="003136CC"/>
    <w:rsid w:val="003152C1"/>
    <w:rsid w:val="003152E1"/>
    <w:rsid w:val="003153BA"/>
    <w:rsid w:val="003158A6"/>
    <w:rsid w:val="00316063"/>
    <w:rsid w:val="00316FD0"/>
    <w:rsid w:val="00327396"/>
    <w:rsid w:val="0032770F"/>
    <w:rsid w:val="0033018A"/>
    <w:rsid w:val="0033029F"/>
    <w:rsid w:val="003308A4"/>
    <w:rsid w:val="00330969"/>
    <w:rsid w:val="00330AF3"/>
    <w:rsid w:val="00330C80"/>
    <w:rsid w:val="00331346"/>
    <w:rsid w:val="003314E1"/>
    <w:rsid w:val="003316AC"/>
    <w:rsid w:val="00332D94"/>
    <w:rsid w:val="00334E80"/>
    <w:rsid w:val="00335038"/>
    <w:rsid w:val="003354E8"/>
    <w:rsid w:val="00337F57"/>
    <w:rsid w:val="00340B21"/>
    <w:rsid w:val="00340FE1"/>
    <w:rsid w:val="00342A51"/>
    <w:rsid w:val="00343631"/>
    <w:rsid w:val="00343CB5"/>
    <w:rsid w:val="003443DA"/>
    <w:rsid w:val="003457BE"/>
    <w:rsid w:val="00345A34"/>
    <w:rsid w:val="00347169"/>
    <w:rsid w:val="00347341"/>
    <w:rsid w:val="0035091C"/>
    <w:rsid w:val="00361C57"/>
    <w:rsid w:val="00363A61"/>
    <w:rsid w:val="003746D8"/>
    <w:rsid w:val="00375BD2"/>
    <w:rsid w:val="003766CA"/>
    <w:rsid w:val="00376868"/>
    <w:rsid w:val="00377CD7"/>
    <w:rsid w:val="00380E11"/>
    <w:rsid w:val="00381637"/>
    <w:rsid w:val="00382553"/>
    <w:rsid w:val="0038499B"/>
    <w:rsid w:val="003850E9"/>
    <w:rsid w:val="00385585"/>
    <w:rsid w:val="003864B6"/>
    <w:rsid w:val="00387DA7"/>
    <w:rsid w:val="003900D2"/>
    <w:rsid w:val="00390265"/>
    <w:rsid w:val="00391F9E"/>
    <w:rsid w:val="0039568B"/>
    <w:rsid w:val="003966CC"/>
    <w:rsid w:val="003976E3"/>
    <w:rsid w:val="00397BC8"/>
    <w:rsid w:val="003A0198"/>
    <w:rsid w:val="003A098D"/>
    <w:rsid w:val="003A10ED"/>
    <w:rsid w:val="003A1B7C"/>
    <w:rsid w:val="003A204F"/>
    <w:rsid w:val="003A26A0"/>
    <w:rsid w:val="003A3C78"/>
    <w:rsid w:val="003A3D55"/>
    <w:rsid w:val="003A3E2B"/>
    <w:rsid w:val="003A7426"/>
    <w:rsid w:val="003A7BD8"/>
    <w:rsid w:val="003B13F5"/>
    <w:rsid w:val="003B1A81"/>
    <w:rsid w:val="003B67BB"/>
    <w:rsid w:val="003B7176"/>
    <w:rsid w:val="003C074E"/>
    <w:rsid w:val="003C076B"/>
    <w:rsid w:val="003C3CEB"/>
    <w:rsid w:val="003C4AEE"/>
    <w:rsid w:val="003C4E32"/>
    <w:rsid w:val="003C4F28"/>
    <w:rsid w:val="003C5232"/>
    <w:rsid w:val="003C6A47"/>
    <w:rsid w:val="003D1EF9"/>
    <w:rsid w:val="003D2C93"/>
    <w:rsid w:val="003D54CD"/>
    <w:rsid w:val="003D592C"/>
    <w:rsid w:val="003D6AFD"/>
    <w:rsid w:val="003D749A"/>
    <w:rsid w:val="003E1DC1"/>
    <w:rsid w:val="003E2E3B"/>
    <w:rsid w:val="003E45EC"/>
    <w:rsid w:val="003E7CC5"/>
    <w:rsid w:val="003F1B54"/>
    <w:rsid w:val="003F253E"/>
    <w:rsid w:val="003F27E7"/>
    <w:rsid w:val="003F390B"/>
    <w:rsid w:val="003F4F00"/>
    <w:rsid w:val="003F6542"/>
    <w:rsid w:val="003F68F3"/>
    <w:rsid w:val="003F69DB"/>
    <w:rsid w:val="003F7014"/>
    <w:rsid w:val="003F7038"/>
    <w:rsid w:val="003F7CCA"/>
    <w:rsid w:val="003F7D9B"/>
    <w:rsid w:val="00400094"/>
    <w:rsid w:val="00400239"/>
    <w:rsid w:val="00400C57"/>
    <w:rsid w:val="00401B7E"/>
    <w:rsid w:val="00401FFD"/>
    <w:rsid w:val="00402B1E"/>
    <w:rsid w:val="0040353A"/>
    <w:rsid w:val="00403966"/>
    <w:rsid w:val="00404C44"/>
    <w:rsid w:val="00404EC1"/>
    <w:rsid w:val="00406D6C"/>
    <w:rsid w:val="00410672"/>
    <w:rsid w:val="0041136B"/>
    <w:rsid w:val="004117A9"/>
    <w:rsid w:val="004142AA"/>
    <w:rsid w:val="00415DB9"/>
    <w:rsid w:val="0041692D"/>
    <w:rsid w:val="00416E92"/>
    <w:rsid w:val="004179B7"/>
    <w:rsid w:val="00420AFE"/>
    <w:rsid w:val="00420D0C"/>
    <w:rsid w:val="00421BD9"/>
    <w:rsid w:val="00421BF1"/>
    <w:rsid w:val="00422504"/>
    <w:rsid w:val="004227E6"/>
    <w:rsid w:val="004231E3"/>
    <w:rsid w:val="00425175"/>
    <w:rsid w:val="0043143B"/>
    <w:rsid w:val="00434AF7"/>
    <w:rsid w:val="00436938"/>
    <w:rsid w:val="0043791B"/>
    <w:rsid w:val="00440D23"/>
    <w:rsid w:val="004414E6"/>
    <w:rsid w:val="004419C7"/>
    <w:rsid w:val="0044352D"/>
    <w:rsid w:val="0044400A"/>
    <w:rsid w:val="0044401A"/>
    <w:rsid w:val="004444C1"/>
    <w:rsid w:val="00444D63"/>
    <w:rsid w:val="00446AEF"/>
    <w:rsid w:val="0045600A"/>
    <w:rsid w:val="00456897"/>
    <w:rsid w:val="0045723C"/>
    <w:rsid w:val="00457FBE"/>
    <w:rsid w:val="00460871"/>
    <w:rsid w:val="00461BBF"/>
    <w:rsid w:val="00461DF3"/>
    <w:rsid w:val="00462370"/>
    <w:rsid w:val="00463BC7"/>
    <w:rsid w:val="00464C03"/>
    <w:rsid w:val="00466C80"/>
    <w:rsid w:val="00467450"/>
    <w:rsid w:val="00471071"/>
    <w:rsid w:val="00472058"/>
    <w:rsid w:val="004726DA"/>
    <w:rsid w:val="00472C77"/>
    <w:rsid w:val="0047310C"/>
    <w:rsid w:val="00473C05"/>
    <w:rsid w:val="004745A5"/>
    <w:rsid w:val="00474DC0"/>
    <w:rsid w:val="004750FB"/>
    <w:rsid w:val="004761CF"/>
    <w:rsid w:val="0047658D"/>
    <w:rsid w:val="00480041"/>
    <w:rsid w:val="00480517"/>
    <w:rsid w:val="00481321"/>
    <w:rsid w:val="00482363"/>
    <w:rsid w:val="00482FEF"/>
    <w:rsid w:val="00483E68"/>
    <w:rsid w:val="0048652B"/>
    <w:rsid w:val="0048729F"/>
    <w:rsid w:val="00490785"/>
    <w:rsid w:val="00491CD3"/>
    <w:rsid w:val="00493B8E"/>
    <w:rsid w:val="00493E58"/>
    <w:rsid w:val="00495665"/>
    <w:rsid w:val="00495E11"/>
    <w:rsid w:val="00496266"/>
    <w:rsid w:val="004A2384"/>
    <w:rsid w:val="004A3B29"/>
    <w:rsid w:val="004A411C"/>
    <w:rsid w:val="004A54C8"/>
    <w:rsid w:val="004A66A7"/>
    <w:rsid w:val="004A7533"/>
    <w:rsid w:val="004B2290"/>
    <w:rsid w:val="004B36AA"/>
    <w:rsid w:val="004B48AA"/>
    <w:rsid w:val="004B4D77"/>
    <w:rsid w:val="004B545B"/>
    <w:rsid w:val="004B557C"/>
    <w:rsid w:val="004B5A2E"/>
    <w:rsid w:val="004B66B9"/>
    <w:rsid w:val="004B78E0"/>
    <w:rsid w:val="004C0CA6"/>
    <w:rsid w:val="004C1AD2"/>
    <w:rsid w:val="004C1EE3"/>
    <w:rsid w:val="004C2004"/>
    <w:rsid w:val="004C2211"/>
    <w:rsid w:val="004C2751"/>
    <w:rsid w:val="004C2AE1"/>
    <w:rsid w:val="004C2F7A"/>
    <w:rsid w:val="004C364C"/>
    <w:rsid w:val="004C4636"/>
    <w:rsid w:val="004C47FC"/>
    <w:rsid w:val="004C7AFB"/>
    <w:rsid w:val="004C7F2C"/>
    <w:rsid w:val="004D31DA"/>
    <w:rsid w:val="004D37ED"/>
    <w:rsid w:val="004D51DF"/>
    <w:rsid w:val="004D523F"/>
    <w:rsid w:val="004D53DF"/>
    <w:rsid w:val="004D582F"/>
    <w:rsid w:val="004D6112"/>
    <w:rsid w:val="004D6247"/>
    <w:rsid w:val="004D6C90"/>
    <w:rsid w:val="004D6D2E"/>
    <w:rsid w:val="004E1149"/>
    <w:rsid w:val="004E20A4"/>
    <w:rsid w:val="004E274C"/>
    <w:rsid w:val="004E4411"/>
    <w:rsid w:val="004E46BC"/>
    <w:rsid w:val="004E6C06"/>
    <w:rsid w:val="004E6EC0"/>
    <w:rsid w:val="004F0766"/>
    <w:rsid w:val="004F16C5"/>
    <w:rsid w:val="004F1956"/>
    <w:rsid w:val="004F1D3D"/>
    <w:rsid w:val="004F7C31"/>
    <w:rsid w:val="00500E10"/>
    <w:rsid w:val="0050101A"/>
    <w:rsid w:val="0050187F"/>
    <w:rsid w:val="00502B61"/>
    <w:rsid w:val="00503173"/>
    <w:rsid w:val="00504C7C"/>
    <w:rsid w:val="00504CE4"/>
    <w:rsid w:val="00505465"/>
    <w:rsid w:val="00505EC2"/>
    <w:rsid w:val="00506303"/>
    <w:rsid w:val="00507072"/>
    <w:rsid w:val="0050770A"/>
    <w:rsid w:val="00511327"/>
    <w:rsid w:val="00511788"/>
    <w:rsid w:val="00513917"/>
    <w:rsid w:val="00514A26"/>
    <w:rsid w:val="00517438"/>
    <w:rsid w:val="00517C95"/>
    <w:rsid w:val="00520237"/>
    <w:rsid w:val="005204FC"/>
    <w:rsid w:val="005211D1"/>
    <w:rsid w:val="00521CD1"/>
    <w:rsid w:val="00524F65"/>
    <w:rsid w:val="0052516B"/>
    <w:rsid w:val="00525490"/>
    <w:rsid w:val="005254EE"/>
    <w:rsid w:val="005262EE"/>
    <w:rsid w:val="005269F2"/>
    <w:rsid w:val="0052771C"/>
    <w:rsid w:val="005308A8"/>
    <w:rsid w:val="005313B6"/>
    <w:rsid w:val="00531EB4"/>
    <w:rsid w:val="005343EE"/>
    <w:rsid w:val="00534DAD"/>
    <w:rsid w:val="005353FA"/>
    <w:rsid w:val="0053543A"/>
    <w:rsid w:val="0053633B"/>
    <w:rsid w:val="0053696A"/>
    <w:rsid w:val="00536EB7"/>
    <w:rsid w:val="0053787D"/>
    <w:rsid w:val="00540FE1"/>
    <w:rsid w:val="00542A75"/>
    <w:rsid w:val="00542C59"/>
    <w:rsid w:val="00543076"/>
    <w:rsid w:val="005453F4"/>
    <w:rsid w:val="005460DD"/>
    <w:rsid w:val="00547421"/>
    <w:rsid w:val="005509EF"/>
    <w:rsid w:val="0055162E"/>
    <w:rsid w:val="0055187B"/>
    <w:rsid w:val="0055376E"/>
    <w:rsid w:val="00554139"/>
    <w:rsid w:val="00554B3B"/>
    <w:rsid w:val="0055513F"/>
    <w:rsid w:val="00555ACB"/>
    <w:rsid w:val="005605EB"/>
    <w:rsid w:val="00560868"/>
    <w:rsid w:val="00561FED"/>
    <w:rsid w:val="00563E92"/>
    <w:rsid w:val="00564841"/>
    <w:rsid w:val="00564CD7"/>
    <w:rsid w:val="00565DB9"/>
    <w:rsid w:val="00565F35"/>
    <w:rsid w:val="00566887"/>
    <w:rsid w:val="00566A55"/>
    <w:rsid w:val="00567FCF"/>
    <w:rsid w:val="0057052A"/>
    <w:rsid w:val="005709CB"/>
    <w:rsid w:val="0057212C"/>
    <w:rsid w:val="00573EBA"/>
    <w:rsid w:val="00573F4E"/>
    <w:rsid w:val="00575B40"/>
    <w:rsid w:val="00576FCE"/>
    <w:rsid w:val="00583635"/>
    <w:rsid w:val="005853A8"/>
    <w:rsid w:val="005878C5"/>
    <w:rsid w:val="0059022F"/>
    <w:rsid w:val="0059069E"/>
    <w:rsid w:val="00593113"/>
    <w:rsid w:val="00594845"/>
    <w:rsid w:val="005A156F"/>
    <w:rsid w:val="005A1617"/>
    <w:rsid w:val="005A18E5"/>
    <w:rsid w:val="005A68C0"/>
    <w:rsid w:val="005A6CB9"/>
    <w:rsid w:val="005B0CF2"/>
    <w:rsid w:val="005B36A1"/>
    <w:rsid w:val="005B6E69"/>
    <w:rsid w:val="005B77DA"/>
    <w:rsid w:val="005C019F"/>
    <w:rsid w:val="005C31C0"/>
    <w:rsid w:val="005C3A23"/>
    <w:rsid w:val="005C49C9"/>
    <w:rsid w:val="005C6E88"/>
    <w:rsid w:val="005C72BE"/>
    <w:rsid w:val="005D147D"/>
    <w:rsid w:val="005D1D2C"/>
    <w:rsid w:val="005D2EFA"/>
    <w:rsid w:val="005D7345"/>
    <w:rsid w:val="005D7E4F"/>
    <w:rsid w:val="005E0011"/>
    <w:rsid w:val="005E065A"/>
    <w:rsid w:val="005E0F8C"/>
    <w:rsid w:val="005E1F0E"/>
    <w:rsid w:val="005E38C0"/>
    <w:rsid w:val="005E50DB"/>
    <w:rsid w:val="005E5670"/>
    <w:rsid w:val="005E6106"/>
    <w:rsid w:val="005E617E"/>
    <w:rsid w:val="005F02C7"/>
    <w:rsid w:val="005F358C"/>
    <w:rsid w:val="005F39A0"/>
    <w:rsid w:val="005F3E78"/>
    <w:rsid w:val="005F45F7"/>
    <w:rsid w:val="005F5653"/>
    <w:rsid w:val="005F798A"/>
    <w:rsid w:val="006000EF"/>
    <w:rsid w:val="0060099D"/>
    <w:rsid w:val="00601783"/>
    <w:rsid w:val="0060740C"/>
    <w:rsid w:val="00607AED"/>
    <w:rsid w:val="006104C2"/>
    <w:rsid w:val="00610C35"/>
    <w:rsid w:val="0061310D"/>
    <w:rsid w:val="00613AFC"/>
    <w:rsid w:val="0061431C"/>
    <w:rsid w:val="00614F75"/>
    <w:rsid w:val="0062052E"/>
    <w:rsid w:val="00620647"/>
    <w:rsid w:val="00621D7C"/>
    <w:rsid w:val="00623B58"/>
    <w:rsid w:val="00623DAD"/>
    <w:rsid w:val="0062443B"/>
    <w:rsid w:val="00625C1C"/>
    <w:rsid w:val="006269BB"/>
    <w:rsid w:val="00626D7E"/>
    <w:rsid w:val="0062749C"/>
    <w:rsid w:val="00627D56"/>
    <w:rsid w:val="006308A0"/>
    <w:rsid w:val="006316DF"/>
    <w:rsid w:val="00634B09"/>
    <w:rsid w:val="006351D3"/>
    <w:rsid w:val="00635ACF"/>
    <w:rsid w:val="00643624"/>
    <w:rsid w:val="00643BF6"/>
    <w:rsid w:val="006443EE"/>
    <w:rsid w:val="00645575"/>
    <w:rsid w:val="006455CD"/>
    <w:rsid w:val="00645E45"/>
    <w:rsid w:val="006461D4"/>
    <w:rsid w:val="006461DF"/>
    <w:rsid w:val="006476E6"/>
    <w:rsid w:val="00647FD4"/>
    <w:rsid w:val="00650CCF"/>
    <w:rsid w:val="006518EB"/>
    <w:rsid w:val="00651B5E"/>
    <w:rsid w:val="006520A0"/>
    <w:rsid w:val="00653B01"/>
    <w:rsid w:val="006557C6"/>
    <w:rsid w:val="00655B39"/>
    <w:rsid w:val="00660B9E"/>
    <w:rsid w:val="00661681"/>
    <w:rsid w:val="00662D7F"/>
    <w:rsid w:val="00663E38"/>
    <w:rsid w:val="006649C7"/>
    <w:rsid w:val="006652BC"/>
    <w:rsid w:val="00665FD3"/>
    <w:rsid w:val="00667D40"/>
    <w:rsid w:val="00670399"/>
    <w:rsid w:val="00670DA5"/>
    <w:rsid w:val="00670FE8"/>
    <w:rsid w:val="00671104"/>
    <w:rsid w:val="006711A2"/>
    <w:rsid w:val="00674E7F"/>
    <w:rsid w:val="00674F2C"/>
    <w:rsid w:val="006802F7"/>
    <w:rsid w:val="00680911"/>
    <w:rsid w:val="00681D4D"/>
    <w:rsid w:val="00681F6B"/>
    <w:rsid w:val="006836A2"/>
    <w:rsid w:val="00683E6E"/>
    <w:rsid w:val="006861B9"/>
    <w:rsid w:val="00686375"/>
    <w:rsid w:val="00687875"/>
    <w:rsid w:val="00687A79"/>
    <w:rsid w:val="00692A37"/>
    <w:rsid w:val="006937D5"/>
    <w:rsid w:val="00693D48"/>
    <w:rsid w:val="006948DB"/>
    <w:rsid w:val="0069586E"/>
    <w:rsid w:val="006965A2"/>
    <w:rsid w:val="00696E21"/>
    <w:rsid w:val="00696EC2"/>
    <w:rsid w:val="006A285B"/>
    <w:rsid w:val="006A40AB"/>
    <w:rsid w:val="006A6963"/>
    <w:rsid w:val="006B3344"/>
    <w:rsid w:val="006B438B"/>
    <w:rsid w:val="006B735E"/>
    <w:rsid w:val="006B771B"/>
    <w:rsid w:val="006B7823"/>
    <w:rsid w:val="006B7EEC"/>
    <w:rsid w:val="006C0AA3"/>
    <w:rsid w:val="006C111F"/>
    <w:rsid w:val="006C28D2"/>
    <w:rsid w:val="006C3D6B"/>
    <w:rsid w:val="006C511B"/>
    <w:rsid w:val="006C582E"/>
    <w:rsid w:val="006C678B"/>
    <w:rsid w:val="006D044F"/>
    <w:rsid w:val="006D1703"/>
    <w:rsid w:val="006D31A4"/>
    <w:rsid w:val="006D33FF"/>
    <w:rsid w:val="006D4184"/>
    <w:rsid w:val="006D42C9"/>
    <w:rsid w:val="006D5707"/>
    <w:rsid w:val="006D5E47"/>
    <w:rsid w:val="006D649D"/>
    <w:rsid w:val="006E565E"/>
    <w:rsid w:val="006E6AAD"/>
    <w:rsid w:val="006E75C5"/>
    <w:rsid w:val="006E7B3E"/>
    <w:rsid w:val="006E7C1E"/>
    <w:rsid w:val="006E7F8F"/>
    <w:rsid w:val="006F097A"/>
    <w:rsid w:val="006F115C"/>
    <w:rsid w:val="006F2F80"/>
    <w:rsid w:val="006F3F93"/>
    <w:rsid w:val="006F4EB9"/>
    <w:rsid w:val="007008A2"/>
    <w:rsid w:val="00700BDC"/>
    <w:rsid w:val="00702C0E"/>
    <w:rsid w:val="00702ED8"/>
    <w:rsid w:val="0070554C"/>
    <w:rsid w:val="0070578A"/>
    <w:rsid w:val="007062E9"/>
    <w:rsid w:val="007064BF"/>
    <w:rsid w:val="007075DE"/>
    <w:rsid w:val="00711CE2"/>
    <w:rsid w:val="0071214A"/>
    <w:rsid w:val="007125EC"/>
    <w:rsid w:val="007138EE"/>
    <w:rsid w:val="00713952"/>
    <w:rsid w:val="007150AD"/>
    <w:rsid w:val="00715392"/>
    <w:rsid w:val="00715E92"/>
    <w:rsid w:val="007163ED"/>
    <w:rsid w:val="007178CA"/>
    <w:rsid w:val="00720B76"/>
    <w:rsid w:val="00721820"/>
    <w:rsid w:val="00722848"/>
    <w:rsid w:val="00726BA3"/>
    <w:rsid w:val="00727621"/>
    <w:rsid w:val="00727A90"/>
    <w:rsid w:val="00730C17"/>
    <w:rsid w:val="00731B9B"/>
    <w:rsid w:val="007327C2"/>
    <w:rsid w:val="00733F79"/>
    <w:rsid w:val="007362DE"/>
    <w:rsid w:val="00737CA3"/>
    <w:rsid w:val="0074067F"/>
    <w:rsid w:val="00740D28"/>
    <w:rsid w:val="0074105C"/>
    <w:rsid w:val="0074395A"/>
    <w:rsid w:val="00744C1C"/>
    <w:rsid w:val="00745247"/>
    <w:rsid w:val="007456A7"/>
    <w:rsid w:val="007461C0"/>
    <w:rsid w:val="00747FA8"/>
    <w:rsid w:val="00751543"/>
    <w:rsid w:val="007515C9"/>
    <w:rsid w:val="007517A9"/>
    <w:rsid w:val="0075192A"/>
    <w:rsid w:val="00751D92"/>
    <w:rsid w:val="0075251E"/>
    <w:rsid w:val="00754492"/>
    <w:rsid w:val="00754668"/>
    <w:rsid w:val="00754F93"/>
    <w:rsid w:val="00760C28"/>
    <w:rsid w:val="00763007"/>
    <w:rsid w:val="00763977"/>
    <w:rsid w:val="00763A73"/>
    <w:rsid w:val="007648D8"/>
    <w:rsid w:val="0076527E"/>
    <w:rsid w:val="00765DB6"/>
    <w:rsid w:val="00767AC0"/>
    <w:rsid w:val="007713DA"/>
    <w:rsid w:val="007718BE"/>
    <w:rsid w:val="00773FEF"/>
    <w:rsid w:val="007751BD"/>
    <w:rsid w:val="00776E80"/>
    <w:rsid w:val="0078000B"/>
    <w:rsid w:val="00781B28"/>
    <w:rsid w:val="007834A8"/>
    <w:rsid w:val="00784AD5"/>
    <w:rsid w:val="0078622E"/>
    <w:rsid w:val="00790808"/>
    <w:rsid w:val="00791422"/>
    <w:rsid w:val="007925B8"/>
    <w:rsid w:val="007928EB"/>
    <w:rsid w:val="00792D54"/>
    <w:rsid w:val="0079509D"/>
    <w:rsid w:val="00795869"/>
    <w:rsid w:val="00795F9F"/>
    <w:rsid w:val="00796060"/>
    <w:rsid w:val="00797819"/>
    <w:rsid w:val="007A0E52"/>
    <w:rsid w:val="007A0F1B"/>
    <w:rsid w:val="007A16F1"/>
    <w:rsid w:val="007A19F5"/>
    <w:rsid w:val="007A501D"/>
    <w:rsid w:val="007A5D06"/>
    <w:rsid w:val="007A5FFF"/>
    <w:rsid w:val="007A726A"/>
    <w:rsid w:val="007A7B5D"/>
    <w:rsid w:val="007A7C12"/>
    <w:rsid w:val="007A7C8F"/>
    <w:rsid w:val="007B0665"/>
    <w:rsid w:val="007B1066"/>
    <w:rsid w:val="007B139C"/>
    <w:rsid w:val="007B3B00"/>
    <w:rsid w:val="007B3E12"/>
    <w:rsid w:val="007B4FE8"/>
    <w:rsid w:val="007C08FD"/>
    <w:rsid w:val="007C1545"/>
    <w:rsid w:val="007C47AE"/>
    <w:rsid w:val="007C492B"/>
    <w:rsid w:val="007C641A"/>
    <w:rsid w:val="007C661D"/>
    <w:rsid w:val="007C7167"/>
    <w:rsid w:val="007C7C3C"/>
    <w:rsid w:val="007D0641"/>
    <w:rsid w:val="007D39B2"/>
    <w:rsid w:val="007D42ED"/>
    <w:rsid w:val="007D439C"/>
    <w:rsid w:val="007D48C1"/>
    <w:rsid w:val="007D5216"/>
    <w:rsid w:val="007D5568"/>
    <w:rsid w:val="007D62E5"/>
    <w:rsid w:val="007E1CEB"/>
    <w:rsid w:val="007E2597"/>
    <w:rsid w:val="007E317F"/>
    <w:rsid w:val="007E3AEC"/>
    <w:rsid w:val="007E5172"/>
    <w:rsid w:val="007E7F65"/>
    <w:rsid w:val="007F0907"/>
    <w:rsid w:val="007F163D"/>
    <w:rsid w:val="007F2152"/>
    <w:rsid w:val="007F24F7"/>
    <w:rsid w:val="007F46A9"/>
    <w:rsid w:val="007F619F"/>
    <w:rsid w:val="007F66AE"/>
    <w:rsid w:val="008006BE"/>
    <w:rsid w:val="00800A04"/>
    <w:rsid w:val="00800CD5"/>
    <w:rsid w:val="0080291F"/>
    <w:rsid w:val="0080370A"/>
    <w:rsid w:val="00804CB1"/>
    <w:rsid w:val="008062E2"/>
    <w:rsid w:val="00807A01"/>
    <w:rsid w:val="00807D52"/>
    <w:rsid w:val="008114A9"/>
    <w:rsid w:val="008119D3"/>
    <w:rsid w:val="00812418"/>
    <w:rsid w:val="00812485"/>
    <w:rsid w:val="00813A9E"/>
    <w:rsid w:val="00815142"/>
    <w:rsid w:val="0081543B"/>
    <w:rsid w:val="00817CCE"/>
    <w:rsid w:val="008203E9"/>
    <w:rsid w:val="00820742"/>
    <w:rsid w:val="00820CD7"/>
    <w:rsid w:val="008219AC"/>
    <w:rsid w:val="00822DDE"/>
    <w:rsid w:val="0082311E"/>
    <w:rsid w:val="00823CDC"/>
    <w:rsid w:val="008249DC"/>
    <w:rsid w:val="00824A7E"/>
    <w:rsid w:val="00824A8B"/>
    <w:rsid w:val="0083034D"/>
    <w:rsid w:val="00832AD0"/>
    <w:rsid w:val="008332A4"/>
    <w:rsid w:val="00834484"/>
    <w:rsid w:val="00835204"/>
    <w:rsid w:val="008358B3"/>
    <w:rsid w:val="00837071"/>
    <w:rsid w:val="00837960"/>
    <w:rsid w:val="00837E9E"/>
    <w:rsid w:val="00840837"/>
    <w:rsid w:val="00842158"/>
    <w:rsid w:val="008430AB"/>
    <w:rsid w:val="008460FE"/>
    <w:rsid w:val="0085058F"/>
    <w:rsid w:val="0085183C"/>
    <w:rsid w:val="00854224"/>
    <w:rsid w:val="008629AD"/>
    <w:rsid w:val="00863318"/>
    <w:rsid w:val="008649A2"/>
    <w:rsid w:val="008658EA"/>
    <w:rsid w:val="00865E6A"/>
    <w:rsid w:val="00867D59"/>
    <w:rsid w:val="0087026B"/>
    <w:rsid w:val="00870350"/>
    <w:rsid w:val="0087060A"/>
    <w:rsid w:val="008707D2"/>
    <w:rsid w:val="00872C1C"/>
    <w:rsid w:val="00873E1F"/>
    <w:rsid w:val="00874F3A"/>
    <w:rsid w:val="00875D77"/>
    <w:rsid w:val="00875E63"/>
    <w:rsid w:val="00877E09"/>
    <w:rsid w:val="00881AC2"/>
    <w:rsid w:val="00884881"/>
    <w:rsid w:val="00884B5A"/>
    <w:rsid w:val="0088538D"/>
    <w:rsid w:val="00887F36"/>
    <w:rsid w:val="00892223"/>
    <w:rsid w:val="008927A7"/>
    <w:rsid w:val="008934CB"/>
    <w:rsid w:val="00896807"/>
    <w:rsid w:val="0089725C"/>
    <w:rsid w:val="008A1739"/>
    <w:rsid w:val="008A22CB"/>
    <w:rsid w:val="008A5652"/>
    <w:rsid w:val="008A5815"/>
    <w:rsid w:val="008A6854"/>
    <w:rsid w:val="008B3149"/>
    <w:rsid w:val="008B3BE4"/>
    <w:rsid w:val="008B44AF"/>
    <w:rsid w:val="008B7A44"/>
    <w:rsid w:val="008B7B81"/>
    <w:rsid w:val="008B7E46"/>
    <w:rsid w:val="008C0583"/>
    <w:rsid w:val="008C2C85"/>
    <w:rsid w:val="008C30CD"/>
    <w:rsid w:val="008C4BFB"/>
    <w:rsid w:val="008C573B"/>
    <w:rsid w:val="008C6F27"/>
    <w:rsid w:val="008C7EBA"/>
    <w:rsid w:val="008D0C7B"/>
    <w:rsid w:val="008D19D7"/>
    <w:rsid w:val="008D3D15"/>
    <w:rsid w:val="008D5E20"/>
    <w:rsid w:val="008D74C3"/>
    <w:rsid w:val="008D7C99"/>
    <w:rsid w:val="008E08D0"/>
    <w:rsid w:val="008E1083"/>
    <w:rsid w:val="008E1D8F"/>
    <w:rsid w:val="008E2933"/>
    <w:rsid w:val="008E3D3E"/>
    <w:rsid w:val="008E4B62"/>
    <w:rsid w:val="008E6000"/>
    <w:rsid w:val="008E65B7"/>
    <w:rsid w:val="008E71FF"/>
    <w:rsid w:val="008E7B3E"/>
    <w:rsid w:val="008F1A6B"/>
    <w:rsid w:val="008F4122"/>
    <w:rsid w:val="008F571D"/>
    <w:rsid w:val="008F65CF"/>
    <w:rsid w:val="008F7C79"/>
    <w:rsid w:val="0090041C"/>
    <w:rsid w:val="00901E4F"/>
    <w:rsid w:val="00902065"/>
    <w:rsid w:val="00902356"/>
    <w:rsid w:val="00902E0C"/>
    <w:rsid w:val="00902F1B"/>
    <w:rsid w:val="00904EB3"/>
    <w:rsid w:val="009055F9"/>
    <w:rsid w:val="00907223"/>
    <w:rsid w:val="00910BEA"/>
    <w:rsid w:val="00910FC7"/>
    <w:rsid w:val="009113DA"/>
    <w:rsid w:val="009114F2"/>
    <w:rsid w:val="009118D8"/>
    <w:rsid w:val="00913C80"/>
    <w:rsid w:val="00914D02"/>
    <w:rsid w:val="00916DFE"/>
    <w:rsid w:val="00917919"/>
    <w:rsid w:val="00920CCF"/>
    <w:rsid w:val="00921215"/>
    <w:rsid w:val="0092126F"/>
    <w:rsid w:val="00922333"/>
    <w:rsid w:val="00923A41"/>
    <w:rsid w:val="009258A6"/>
    <w:rsid w:val="0092700E"/>
    <w:rsid w:val="009274F6"/>
    <w:rsid w:val="009307BE"/>
    <w:rsid w:val="009310CA"/>
    <w:rsid w:val="009318A7"/>
    <w:rsid w:val="00932511"/>
    <w:rsid w:val="00934030"/>
    <w:rsid w:val="0093415F"/>
    <w:rsid w:val="00936860"/>
    <w:rsid w:val="00937625"/>
    <w:rsid w:val="009408CD"/>
    <w:rsid w:val="009412F7"/>
    <w:rsid w:val="00943BA9"/>
    <w:rsid w:val="0095095B"/>
    <w:rsid w:val="00950D3F"/>
    <w:rsid w:val="0095115C"/>
    <w:rsid w:val="00951A09"/>
    <w:rsid w:val="00951ACD"/>
    <w:rsid w:val="00951B7A"/>
    <w:rsid w:val="0095342F"/>
    <w:rsid w:val="00954C2C"/>
    <w:rsid w:val="00954D2A"/>
    <w:rsid w:val="00955B24"/>
    <w:rsid w:val="00955B26"/>
    <w:rsid w:val="00955E35"/>
    <w:rsid w:val="00956501"/>
    <w:rsid w:val="00956B1B"/>
    <w:rsid w:val="00960AE7"/>
    <w:rsid w:val="009610C8"/>
    <w:rsid w:val="00962A5D"/>
    <w:rsid w:val="00965812"/>
    <w:rsid w:val="00966D72"/>
    <w:rsid w:val="009712DE"/>
    <w:rsid w:val="00971B26"/>
    <w:rsid w:val="00973982"/>
    <w:rsid w:val="00974865"/>
    <w:rsid w:val="00974AB3"/>
    <w:rsid w:val="00974C75"/>
    <w:rsid w:val="009753A6"/>
    <w:rsid w:val="00976908"/>
    <w:rsid w:val="00981E3F"/>
    <w:rsid w:val="009821BA"/>
    <w:rsid w:val="00983AD3"/>
    <w:rsid w:val="009840D5"/>
    <w:rsid w:val="00985E42"/>
    <w:rsid w:val="00986042"/>
    <w:rsid w:val="00990AF2"/>
    <w:rsid w:val="00991D5D"/>
    <w:rsid w:val="00991FDA"/>
    <w:rsid w:val="009940D5"/>
    <w:rsid w:val="00994666"/>
    <w:rsid w:val="00997810"/>
    <w:rsid w:val="009A04EA"/>
    <w:rsid w:val="009A11EF"/>
    <w:rsid w:val="009A3CA0"/>
    <w:rsid w:val="009A4B66"/>
    <w:rsid w:val="009A4E77"/>
    <w:rsid w:val="009A780D"/>
    <w:rsid w:val="009B0ACB"/>
    <w:rsid w:val="009B0B9F"/>
    <w:rsid w:val="009B1043"/>
    <w:rsid w:val="009B28E6"/>
    <w:rsid w:val="009B32F1"/>
    <w:rsid w:val="009B3917"/>
    <w:rsid w:val="009B4159"/>
    <w:rsid w:val="009B49BC"/>
    <w:rsid w:val="009B5446"/>
    <w:rsid w:val="009B5531"/>
    <w:rsid w:val="009B61FE"/>
    <w:rsid w:val="009C034B"/>
    <w:rsid w:val="009C074B"/>
    <w:rsid w:val="009C2076"/>
    <w:rsid w:val="009C338B"/>
    <w:rsid w:val="009C33A2"/>
    <w:rsid w:val="009C4480"/>
    <w:rsid w:val="009C697D"/>
    <w:rsid w:val="009C7D3E"/>
    <w:rsid w:val="009D1145"/>
    <w:rsid w:val="009D2599"/>
    <w:rsid w:val="009D35C4"/>
    <w:rsid w:val="009D4AC8"/>
    <w:rsid w:val="009D53C5"/>
    <w:rsid w:val="009D541D"/>
    <w:rsid w:val="009D6120"/>
    <w:rsid w:val="009D78EB"/>
    <w:rsid w:val="009E11F3"/>
    <w:rsid w:val="009E2C4A"/>
    <w:rsid w:val="009E4BF7"/>
    <w:rsid w:val="009E5E5D"/>
    <w:rsid w:val="009F21B0"/>
    <w:rsid w:val="009F2D14"/>
    <w:rsid w:val="009F3286"/>
    <w:rsid w:val="009F3934"/>
    <w:rsid w:val="009F4507"/>
    <w:rsid w:val="009F54CB"/>
    <w:rsid w:val="009F5D41"/>
    <w:rsid w:val="009F6AD7"/>
    <w:rsid w:val="009F6C5F"/>
    <w:rsid w:val="009F7A00"/>
    <w:rsid w:val="00A013F7"/>
    <w:rsid w:val="00A0309F"/>
    <w:rsid w:val="00A036FF"/>
    <w:rsid w:val="00A04173"/>
    <w:rsid w:val="00A04997"/>
    <w:rsid w:val="00A0568F"/>
    <w:rsid w:val="00A10076"/>
    <w:rsid w:val="00A10451"/>
    <w:rsid w:val="00A10A7B"/>
    <w:rsid w:val="00A11E59"/>
    <w:rsid w:val="00A122B9"/>
    <w:rsid w:val="00A13BD9"/>
    <w:rsid w:val="00A14AA5"/>
    <w:rsid w:val="00A14DAC"/>
    <w:rsid w:val="00A16FD9"/>
    <w:rsid w:val="00A174F3"/>
    <w:rsid w:val="00A2019E"/>
    <w:rsid w:val="00A22C6E"/>
    <w:rsid w:val="00A2333F"/>
    <w:rsid w:val="00A239BE"/>
    <w:rsid w:val="00A26266"/>
    <w:rsid w:val="00A262C6"/>
    <w:rsid w:val="00A2792A"/>
    <w:rsid w:val="00A279F1"/>
    <w:rsid w:val="00A30940"/>
    <w:rsid w:val="00A309D9"/>
    <w:rsid w:val="00A30AD8"/>
    <w:rsid w:val="00A31204"/>
    <w:rsid w:val="00A33D18"/>
    <w:rsid w:val="00A35E18"/>
    <w:rsid w:val="00A419FF"/>
    <w:rsid w:val="00A41EB9"/>
    <w:rsid w:val="00A422F6"/>
    <w:rsid w:val="00A4269D"/>
    <w:rsid w:val="00A42864"/>
    <w:rsid w:val="00A4297D"/>
    <w:rsid w:val="00A44090"/>
    <w:rsid w:val="00A45E1F"/>
    <w:rsid w:val="00A47E27"/>
    <w:rsid w:val="00A5033C"/>
    <w:rsid w:val="00A505CF"/>
    <w:rsid w:val="00A547FA"/>
    <w:rsid w:val="00A54FD5"/>
    <w:rsid w:val="00A55032"/>
    <w:rsid w:val="00A57986"/>
    <w:rsid w:val="00A60116"/>
    <w:rsid w:val="00A6112B"/>
    <w:rsid w:val="00A641A5"/>
    <w:rsid w:val="00A64C09"/>
    <w:rsid w:val="00A6589C"/>
    <w:rsid w:val="00A66F3A"/>
    <w:rsid w:val="00A712FE"/>
    <w:rsid w:val="00A73B96"/>
    <w:rsid w:val="00A76A67"/>
    <w:rsid w:val="00A80DD3"/>
    <w:rsid w:val="00A82CA1"/>
    <w:rsid w:val="00A849A8"/>
    <w:rsid w:val="00A8557E"/>
    <w:rsid w:val="00A87CCD"/>
    <w:rsid w:val="00A87E93"/>
    <w:rsid w:val="00A91361"/>
    <w:rsid w:val="00A91A62"/>
    <w:rsid w:val="00A91BAE"/>
    <w:rsid w:val="00A91E89"/>
    <w:rsid w:val="00A92787"/>
    <w:rsid w:val="00A941CB"/>
    <w:rsid w:val="00A95657"/>
    <w:rsid w:val="00A95B09"/>
    <w:rsid w:val="00A964AD"/>
    <w:rsid w:val="00A96B56"/>
    <w:rsid w:val="00A96EBA"/>
    <w:rsid w:val="00A976F3"/>
    <w:rsid w:val="00AA1A6D"/>
    <w:rsid w:val="00AA1ACB"/>
    <w:rsid w:val="00AA267D"/>
    <w:rsid w:val="00AA2692"/>
    <w:rsid w:val="00AA343C"/>
    <w:rsid w:val="00AA35B3"/>
    <w:rsid w:val="00AA37DA"/>
    <w:rsid w:val="00AB476A"/>
    <w:rsid w:val="00AB550D"/>
    <w:rsid w:val="00AB5EEC"/>
    <w:rsid w:val="00AB6A31"/>
    <w:rsid w:val="00AC14BE"/>
    <w:rsid w:val="00AC2886"/>
    <w:rsid w:val="00AC37ED"/>
    <w:rsid w:val="00AC55CA"/>
    <w:rsid w:val="00AC58B2"/>
    <w:rsid w:val="00AC5C6B"/>
    <w:rsid w:val="00AC61E9"/>
    <w:rsid w:val="00AC6A4B"/>
    <w:rsid w:val="00AD070D"/>
    <w:rsid w:val="00AD07C1"/>
    <w:rsid w:val="00AD080B"/>
    <w:rsid w:val="00AD0FE6"/>
    <w:rsid w:val="00AD1C8E"/>
    <w:rsid w:val="00AD2509"/>
    <w:rsid w:val="00AD5084"/>
    <w:rsid w:val="00AD5101"/>
    <w:rsid w:val="00AD7727"/>
    <w:rsid w:val="00AE1C28"/>
    <w:rsid w:val="00AE2150"/>
    <w:rsid w:val="00AE357B"/>
    <w:rsid w:val="00AE3CB7"/>
    <w:rsid w:val="00AE606D"/>
    <w:rsid w:val="00AE6312"/>
    <w:rsid w:val="00AF365A"/>
    <w:rsid w:val="00AF37CE"/>
    <w:rsid w:val="00AF710E"/>
    <w:rsid w:val="00AF79B5"/>
    <w:rsid w:val="00B0095F"/>
    <w:rsid w:val="00B00ED0"/>
    <w:rsid w:val="00B03540"/>
    <w:rsid w:val="00B0377E"/>
    <w:rsid w:val="00B0407E"/>
    <w:rsid w:val="00B05660"/>
    <w:rsid w:val="00B0585B"/>
    <w:rsid w:val="00B06E9F"/>
    <w:rsid w:val="00B070D2"/>
    <w:rsid w:val="00B076D1"/>
    <w:rsid w:val="00B07C88"/>
    <w:rsid w:val="00B122DE"/>
    <w:rsid w:val="00B13690"/>
    <w:rsid w:val="00B1382A"/>
    <w:rsid w:val="00B14009"/>
    <w:rsid w:val="00B16BC2"/>
    <w:rsid w:val="00B16C12"/>
    <w:rsid w:val="00B17138"/>
    <w:rsid w:val="00B17D51"/>
    <w:rsid w:val="00B17F60"/>
    <w:rsid w:val="00B2032D"/>
    <w:rsid w:val="00B221F7"/>
    <w:rsid w:val="00B222DC"/>
    <w:rsid w:val="00B229C8"/>
    <w:rsid w:val="00B23168"/>
    <w:rsid w:val="00B2345E"/>
    <w:rsid w:val="00B24061"/>
    <w:rsid w:val="00B27800"/>
    <w:rsid w:val="00B30344"/>
    <w:rsid w:val="00B31F7F"/>
    <w:rsid w:val="00B320BA"/>
    <w:rsid w:val="00B37D2F"/>
    <w:rsid w:val="00B4022C"/>
    <w:rsid w:val="00B4118D"/>
    <w:rsid w:val="00B42318"/>
    <w:rsid w:val="00B424AB"/>
    <w:rsid w:val="00B42E51"/>
    <w:rsid w:val="00B440D2"/>
    <w:rsid w:val="00B446F4"/>
    <w:rsid w:val="00B45044"/>
    <w:rsid w:val="00B455CC"/>
    <w:rsid w:val="00B4620F"/>
    <w:rsid w:val="00B50C75"/>
    <w:rsid w:val="00B51E03"/>
    <w:rsid w:val="00B55943"/>
    <w:rsid w:val="00B55E9E"/>
    <w:rsid w:val="00B55F77"/>
    <w:rsid w:val="00B5603C"/>
    <w:rsid w:val="00B571AE"/>
    <w:rsid w:val="00B57661"/>
    <w:rsid w:val="00B57F2D"/>
    <w:rsid w:val="00B616CE"/>
    <w:rsid w:val="00B6230A"/>
    <w:rsid w:val="00B630CD"/>
    <w:rsid w:val="00B64436"/>
    <w:rsid w:val="00B64C39"/>
    <w:rsid w:val="00B64E66"/>
    <w:rsid w:val="00B66140"/>
    <w:rsid w:val="00B67D38"/>
    <w:rsid w:val="00B74A72"/>
    <w:rsid w:val="00B750F0"/>
    <w:rsid w:val="00B75DF7"/>
    <w:rsid w:val="00B772E9"/>
    <w:rsid w:val="00B77DA6"/>
    <w:rsid w:val="00B8022D"/>
    <w:rsid w:val="00B81676"/>
    <w:rsid w:val="00B825A8"/>
    <w:rsid w:val="00B826D4"/>
    <w:rsid w:val="00B829A1"/>
    <w:rsid w:val="00B83C36"/>
    <w:rsid w:val="00B840E0"/>
    <w:rsid w:val="00B84A70"/>
    <w:rsid w:val="00B877F1"/>
    <w:rsid w:val="00B878DD"/>
    <w:rsid w:val="00B87CCB"/>
    <w:rsid w:val="00B907D7"/>
    <w:rsid w:val="00B90F2E"/>
    <w:rsid w:val="00B91E82"/>
    <w:rsid w:val="00B92146"/>
    <w:rsid w:val="00B92271"/>
    <w:rsid w:val="00B92C1F"/>
    <w:rsid w:val="00B964A4"/>
    <w:rsid w:val="00B96B5D"/>
    <w:rsid w:val="00B96D21"/>
    <w:rsid w:val="00B97118"/>
    <w:rsid w:val="00BA201E"/>
    <w:rsid w:val="00BA2DA6"/>
    <w:rsid w:val="00BA31D6"/>
    <w:rsid w:val="00BA3E16"/>
    <w:rsid w:val="00BA69B4"/>
    <w:rsid w:val="00BA6D4F"/>
    <w:rsid w:val="00BA76D9"/>
    <w:rsid w:val="00BA772A"/>
    <w:rsid w:val="00BA7E6B"/>
    <w:rsid w:val="00BB006D"/>
    <w:rsid w:val="00BB0635"/>
    <w:rsid w:val="00BB0CE1"/>
    <w:rsid w:val="00BB2AF8"/>
    <w:rsid w:val="00BB2D9B"/>
    <w:rsid w:val="00BB308D"/>
    <w:rsid w:val="00BB3C3F"/>
    <w:rsid w:val="00BB58D9"/>
    <w:rsid w:val="00BB5F84"/>
    <w:rsid w:val="00BB78FE"/>
    <w:rsid w:val="00BB7B01"/>
    <w:rsid w:val="00BC283B"/>
    <w:rsid w:val="00BC367F"/>
    <w:rsid w:val="00BC424A"/>
    <w:rsid w:val="00BC59FC"/>
    <w:rsid w:val="00BD00F6"/>
    <w:rsid w:val="00BD068F"/>
    <w:rsid w:val="00BD0B1D"/>
    <w:rsid w:val="00BD14DA"/>
    <w:rsid w:val="00BD2486"/>
    <w:rsid w:val="00BD3499"/>
    <w:rsid w:val="00BD5624"/>
    <w:rsid w:val="00BD67E9"/>
    <w:rsid w:val="00BE0B07"/>
    <w:rsid w:val="00BE256D"/>
    <w:rsid w:val="00BE28A9"/>
    <w:rsid w:val="00BE3356"/>
    <w:rsid w:val="00BE4FAE"/>
    <w:rsid w:val="00BE6B17"/>
    <w:rsid w:val="00BE7A81"/>
    <w:rsid w:val="00BF0970"/>
    <w:rsid w:val="00BF1C77"/>
    <w:rsid w:val="00BF257D"/>
    <w:rsid w:val="00BF39AC"/>
    <w:rsid w:val="00BF4303"/>
    <w:rsid w:val="00BF596B"/>
    <w:rsid w:val="00BF66A9"/>
    <w:rsid w:val="00BF682A"/>
    <w:rsid w:val="00BF7B0E"/>
    <w:rsid w:val="00C00CB7"/>
    <w:rsid w:val="00C02663"/>
    <w:rsid w:val="00C071F1"/>
    <w:rsid w:val="00C076A6"/>
    <w:rsid w:val="00C10A89"/>
    <w:rsid w:val="00C15D2C"/>
    <w:rsid w:val="00C16AD4"/>
    <w:rsid w:val="00C17C98"/>
    <w:rsid w:val="00C17EF0"/>
    <w:rsid w:val="00C215E1"/>
    <w:rsid w:val="00C314FE"/>
    <w:rsid w:val="00C33A00"/>
    <w:rsid w:val="00C35CC7"/>
    <w:rsid w:val="00C37157"/>
    <w:rsid w:val="00C40DA6"/>
    <w:rsid w:val="00C41323"/>
    <w:rsid w:val="00C41DEA"/>
    <w:rsid w:val="00C42DF7"/>
    <w:rsid w:val="00C42FDC"/>
    <w:rsid w:val="00C435A2"/>
    <w:rsid w:val="00C45044"/>
    <w:rsid w:val="00C451ED"/>
    <w:rsid w:val="00C45B2B"/>
    <w:rsid w:val="00C461E9"/>
    <w:rsid w:val="00C46911"/>
    <w:rsid w:val="00C47D84"/>
    <w:rsid w:val="00C51473"/>
    <w:rsid w:val="00C51A20"/>
    <w:rsid w:val="00C523CD"/>
    <w:rsid w:val="00C523ED"/>
    <w:rsid w:val="00C52727"/>
    <w:rsid w:val="00C52E81"/>
    <w:rsid w:val="00C53918"/>
    <w:rsid w:val="00C54DEE"/>
    <w:rsid w:val="00C56D14"/>
    <w:rsid w:val="00C57BEF"/>
    <w:rsid w:val="00C57F07"/>
    <w:rsid w:val="00C60576"/>
    <w:rsid w:val="00C61616"/>
    <w:rsid w:val="00C61D57"/>
    <w:rsid w:val="00C624C8"/>
    <w:rsid w:val="00C62664"/>
    <w:rsid w:val="00C64528"/>
    <w:rsid w:val="00C65686"/>
    <w:rsid w:val="00C6721E"/>
    <w:rsid w:val="00C67CAC"/>
    <w:rsid w:val="00C71684"/>
    <w:rsid w:val="00C74C35"/>
    <w:rsid w:val="00C74E30"/>
    <w:rsid w:val="00C750ED"/>
    <w:rsid w:val="00C75A49"/>
    <w:rsid w:val="00C77134"/>
    <w:rsid w:val="00C80033"/>
    <w:rsid w:val="00C81575"/>
    <w:rsid w:val="00C81D48"/>
    <w:rsid w:val="00C83A41"/>
    <w:rsid w:val="00C83F50"/>
    <w:rsid w:val="00C861EA"/>
    <w:rsid w:val="00C8695B"/>
    <w:rsid w:val="00C874F4"/>
    <w:rsid w:val="00C87739"/>
    <w:rsid w:val="00C87C02"/>
    <w:rsid w:val="00C90C33"/>
    <w:rsid w:val="00C910C4"/>
    <w:rsid w:val="00C945A6"/>
    <w:rsid w:val="00C94BA2"/>
    <w:rsid w:val="00C96D46"/>
    <w:rsid w:val="00C97BAA"/>
    <w:rsid w:val="00CA0A20"/>
    <w:rsid w:val="00CA1087"/>
    <w:rsid w:val="00CA1F1A"/>
    <w:rsid w:val="00CA256B"/>
    <w:rsid w:val="00CA3FC6"/>
    <w:rsid w:val="00CA54DC"/>
    <w:rsid w:val="00CA566E"/>
    <w:rsid w:val="00CB077B"/>
    <w:rsid w:val="00CB10EB"/>
    <w:rsid w:val="00CB3F3E"/>
    <w:rsid w:val="00CB5914"/>
    <w:rsid w:val="00CB6F4D"/>
    <w:rsid w:val="00CC01A8"/>
    <w:rsid w:val="00CC072E"/>
    <w:rsid w:val="00CC0B3E"/>
    <w:rsid w:val="00CC0E0A"/>
    <w:rsid w:val="00CC0F04"/>
    <w:rsid w:val="00CC1F32"/>
    <w:rsid w:val="00CC3A85"/>
    <w:rsid w:val="00CC43A7"/>
    <w:rsid w:val="00CC4935"/>
    <w:rsid w:val="00CC4CAA"/>
    <w:rsid w:val="00CC6C85"/>
    <w:rsid w:val="00CC6F82"/>
    <w:rsid w:val="00CD0056"/>
    <w:rsid w:val="00CD34BA"/>
    <w:rsid w:val="00CD42C8"/>
    <w:rsid w:val="00CD6964"/>
    <w:rsid w:val="00CE1571"/>
    <w:rsid w:val="00CE26BA"/>
    <w:rsid w:val="00CE47E3"/>
    <w:rsid w:val="00CE507C"/>
    <w:rsid w:val="00CE5B1A"/>
    <w:rsid w:val="00CF0D7F"/>
    <w:rsid w:val="00CF1651"/>
    <w:rsid w:val="00CF322B"/>
    <w:rsid w:val="00CF47C5"/>
    <w:rsid w:val="00CF4A61"/>
    <w:rsid w:val="00CF6164"/>
    <w:rsid w:val="00CF700A"/>
    <w:rsid w:val="00CF7196"/>
    <w:rsid w:val="00CF7C79"/>
    <w:rsid w:val="00D02104"/>
    <w:rsid w:val="00D03924"/>
    <w:rsid w:val="00D03E64"/>
    <w:rsid w:val="00D03FD9"/>
    <w:rsid w:val="00D0591D"/>
    <w:rsid w:val="00D05D4D"/>
    <w:rsid w:val="00D06187"/>
    <w:rsid w:val="00D06EAB"/>
    <w:rsid w:val="00D07121"/>
    <w:rsid w:val="00D0787F"/>
    <w:rsid w:val="00D12513"/>
    <w:rsid w:val="00D13A78"/>
    <w:rsid w:val="00D14044"/>
    <w:rsid w:val="00D15DFC"/>
    <w:rsid w:val="00D16418"/>
    <w:rsid w:val="00D16ABE"/>
    <w:rsid w:val="00D17872"/>
    <w:rsid w:val="00D21C42"/>
    <w:rsid w:val="00D21DD2"/>
    <w:rsid w:val="00D2392C"/>
    <w:rsid w:val="00D245B6"/>
    <w:rsid w:val="00D25976"/>
    <w:rsid w:val="00D2639B"/>
    <w:rsid w:val="00D2707F"/>
    <w:rsid w:val="00D27211"/>
    <w:rsid w:val="00D301F4"/>
    <w:rsid w:val="00D31F18"/>
    <w:rsid w:val="00D33691"/>
    <w:rsid w:val="00D33A74"/>
    <w:rsid w:val="00D34ADA"/>
    <w:rsid w:val="00D35F42"/>
    <w:rsid w:val="00D41DC2"/>
    <w:rsid w:val="00D42E41"/>
    <w:rsid w:val="00D44869"/>
    <w:rsid w:val="00D44881"/>
    <w:rsid w:val="00D45BD9"/>
    <w:rsid w:val="00D4621B"/>
    <w:rsid w:val="00D4796F"/>
    <w:rsid w:val="00D504C4"/>
    <w:rsid w:val="00D51039"/>
    <w:rsid w:val="00D51BAC"/>
    <w:rsid w:val="00D533EA"/>
    <w:rsid w:val="00D5546F"/>
    <w:rsid w:val="00D60DAA"/>
    <w:rsid w:val="00D61D61"/>
    <w:rsid w:val="00D632BC"/>
    <w:rsid w:val="00D63835"/>
    <w:rsid w:val="00D6383E"/>
    <w:rsid w:val="00D63C41"/>
    <w:rsid w:val="00D65D5D"/>
    <w:rsid w:val="00D71375"/>
    <w:rsid w:val="00D71E48"/>
    <w:rsid w:val="00D72787"/>
    <w:rsid w:val="00D72B99"/>
    <w:rsid w:val="00D758DD"/>
    <w:rsid w:val="00D775CA"/>
    <w:rsid w:val="00D77A82"/>
    <w:rsid w:val="00D81F46"/>
    <w:rsid w:val="00D825A2"/>
    <w:rsid w:val="00D84BFC"/>
    <w:rsid w:val="00D90E7F"/>
    <w:rsid w:val="00D9247B"/>
    <w:rsid w:val="00D9312C"/>
    <w:rsid w:val="00D932F0"/>
    <w:rsid w:val="00D93C01"/>
    <w:rsid w:val="00D93F93"/>
    <w:rsid w:val="00D94789"/>
    <w:rsid w:val="00D94D3C"/>
    <w:rsid w:val="00D94F1E"/>
    <w:rsid w:val="00D9575B"/>
    <w:rsid w:val="00D95ED4"/>
    <w:rsid w:val="00DA09BD"/>
    <w:rsid w:val="00DA0CF3"/>
    <w:rsid w:val="00DA1C23"/>
    <w:rsid w:val="00DA1D26"/>
    <w:rsid w:val="00DA4596"/>
    <w:rsid w:val="00DA555E"/>
    <w:rsid w:val="00DA6DC1"/>
    <w:rsid w:val="00DB58F3"/>
    <w:rsid w:val="00DB620A"/>
    <w:rsid w:val="00DB6565"/>
    <w:rsid w:val="00DB743D"/>
    <w:rsid w:val="00DB7B3A"/>
    <w:rsid w:val="00DC22C8"/>
    <w:rsid w:val="00DC3618"/>
    <w:rsid w:val="00DC3BDD"/>
    <w:rsid w:val="00DC59D5"/>
    <w:rsid w:val="00DC6402"/>
    <w:rsid w:val="00DD0A1F"/>
    <w:rsid w:val="00DD1D63"/>
    <w:rsid w:val="00DD200D"/>
    <w:rsid w:val="00DD2785"/>
    <w:rsid w:val="00DD2DC0"/>
    <w:rsid w:val="00DD747F"/>
    <w:rsid w:val="00DE02DB"/>
    <w:rsid w:val="00DE0425"/>
    <w:rsid w:val="00DE0EBD"/>
    <w:rsid w:val="00DE1AEC"/>
    <w:rsid w:val="00DE47CB"/>
    <w:rsid w:val="00DE5720"/>
    <w:rsid w:val="00DE5F79"/>
    <w:rsid w:val="00DE7256"/>
    <w:rsid w:val="00DF030B"/>
    <w:rsid w:val="00DF1132"/>
    <w:rsid w:val="00DF1145"/>
    <w:rsid w:val="00DF175A"/>
    <w:rsid w:val="00DF2CCE"/>
    <w:rsid w:val="00DF3976"/>
    <w:rsid w:val="00DF4544"/>
    <w:rsid w:val="00DF6035"/>
    <w:rsid w:val="00DF7A3A"/>
    <w:rsid w:val="00DF7C85"/>
    <w:rsid w:val="00DF7E3D"/>
    <w:rsid w:val="00E0024B"/>
    <w:rsid w:val="00E00996"/>
    <w:rsid w:val="00E01EFB"/>
    <w:rsid w:val="00E0280E"/>
    <w:rsid w:val="00E03EE5"/>
    <w:rsid w:val="00E04776"/>
    <w:rsid w:val="00E04B09"/>
    <w:rsid w:val="00E04DD8"/>
    <w:rsid w:val="00E05097"/>
    <w:rsid w:val="00E05541"/>
    <w:rsid w:val="00E05643"/>
    <w:rsid w:val="00E05800"/>
    <w:rsid w:val="00E078F4"/>
    <w:rsid w:val="00E07D23"/>
    <w:rsid w:val="00E1036D"/>
    <w:rsid w:val="00E1090A"/>
    <w:rsid w:val="00E12778"/>
    <w:rsid w:val="00E147DF"/>
    <w:rsid w:val="00E15BF6"/>
    <w:rsid w:val="00E17883"/>
    <w:rsid w:val="00E224E6"/>
    <w:rsid w:val="00E236CA"/>
    <w:rsid w:val="00E23AA5"/>
    <w:rsid w:val="00E2442A"/>
    <w:rsid w:val="00E25394"/>
    <w:rsid w:val="00E2562D"/>
    <w:rsid w:val="00E26813"/>
    <w:rsid w:val="00E27248"/>
    <w:rsid w:val="00E30A38"/>
    <w:rsid w:val="00E32BB7"/>
    <w:rsid w:val="00E32E8F"/>
    <w:rsid w:val="00E35419"/>
    <w:rsid w:val="00E35C5C"/>
    <w:rsid w:val="00E36E6A"/>
    <w:rsid w:val="00E41BE5"/>
    <w:rsid w:val="00E42F56"/>
    <w:rsid w:val="00E435A1"/>
    <w:rsid w:val="00E4400D"/>
    <w:rsid w:val="00E44639"/>
    <w:rsid w:val="00E4504B"/>
    <w:rsid w:val="00E45601"/>
    <w:rsid w:val="00E46243"/>
    <w:rsid w:val="00E51C77"/>
    <w:rsid w:val="00E56A43"/>
    <w:rsid w:val="00E56A8D"/>
    <w:rsid w:val="00E624D6"/>
    <w:rsid w:val="00E62D16"/>
    <w:rsid w:val="00E6523F"/>
    <w:rsid w:val="00E66C86"/>
    <w:rsid w:val="00E675C7"/>
    <w:rsid w:val="00E70AA9"/>
    <w:rsid w:val="00E726A5"/>
    <w:rsid w:val="00E72B9C"/>
    <w:rsid w:val="00E76548"/>
    <w:rsid w:val="00E767BB"/>
    <w:rsid w:val="00E76A1B"/>
    <w:rsid w:val="00E816D5"/>
    <w:rsid w:val="00E8531F"/>
    <w:rsid w:val="00E85463"/>
    <w:rsid w:val="00E85AB1"/>
    <w:rsid w:val="00E93845"/>
    <w:rsid w:val="00E93A62"/>
    <w:rsid w:val="00E956BA"/>
    <w:rsid w:val="00E96308"/>
    <w:rsid w:val="00EA054D"/>
    <w:rsid w:val="00EA4DFD"/>
    <w:rsid w:val="00EA6898"/>
    <w:rsid w:val="00EA73CA"/>
    <w:rsid w:val="00EB0145"/>
    <w:rsid w:val="00EB0DC3"/>
    <w:rsid w:val="00EB37EB"/>
    <w:rsid w:val="00EB3BF9"/>
    <w:rsid w:val="00EB63A1"/>
    <w:rsid w:val="00EB77E6"/>
    <w:rsid w:val="00EB7C6D"/>
    <w:rsid w:val="00EC211C"/>
    <w:rsid w:val="00EC2F8E"/>
    <w:rsid w:val="00EC50B5"/>
    <w:rsid w:val="00EC5898"/>
    <w:rsid w:val="00EC6644"/>
    <w:rsid w:val="00ED09D7"/>
    <w:rsid w:val="00ED2444"/>
    <w:rsid w:val="00ED4EFF"/>
    <w:rsid w:val="00ED60AC"/>
    <w:rsid w:val="00EE0AA4"/>
    <w:rsid w:val="00EE1AD9"/>
    <w:rsid w:val="00EE3C12"/>
    <w:rsid w:val="00EE4083"/>
    <w:rsid w:val="00EE532F"/>
    <w:rsid w:val="00EE6016"/>
    <w:rsid w:val="00EE73A4"/>
    <w:rsid w:val="00EE77FF"/>
    <w:rsid w:val="00EF0492"/>
    <w:rsid w:val="00EF0A1C"/>
    <w:rsid w:val="00EF1764"/>
    <w:rsid w:val="00EF1C7C"/>
    <w:rsid w:val="00EF3708"/>
    <w:rsid w:val="00EF3761"/>
    <w:rsid w:val="00EF43A5"/>
    <w:rsid w:val="00EF4999"/>
    <w:rsid w:val="00EF5365"/>
    <w:rsid w:val="00EF5BFB"/>
    <w:rsid w:val="00EF7C45"/>
    <w:rsid w:val="00F00027"/>
    <w:rsid w:val="00F0077E"/>
    <w:rsid w:val="00F00D4E"/>
    <w:rsid w:val="00F042A6"/>
    <w:rsid w:val="00F04E98"/>
    <w:rsid w:val="00F051EF"/>
    <w:rsid w:val="00F070E6"/>
    <w:rsid w:val="00F07578"/>
    <w:rsid w:val="00F07FA1"/>
    <w:rsid w:val="00F10B8B"/>
    <w:rsid w:val="00F10D27"/>
    <w:rsid w:val="00F11EC3"/>
    <w:rsid w:val="00F14FEA"/>
    <w:rsid w:val="00F16A1B"/>
    <w:rsid w:val="00F17571"/>
    <w:rsid w:val="00F208AD"/>
    <w:rsid w:val="00F2195F"/>
    <w:rsid w:val="00F220D3"/>
    <w:rsid w:val="00F22D2F"/>
    <w:rsid w:val="00F23C7B"/>
    <w:rsid w:val="00F2418A"/>
    <w:rsid w:val="00F24FB4"/>
    <w:rsid w:val="00F25EAE"/>
    <w:rsid w:val="00F27510"/>
    <w:rsid w:val="00F306C1"/>
    <w:rsid w:val="00F3239B"/>
    <w:rsid w:val="00F33C04"/>
    <w:rsid w:val="00F33DC2"/>
    <w:rsid w:val="00F365F0"/>
    <w:rsid w:val="00F36C44"/>
    <w:rsid w:val="00F3731A"/>
    <w:rsid w:val="00F404A7"/>
    <w:rsid w:val="00F42253"/>
    <w:rsid w:val="00F47C0E"/>
    <w:rsid w:val="00F503DC"/>
    <w:rsid w:val="00F512ED"/>
    <w:rsid w:val="00F51492"/>
    <w:rsid w:val="00F515CC"/>
    <w:rsid w:val="00F51ACA"/>
    <w:rsid w:val="00F51B0B"/>
    <w:rsid w:val="00F51DF7"/>
    <w:rsid w:val="00F5267C"/>
    <w:rsid w:val="00F5510F"/>
    <w:rsid w:val="00F57C9D"/>
    <w:rsid w:val="00F61D92"/>
    <w:rsid w:val="00F637C0"/>
    <w:rsid w:val="00F64084"/>
    <w:rsid w:val="00F654E4"/>
    <w:rsid w:val="00F65A47"/>
    <w:rsid w:val="00F7240E"/>
    <w:rsid w:val="00F73FB9"/>
    <w:rsid w:val="00F753FB"/>
    <w:rsid w:val="00F77F60"/>
    <w:rsid w:val="00F8123E"/>
    <w:rsid w:val="00F8367F"/>
    <w:rsid w:val="00F83921"/>
    <w:rsid w:val="00F85557"/>
    <w:rsid w:val="00F876BA"/>
    <w:rsid w:val="00F90614"/>
    <w:rsid w:val="00F908AF"/>
    <w:rsid w:val="00F90CBA"/>
    <w:rsid w:val="00F91159"/>
    <w:rsid w:val="00F9175F"/>
    <w:rsid w:val="00F91C35"/>
    <w:rsid w:val="00F9250C"/>
    <w:rsid w:val="00F94B0B"/>
    <w:rsid w:val="00F952AE"/>
    <w:rsid w:val="00F95A19"/>
    <w:rsid w:val="00F96A9D"/>
    <w:rsid w:val="00FA0592"/>
    <w:rsid w:val="00FA2074"/>
    <w:rsid w:val="00FA2964"/>
    <w:rsid w:val="00FA33C2"/>
    <w:rsid w:val="00FA37E3"/>
    <w:rsid w:val="00FA3973"/>
    <w:rsid w:val="00FA54DE"/>
    <w:rsid w:val="00FA6C31"/>
    <w:rsid w:val="00FA74E2"/>
    <w:rsid w:val="00FA7B83"/>
    <w:rsid w:val="00FB02DB"/>
    <w:rsid w:val="00FB0D4B"/>
    <w:rsid w:val="00FB254A"/>
    <w:rsid w:val="00FB266C"/>
    <w:rsid w:val="00FB2991"/>
    <w:rsid w:val="00FB2EA4"/>
    <w:rsid w:val="00FB3209"/>
    <w:rsid w:val="00FB3383"/>
    <w:rsid w:val="00FB559C"/>
    <w:rsid w:val="00FB62DA"/>
    <w:rsid w:val="00FB6752"/>
    <w:rsid w:val="00FB6D3B"/>
    <w:rsid w:val="00FC01B3"/>
    <w:rsid w:val="00FC1FAD"/>
    <w:rsid w:val="00FC4CEA"/>
    <w:rsid w:val="00FC63EB"/>
    <w:rsid w:val="00FC7186"/>
    <w:rsid w:val="00FD1467"/>
    <w:rsid w:val="00FD2227"/>
    <w:rsid w:val="00FD25CC"/>
    <w:rsid w:val="00FD3B8A"/>
    <w:rsid w:val="00FD5505"/>
    <w:rsid w:val="00FD71C7"/>
    <w:rsid w:val="00FE1C99"/>
    <w:rsid w:val="00FE4C1C"/>
    <w:rsid w:val="00FE4E9E"/>
    <w:rsid w:val="00FE5A44"/>
    <w:rsid w:val="00FF2EF3"/>
    <w:rsid w:val="00FF3FFF"/>
    <w:rsid w:val="00FF4D2F"/>
    <w:rsid w:val="00FF73F2"/>
    <w:rsid w:val="00FF7829"/>
    <w:rsid w:val="00FF7AD1"/>
    <w:rsid w:val="00FF7E00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16AD"/>
    <w:pPr>
      <w:jc w:val="both"/>
    </w:pPr>
  </w:style>
  <w:style w:type="paragraph" w:styleId="Titolo1">
    <w:name w:val="heading 1"/>
    <w:basedOn w:val="Normale"/>
    <w:next w:val="Normale"/>
    <w:qFormat/>
    <w:rsid w:val="006A285B"/>
    <w:pPr>
      <w:keepNext/>
      <w:outlineLvl w:val="0"/>
    </w:pPr>
    <w:rPr>
      <w:sz w:val="72"/>
    </w:rPr>
  </w:style>
  <w:style w:type="paragraph" w:styleId="Titolo2">
    <w:name w:val="heading 2"/>
    <w:basedOn w:val="Normale"/>
    <w:next w:val="Normale"/>
    <w:qFormat/>
    <w:rsid w:val="006A2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A28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A285B"/>
    <w:pPr>
      <w:keepNext/>
      <w:jc w:val="center"/>
      <w:outlineLvl w:val="3"/>
    </w:pPr>
    <w:rPr>
      <w:b/>
      <w:color w:val="000080"/>
      <w:sz w:val="26"/>
    </w:rPr>
  </w:style>
  <w:style w:type="paragraph" w:styleId="Titolo5">
    <w:name w:val="heading 5"/>
    <w:basedOn w:val="Normale"/>
    <w:next w:val="Normale"/>
    <w:qFormat/>
    <w:rsid w:val="006A28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6527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itolo7">
    <w:name w:val="heading 7"/>
    <w:basedOn w:val="Normale"/>
    <w:next w:val="Normale"/>
    <w:qFormat/>
    <w:rsid w:val="006A285B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6A285B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527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A285B"/>
    <w:rPr>
      <w:color w:val="0000FF"/>
      <w:u w:val="single"/>
    </w:rPr>
  </w:style>
  <w:style w:type="paragraph" w:styleId="Intestazione">
    <w:name w:val="header"/>
    <w:aliases w:val="hd,intestazione"/>
    <w:basedOn w:val="Normale"/>
    <w:uiPriority w:val="99"/>
    <w:rsid w:val="006A285B"/>
    <w:pPr>
      <w:tabs>
        <w:tab w:val="center" w:pos="4819"/>
        <w:tab w:val="right" w:pos="9638"/>
      </w:tabs>
    </w:pPr>
  </w:style>
  <w:style w:type="paragraph" w:customStyle="1" w:styleId="Corpotesto1">
    <w:name w:val="Corpo testo1"/>
    <w:aliases w:val="Corpo del testo Carattere,Corpo del testo Carattere Carattere Carattere"/>
    <w:basedOn w:val="Normale"/>
    <w:rsid w:val="006A285B"/>
    <w:rPr>
      <w:sz w:val="22"/>
    </w:rPr>
  </w:style>
  <w:style w:type="character" w:customStyle="1" w:styleId="CorpodeltestoCarattereCarattere">
    <w:name w:val="Corpo del testo Carattere Carattere"/>
    <w:aliases w:val="Corpo del testo Carattere Carattere Carattere Carattere Carattere,Corpo del testo Carattere Carattere Carattere Carattere"/>
    <w:rsid w:val="006A285B"/>
    <w:rPr>
      <w:sz w:val="22"/>
      <w:lang w:val="it-IT" w:eastAsia="it-IT" w:bidi="ar-SA"/>
    </w:rPr>
  </w:style>
  <w:style w:type="paragraph" w:styleId="Corpodeltesto3">
    <w:name w:val="Body Text 3"/>
    <w:basedOn w:val="Normale"/>
    <w:rsid w:val="006A285B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6A285B"/>
    <w:pPr>
      <w:spacing w:after="120"/>
      <w:ind w:left="283"/>
    </w:pPr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6A285B"/>
    <w:pPr>
      <w:tabs>
        <w:tab w:val="center" w:pos="4819"/>
        <w:tab w:val="right" w:pos="9638"/>
      </w:tabs>
    </w:pPr>
  </w:style>
  <w:style w:type="character" w:customStyle="1" w:styleId="CarattereCarattere3">
    <w:name w:val="Carattere Carattere3"/>
    <w:basedOn w:val="Carpredefinitoparagrafo"/>
    <w:rsid w:val="006A285B"/>
  </w:style>
  <w:style w:type="character" w:customStyle="1" w:styleId="hdCarattere">
    <w:name w:val="hd Carattere"/>
    <w:aliases w:val="intestazione Carattere Carattere,Intestazione Carattere,intestazione Carattere"/>
    <w:basedOn w:val="Carpredefinitoparagrafo"/>
    <w:uiPriority w:val="99"/>
    <w:rsid w:val="006A285B"/>
  </w:style>
  <w:style w:type="paragraph" w:styleId="Testofumetto">
    <w:name w:val="Balloon Text"/>
    <w:basedOn w:val="Normale"/>
    <w:rsid w:val="006A285B"/>
    <w:rPr>
      <w:rFonts w:ascii="Tahoma" w:hAnsi="Tahoma" w:cs="Tahoma"/>
      <w:sz w:val="16"/>
      <w:szCs w:val="16"/>
    </w:rPr>
  </w:style>
  <w:style w:type="character" w:customStyle="1" w:styleId="CarattereCarattere2">
    <w:name w:val="Carattere Carattere2"/>
    <w:rsid w:val="006A285B"/>
    <w:rPr>
      <w:rFonts w:ascii="Tahoma" w:hAnsi="Tahoma" w:cs="Tahoma"/>
      <w:sz w:val="16"/>
      <w:szCs w:val="16"/>
    </w:rPr>
  </w:style>
  <w:style w:type="character" w:customStyle="1" w:styleId="CarattereCarattere5">
    <w:name w:val="Carattere Carattere5"/>
    <w:rsid w:val="006A285B"/>
    <w:rPr>
      <w:rFonts w:ascii="Arial" w:hAnsi="Arial" w:cs="Arial"/>
      <w:b/>
      <w:bCs/>
      <w:sz w:val="26"/>
      <w:szCs w:val="26"/>
    </w:rPr>
  </w:style>
  <w:style w:type="character" w:customStyle="1" w:styleId="CarattereCarattere4">
    <w:name w:val="Carattere Carattere4"/>
    <w:rsid w:val="006A285B"/>
    <w:rPr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rsid w:val="006A285B"/>
  </w:style>
  <w:style w:type="character" w:customStyle="1" w:styleId="CarattereCarattere1">
    <w:name w:val="Carattere Carattere1"/>
    <w:basedOn w:val="Carpredefinitoparagrafo"/>
    <w:rsid w:val="006A285B"/>
  </w:style>
  <w:style w:type="paragraph" w:styleId="Sommario1">
    <w:name w:val="toc 1"/>
    <w:basedOn w:val="Normale"/>
    <w:next w:val="Normale"/>
    <w:autoRedefine/>
    <w:rsid w:val="006A285B"/>
  </w:style>
  <w:style w:type="paragraph" w:styleId="Corpodeltesto2">
    <w:name w:val="Body Text 2"/>
    <w:basedOn w:val="Normale"/>
    <w:link w:val="Corpodeltesto2Carattere"/>
    <w:rsid w:val="006A285B"/>
    <w:pPr>
      <w:spacing w:after="120" w:line="480" w:lineRule="auto"/>
    </w:pPr>
  </w:style>
  <w:style w:type="character" w:customStyle="1" w:styleId="CarattereCarattere">
    <w:name w:val="Carattere Carattere"/>
    <w:basedOn w:val="Carpredefinitoparagrafo"/>
    <w:rsid w:val="006A285B"/>
  </w:style>
  <w:style w:type="paragraph" w:customStyle="1" w:styleId="a5TDElencopuntato">
    <w:name w:val="a5) T&amp;D Elenco puntato"/>
    <w:basedOn w:val="Normale"/>
    <w:rsid w:val="006A285B"/>
    <w:pPr>
      <w:spacing w:line="360" w:lineRule="auto"/>
    </w:pPr>
    <w:rPr>
      <w:rFonts w:ascii="Verdana" w:hAnsi="Verdana"/>
      <w:szCs w:val="24"/>
      <w:lang w:val="en-GB" w:eastAsia="en-GB"/>
    </w:rPr>
  </w:style>
  <w:style w:type="paragraph" w:customStyle="1" w:styleId="a4TDTestodocumento">
    <w:name w:val="a4) T&amp;D Testo documento"/>
    <w:basedOn w:val="Normale"/>
    <w:rsid w:val="006A285B"/>
    <w:pPr>
      <w:spacing w:line="360" w:lineRule="auto"/>
    </w:pPr>
    <w:rPr>
      <w:rFonts w:ascii="Verdana" w:hAnsi="Verdana"/>
      <w:szCs w:val="24"/>
      <w:lang w:val="en-GB" w:eastAsia="en-GB"/>
    </w:rPr>
  </w:style>
  <w:style w:type="character" w:styleId="Numeropagina">
    <w:name w:val="page number"/>
    <w:basedOn w:val="Carpredefinitoparagrafo"/>
    <w:rsid w:val="006A285B"/>
  </w:style>
  <w:style w:type="paragraph" w:styleId="NormaleWeb">
    <w:name w:val="Normal (Web)"/>
    <w:basedOn w:val="Normale"/>
    <w:uiPriority w:val="99"/>
    <w:rsid w:val="006A285B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6A285B"/>
    <w:pPr>
      <w:jc w:val="center"/>
    </w:pPr>
    <w:rPr>
      <w:b/>
      <w:i/>
      <w:sz w:val="44"/>
      <w:lang w:val="x-none" w:eastAsia="x-none"/>
    </w:rPr>
  </w:style>
  <w:style w:type="paragraph" w:customStyle="1" w:styleId="Terminedefinizione">
    <w:name w:val="Termine definizione"/>
    <w:basedOn w:val="Normale"/>
    <w:next w:val="Normale"/>
    <w:rsid w:val="006A285B"/>
    <w:pPr>
      <w:widowControl w:val="0"/>
      <w:snapToGrid w:val="0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6A285B"/>
    <w:pPr>
      <w:jc w:val="center"/>
    </w:pPr>
    <w:rPr>
      <w:b/>
      <w:bCs/>
      <w:sz w:val="28"/>
      <w:lang w:val="x-none" w:eastAsia="x-none"/>
    </w:rPr>
  </w:style>
  <w:style w:type="character" w:customStyle="1" w:styleId="CorpodeltestoCarattereCarattere1">
    <w:name w:val="Corpo del testo Carattere Carattere1"/>
    <w:aliases w:val="Corpo del testo Carattere Carattere Carattere Carattere Carattere1,Corpo testo Carattere"/>
    <w:locked/>
    <w:rsid w:val="006A285B"/>
    <w:rPr>
      <w:sz w:val="22"/>
      <w:lang w:val="it-IT" w:eastAsia="it-IT" w:bidi="ar-SA"/>
    </w:rPr>
  </w:style>
  <w:style w:type="paragraph" w:customStyle="1" w:styleId="Elencoacolori-Colore11">
    <w:name w:val="Elenco a colori - Colore 11"/>
    <w:basedOn w:val="Normale"/>
    <w:qFormat/>
    <w:rsid w:val="006A28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rovvestremo">
    <w:name w:val="provv_estremo"/>
    <w:basedOn w:val="Normale"/>
    <w:rsid w:val="006A285B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apple-style-span">
    <w:name w:val="apple-style-span"/>
    <w:basedOn w:val="Carpredefinitoparagrafo"/>
    <w:rsid w:val="006A285B"/>
  </w:style>
  <w:style w:type="paragraph" w:customStyle="1" w:styleId="Contenutotabella">
    <w:name w:val="Contenuto tabella"/>
    <w:basedOn w:val="Normale"/>
    <w:rsid w:val="006A285B"/>
    <w:pPr>
      <w:suppressLineNumbers/>
      <w:suppressAutoHyphens/>
    </w:pPr>
    <w:rPr>
      <w:sz w:val="24"/>
      <w:szCs w:val="24"/>
      <w:lang w:eastAsia="ar-SA"/>
    </w:rPr>
  </w:style>
  <w:style w:type="paragraph" w:styleId="Testodelblocco">
    <w:name w:val="Block Text"/>
    <w:basedOn w:val="Normale"/>
    <w:rsid w:val="006A285B"/>
    <w:pPr>
      <w:spacing w:line="360" w:lineRule="auto"/>
      <w:ind w:left="357" w:right="459"/>
    </w:pPr>
    <w:rPr>
      <w:color w:val="FF0000"/>
      <w:sz w:val="28"/>
      <w:szCs w:val="24"/>
    </w:rPr>
  </w:style>
  <w:style w:type="character" w:customStyle="1" w:styleId="FontStyle43">
    <w:name w:val="Font Style43"/>
    <w:rsid w:val="006A285B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Carpredefinitoparagrafo"/>
    <w:rsid w:val="006A285B"/>
  </w:style>
  <w:style w:type="character" w:styleId="Enfasigrassetto">
    <w:name w:val="Strong"/>
    <w:uiPriority w:val="22"/>
    <w:qFormat/>
    <w:rsid w:val="006A285B"/>
    <w:rPr>
      <w:b/>
      <w:bCs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1"/>
    <w:qFormat/>
    <w:rsid w:val="006A28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92A"/>
  </w:style>
  <w:style w:type="paragraph" w:styleId="Titolosommario">
    <w:name w:val="TOC Heading"/>
    <w:basedOn w:val="Titolo1"/>
    <w:next w:val="Normale"/>
    <w:uiPriority w:val="39"/>
    <w:unhideWhenUsed/>
    <w:qFormat/>
    <w:rsid w:val="001516C7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rsid w:val="001516C7"/>
    <w:pPr>
      <w:ind w:left="200"/>
    </w:pPr>
  </w:style>
  <w:style w:type="character" w:styleId="Rimandonotaapidipagina">
    <w:name w:val="footnote reference"/>
    <w:rsid w:val="003C076B"/>
    <w:rPr>
      <w:vertAlign w:val="superscript"/>
    </w:rPr>
  </w:style>
  <w:style w:type="table" w:styleId="Grigliatabella">
    <w:name w:val="Table Grid"/>
    <w:basedOn w:val="Tabellanormale"/>
    <w:uiPriority w:val="59"/>
    <w:rsid w:val="00C37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rsid w:val="009310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9310CA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310C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9310CA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rsid w:val="009310CA"/>
    <w:rPr>
      <w:b/>
      <w:bCs/>
    </w:rPr>
  </w:style>
  <w:style w:type="character" w:customStyle="1" w:styleId="FontStyle14">
    <w:name w:val="Font Style14"/>
    <w:uiPriority w:val="99"/>
    <w:rsid w:val="00DA459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D0B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F64084"/>
  </w:style>
  <w:style w:type="character" w:customStyle="1" w:styleId="TestonotadichiusuraCarattere">
    <w:name w:val="Testo nota di chiusura Carattere"/>
    <w:basedOn w:val="Carpredefinitoparagrafo"/>
    <w:link w:val="Testonotadichiusura"/>
    <w:rsid w:val="00F64084"/>
  </w:style>
  <w:style w:type="character" w:styleId="Rimandonotadichiusura">
    <w:name w:val="endnote reference"/>
    <w:rsid w:val="00F64084"/>
    <w:rPr>
      <w:vertAlign w:val="superscript"/>
    </w:rPr>
  </w:style>
  <w:style w:type="paragraph" w:styleId="Corpotesto">
    <w:name w:val="Body Text"/>
    <w:aliases w:val="Corpo del testo1"/>
    <w:basedOn w:val="Normale"/>
    <w:link w:val="CorpotestoCarattere1"/>
    <w:unhideWhenUsed/>
    <w:rsid w:val="00B83C36"/>
    <w:pPr>
      <w:spacing w:after="120"/>
    </w:pPr>
  </w:style>
  <w:style w:type="character" w:customStyle="1" w:styleId="CorpotestoCarattere1">
    <w:name w:val="Corpo testo Carattere1"/>
    <w:aliases w:val="Corpo del testo1 Carattere"/>
    <w:basedOn w:val="Carpredefinitoparagrafo"/>
    <w:link w:val="Corpotesto"/>
    <w:rsid w:val="00B83C36"/>
  </w:style>
  <w:style w:type="character" w:customStyle="1" w:styleId="Titolo6Carattere">
    <w:name w:val="Titolo 6 Carattere"/>
    <w:link w:val="Titolo6"/>
    <w:uiPriority w:val="9"/>
    <w:semiHidden/>
    <w:rsid w:val="0076527E"/>
    <w:rPr>
      <w:rFonts w:ascii="Cambria" w:eastAsia="Times New Roman" w:hAnsi="Cambria" w:cs="Times New Roman"/>
      <w:i/>
      <w:iCs/>
      <w:color w:val="243F60"/>
    </w:rPr>
  </w:style>
  <w:style w:type="character" w:customStyle="1" w:styleId="Titolo9Carattere">
    <w:name w:val="Titolo 9 Carattere"/>
    <w:link w:val="Titolo9"/>
    <w:uiPriority w:val="9"/>
    <w:semiHidden/>
    <w:rsid w:val="0076527E"/>
    <w:rPr>
      <w:rFonts w:ascii="Cambria" w:eastAsia="Times New Roman" w:hAnsi="Cambria" w:cs="Times New Roman"/>
      <w:i/>
      <w:iCs/>
      <w:color w:val="404040"/>
    </w:rPr>
  </w:style>
  <w:style w:type="paragraph" w:customStyle="1" w:styleId="Style10">
    <w:name w:val="Style10"/>
    <w:basedOn w:val="Normale"/>
    <w:uiPriority w:val="99"/>
    <w:rsid w:val="0076527E"/>
    <w:pPr>
      <w:widowControl w:val="0"/>
      <w:autoSpaceDE w:val="0"/>
      <w:autoSpaceDN w:val="0"/>
      <w:adjustRightInd w:val="0"/>
      <w:spacing w:line="269" w:lineRule="exact"/>
      <w:ind w:hanging="341"/>
      <w:jc w:val="lef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e"/>
    <w:uiPriority w:val="99"/>
    <w:rsid w:val="0076527E"/>
    <w:pPr>
      <w:widowControl w:val="0"/>
      <w:autoSpaceDE w:val="0"/>
      <w:autoSpaceDN w:val="0"/>
      <w:adjustRightInd w:val="0"/>
      <w:spacing w:line="278" w:lineRule="exact"/>
      <w:ind w:hanging="331"/>
      <w:jc w:val="left"/>
    </w:pPr>
    <w:rPr>
      <w:rFonts w:ascii="Arial" w:hAnsi="Arial" w:cs="Arial"/>
      <w:sz w:val="24"/>
      <w:szCs w:val="24"/>
    </w:rPr>
  </w:style>
  <w:style w:type="paragraph" w:customStyle="1" w:styleId="DecimalAligned">
    <w:name w:val="Decimal Aligned"/>
    <w:basedOn w:val="Normale"/>
    <w:uiPriority w:val="40"/>
    <w:qFormat/>
    <w:rsid w:val="0076527E"/>
    <w:pPr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styleId="Enfasidelicata">
    <w:name w:val="Subtle Emphasis"/>
    <w:uiPriority w:val="19"/>
    <w:qFormat/>
    <w:rsid w:val="0076527E"/>
    <w:rPr>
      <w:rFonts w:eastAsia="Times New Roman" w:cs="Times New Roman"/>
      <w:bCs w:val="0"/>
      <w:i/>
      <w:iCs/>
      <w:color w:val="808080"/>
      <w:szCs w:val="22"/>
      <w:lang w:val="it-IT"/>
    </w:rPr>
  </w:style>
  <w:style w:type="table" w:styleId="Grigliaacolori-Colore6">
    <w:name w:val="Colorful Grid Accent 6"/>
    <w:basedOn w:val="Tabellanormale"/>
    <w:uiPriority w:val="73"/>
    <w:rsid w:val="0076527E"/>
    <w:rPr>
      <w:rFonts w:ascii="Calibri" w:eastAsia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Corpodeltesto2Carattere">
    <w:name w:val="Corpo del testo 2 Carattere"/>
    <w:basedOn w:val="Carpredefinitoparagrafo"/>
    <w:link w:val="Corpodeltesto2"/>
    <w:rsid w:val="0076527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6527E"/>
  </w:style>
  <w:style w:type="character" w:customStyle="1" w:styleId="TitoloCarattere">
    <w:name w:val="Titolo Carattere"/>
    <w:link w:val="Titolo"/>
    <w:rsid w:val="0076527E"/>
    <w:rPr>
      <w:b/>
      <w:i/>
      <w:sz w:val="44"/>
    </w:rPr>
  </w:style>
  <w:style w:type="paragraph" w:styleId="Citazione">
    <w:name w:val="Quote"/>
    <w:basedOn w:val="Normale"/>
    <w:link w:val="CitazioneCarattere"/>
    <w:qFormat/>
    <w:rsid w:val="0076527E"/>
    <w:pPr>
      <w:widowControl w:val="0"/>
      <w:suppressAutoHyphens/>
      <w:spacing w:after="283"/>
      <w:ind w:left="567" w:right="567"/>
      <w:jc w:val="left"/>
    </w:pPr>
    <w:rPr>
      <w:rFonts w:eastAsia="Lucida Sans Unicode" w:cs="Mangal"/>
      <w:kern w:val="1"/>
      <w:sz w:val="24"/>
      <w:szCs w:val="24"/>
      <w:lang w:val="x-none" w:eastAsia="hi-IN" w:bidi="hi-IN"/>
    </w:rPr>
  </w:style>
  <w:style w:type="character" w:customStyle="1" w:styleId="CitazioneCarattere">
    <w:name w:val="Citazione Carattere"/>
    <w:link w:val="Citazione"/>
    <w:rsid w:val="0076527E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provvr01">
    <w:name w:val="provv_r01"/>
    <w:basedOn w:val="Normale"/>
    <w:rsid w:val="0076527E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6527E"/>
    <w:pPr>
      <w:spacing w:after="200"/>
      <w:jc w:val="left"/>
    </w:pPr>
    <w:rPr>
      <w:b/>
      <w:bCs/>
      <w:color w:val="4F81BD"/>
      <w:sz w:val="18"/>
      <w:szCs w:val="18"/>
    </w:rPr>
  </w:style>
  <w:style w:type="character" w:styleId="Collegamentovisitato">
    <w:name w:val="FollowedHyperlink"/>
    <w:uiPriority w:val="99"/>
    <w:semiHidden/>
    <w:unhideWhenUsed/>
    <w:rsid w:val="0076527E"/>
    <w:rPr>
      <w:color w:val="800080"/>
      <w:u w:val="single"/>
    </w:rPr>
  </w:style>
  <w:style w:type="character" w:customStyle="1" w:styleId="SottotitoloCarattere">
    <w:name w:val="Sottotitolo Carattere"/>
    <w:link w:val="Sottotitolo"/>
    <w:rsid w:val="0076527E"/>
    <w:rPr>
      <w:b/>
      <w:bCs/>
      <w:sz w:val="28"/>
    </w:rPr>
  </w:style>
  <w:style w:type="paragraph" w:customStyle="1" w:styleId="xl28">
    <w:name w:val="xl28"/>
    <w:basedOn w:val="Normale"/>
    <w:rsid w:val="0076527E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Sezione2">
    <w:name w:val="Sezione2"/>
    <w:basedOn w:val="Normale"/>
    <w:rsid w:val="0076527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uppressAutoHyphens/>
      <w:spacing w:before="240"/>
      <w:jc w:val="left"/>
    </w:pPr>
    <w:rPr>
      <w:sz w:val="32"/>
      <w:lang w:eastAsia="ar-SA"/>
    </w:rPr>
  </w:style>
  <w:style w:type="paragraph" w:customStyle="1" w:styleId="Sezione3">
    <w:name w:val="Sezione3"/>
    <w:rsid w:val="0076527E"/>
    <w:pPr>
      <w:tabs>
        <w:tab w:val="left" w:pos="1134"/>
      </w:tabs>
      <w:suppressAutoHyphens/>
      <w:spacing w:before="120"/>
    </w:pPr>
    <w:rPr>
      <w:rFonts w:eastAsia="Arial"/>
      <w:b/>
      <w:sz w:val="24"/>
      <w:lang w:eastAsia="ar-SA"/>
    </w:rPr>
  </w:style>
  <w:style w:type="paragraph" w:customStyle="1" w:styleId="Notetesto2">
    <w:name w:val="Note testo 2"/>
    <w:basedOn w:val="Normale"/>
    <w:rsid w:val="0076527E"/>
    <w:pPr>
      <w:suppressAutoHyphens/>
      <w:ind w:left="284"/>
      <w:jc w:val="left"/>
    </w:pPr>
    <w:rPr>
      <w:lang w:eastAsia="ar-SA"/>
    </w:rPr>
  </w:style>
  <w:style w:type="character" w:styleId="Enfasicorsivo">
    <w:name w:val="Emphasis"/>
    <w:qFormat/>
    <w:rsid w:val="005E38C0"/>
    <w:rPr>
      <w:i/>
      <w:iCs/>
    </w:rPr>
  </w:style>
  <w:style w:type="paragraph" w:customStyle="1" w:styleId="TableParagraph">
    <w:name w:val="Table Paragraph"/>
    <w:basedOn w:val="Normale"/>
    <w:uiPriority w:val="1"/>
    <w:qFormat/>
    <w:rsid w:val="00C60576"/>
    <w:pPr>
      <w:widowControl w:val="0"/>
      <w:autoSpaceDE w:val="0"/>
      <w:autoSpaceDN w:val="0"/>
      <w:adjustRightInd w:val="0"/>
      <w:spacing w:before="1"/>
      <w:ind w:left="81"/>
      <w:jc w:val="left"/>
    </w:pPr>
    <w:rPr>
      <w:rFonts w:ascii="Calibri" w:hAnsi="Calibri" w:cs="Calibri"/>
      <w:sz w:val="24"/>
      <w:szCs w:val="24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uiPriority w:val="1"/>
    <w:qFormat/>
    <w:rsid w:val="00FA7B83"/>
    <w:rPr>
      <w:rFonts w:ascii="Calibri" w:hAnsi="Calibri"/>
      <w:sz w:val="22"/>
      <w:szCs w:val="22"/>
    </w:rPr>
  </w:style>
  <w:style w:type="table" w:customStyle="1" w:styleId="Tabellagriglia3-colore21">
    <w:name w:val="Tabella griglia 3 - colore 21"/>
    <w:basedOn w:val="Tabellanormale"/>
    <w:uiPriority w:val="48"/>
    <w:rsid w:val="00FA7B8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Tabellaelenco7acolori-colore21">
    <w:name w:val="Tabella elenco 7 a colori - colore 21"/>
    <w:basedOn w:val="Tabellanormale"/>
    <w:uiPriority w:val="52"/>
    <w:rsid w:val="002A294B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Marlett" w:eastAsia="Times New Roman" w:hAnsi="Marlett" w:cs="Times New Roman"/>
        <w:i/>
        <w:iCs/>
        <w:sz w:val="26"/>
      </w:rPr>
      <w:tblPr/>
      <w:tcPr>
        <w:tcBorders>
          <w:bottom w:val="single" w:sz="4" w:space="0" w:color="C0504D"/>
        </w:tcBorders>
        <w:shd w:val="clear" w:color="auto" w:fill="FFFFFF"/>
      </w:tcPr>
    </w:tblStylePr>
    <w:tblStylePr w:type="lastRow">
      <w:rPr>
        <w:rFonts w:ascii="Marlett" w:eastAsia="Times New Roman" w:hAnsi="Marlett" w:cs="Times New Roman"/>
        <w:i/>
        <w:iCs/>
        <w:sz w:val="26"/>
      </w:rPr>
      <w:tblPr/>
      <w:tcPr>
        <w:tcBorders>
          <w:top w:val="single" w:sz="4" w:space="0" w:color="C0504D"/>
        </w:tcBorders>
        <w:shd w:val="clear" w:color="auto" w:fill="FFFFFF"/>
      </w:tcPr>
    </w:tblStylePr>
    <w:tblStylePr w:type="firstCol">
      <w:pPr>
        <w:jc w:val="right"/>
      </w:pPr>
      <w:rPr>
        <w:rFonts w:ascii="Marlett" w:eastAsia="Times New Roman" w:hAnsi="Marlett" w:cs="Times New Roman"/>
        <w:i/>
        <w:iCs/>
        <w:sz w:val="26"/>
      </w:rPr>
      <w:tblPr/>
      <w:tcPr>
        <w:tcBorders>
          <w:right w:val="single" w:sz="4" w:space="0" w:color="C0504D"/>
        </w:tcBorders>
        <w:shd w:val="clear" w:color="auto" w:fill="FFFFFF"/>
      </w:tcPr>
    </w:tblStylePr>
    <w:tblStylePr w:type="lastCol">
      <w:rPr>
        <w:rFonts w:ascii="Marlett" w:eastAsia="Times New Roman" w:hAnsi="Marlett" w:cs="Times New Roman"/>
        <w:i/>
        <w:iCs/>
        <w:sz w:val="26"/>
      </w:rPr>
      <w:tblPr/>
      <w:tcPr>
        <w:tcBorders>
          <w:left w:val="single" w:sz="4" w:space="0" w:color="C0504D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4-colore11">
    <w:name w:val="Tabella griglia 4 - colore 11"/>
    <w:basedOn w:val="Tabellanormale"/>
    <w:uiPriority w:val="49"/>
    <w:rsid w:val="002A294B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lagriglia4-colore41">
    <w:name w:val="Tabella griglia 4 - colore 41"/>
    <w:basedOn w:val="Tabellanormale"/>
    <w:uiPriority w:val="49"/>
    <w:rsid w:val="00623B58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ellaelenco3-colore11">
    <w:name w:val="Tabella elenco 3 - colore 11"/>
    <w:basedOn w:val="Tabellanormale"/>
    <w:uiPriority w:val="48"/>
    <w:rsid w:val="00623B58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B933-5552-471A-B78E-C9F9B2B3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1T18:23:00Z</dcterms:created>
  <dcterms:modified xsi:type="dcterms:W3CDTF">2022-11-2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15T10:58:3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3659007-07a9-411b-8c62-71626890e6bc</vt:lpwstr>
  </property>
  <property fmtid="{D5CDD505-2E9C-101B-9397-08002B2CF9AE}" pid="8" name="MSIP_Label_ea60d57e-af5b-4752-ac57-3e4f28ca11dc_ContentBits">
    <vt:lpwstr>0</vt:lpwstr>
  </property>
</Properties>
</file>